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3969"/>
        <w:gridCol w:w="1134"/>
      </w:tblGrid>
      <w:tr w:rsidR="00915B6D" w:rsidRPr="001C1873" w14:paraId="7536B5DA" w14:textId="77777777" w:rsidTr="00282879">
        <w:trPr>
          <w:cantSplit/>
          <w:trHeight w:val="428"/>
        </w:trPr>
        <w:tc>
          <w:tcPr>
            <w:tcW w:w="4962" w:type="dxa"/>
            <w:vMerge w:val="restart"/>
          </w:tcPr>
          <w:p w14:paraId="1A1C86F8" w14:textId="4408436D" w:rsidR="00915B6D" w:rsidRPr="001C1873" w:rsidRDefault="00A5512A" w:rsidP="004E2704">
            <w:pPr>
              <w:widowControl w:val="0"/>
              <w:rPr>
                <w:snapToGrid w:val="0"/>
              </w:rPr>
            </w:pPr>
            <w:bookmarkStart w:id="0" w:name="OLE_LINK1"/>
            <w:bookmarkStart w:id="1" w:name="OLE_LINK2"/>
            <w:r w:rsidRPr="0033324A">
              <w:rPr>
                <w:noProof/>
              </w:rPr>
              <w:drawing>
                <wp:inline distT="0" distB="0" distL="0" distR="0" wp14:anchorId="03F5617E" wp14:editId="6E77320D">
                  <wp:extent cx="2047875" cy="635403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325" cy="63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53728D97" w14:textId="77777777" w:rsidR="00915B6D" w:rsidRPr="001C1873" w:rsidRDefault="00915B6D" w:rsidP="00254C74">
            <w:pPr>
              <w:widowControl w:val="0"/>
              <w:rPr>
                <w:snapToGrid w:val="0"/>
                <w:sz w:val="16"/>
              </w:rPr>
            </w:pPr>
          </w:p>
        </w:tc>
        <w:tc>
          <w:tcPr>
            <w:tcW w:w="3969" w:type="dxa"/>
            <w:vMerge w:val="restart"/>
            <w:tcBorders>
              <w:bottom w:val="nil"/>
            </w:tcBorders>
          </w:tcPr>
          <w:p w14:paraId="6CAECE37" w14:textId="77777777" w:rsidR="00915B6D" w:rsidRPr="001C1873" w:rsidRDefault="00216E32">
            <w:pPr>
              <w:widowControl w:val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OCCMÕŠ</w:t>
            </w:r>
            <w:r w:rsidR="00915B6D" w:rsidRPr="001C1873">
              <w:rPr>
                <w:b/>
                <w:snapToGrid w:val="0"/>
                <w:sz w:val="22"/>
              </w:rPr>
              <w:t xml:space="preserve"> </w:t>
            </w:r>
          </w:p>
          <w:p w14:paraId="092A178F" w14:textId="77777777" w:rsidR="00915B6D" w:rsidRPr="001C1873" w:rsidRDefault="00216E32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ääʹmlääʹjj 253/1995 meâldlaž tuärjjõõzz</w:t>
            </w:r>
            <w:r w:rsidR="00915B6D" w:rsidRPr="001C1873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vuäǯǯmõõžžâst</w:t>
            </w:r>
          </w:p>
        </w:tc>
        <w:tc>
          <w:tcPr>
            <w:tcW w:w="1134" w:type="dxa"/>
            <w:tcBorders>
              <w:bottom w:val="nil"/>
            </w:tcBorders>
          </w:tcPr>
          <w:p w14:paraId="2ED67AEE" w14:textId="77777777" w:rsidR="00915B6D" w:rsidRPr="001C1873" w:rsidRDefault="00216E32">
            <w:pPr>
              <w:widowControl w:val="0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  <w:bdr w:val="single" w:sz="4" w:space="0" w:color="auto"/>
              </w:rPr>
              <w:t>Lnr</w:t>
            </w:r>
            <w:r w:rsidR="00915B6D" w:rsidRPr="001C1873">
              <w:rPr>
                <w:b/>
                <w:sz w:val="18"/>
                <w:szCs w:val="18"/>
                <w:bdr w:val="single" w:sz="4" w:space="0" w:color="auto"/>
              </w:rPr>
              <w:t xml:space="preserve"> 570</w:t>
            </w:r>
          </w:p>
        </w:tc>
      </w:tr>
      <w:tr w:rsidR="00915B6D" w:rsidRPr="001C1873" w14:paraId="6A2C0C00" w14:textId="77777777" w:rsidTr="00282879">
        <w:trPr>
          <w:cantSplit/>
        </w:trPr>
        <w:tc>
          <w:tcPr>
            <w:tcW w:w="4962" w:type="dxa"/>
            <w:vMerge/>
          </w:tcPr>
          <w:p w14:paraId="4EEB71A4" w14:textId="77777777" w:rsidR="00915B6D" w:rsidRPr="001C1873" w:rsidRDefault="00915B6D" w:rsidP="004E2704">
            <w:pPr>
              <w:widowControl w:val="0"/>
              <w:rPr>
                <w:snapToGrid w:val="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9738DC0" w14:textId="77777777" w:rsidR="00915B6D" w:rsidRPr="001C1873" w:rsidRDefault="00915B6D">
            <w:pPr>
              <w:widowControl w:val="0"/>
              <w:rPr>
                <w:snapToGrid w:val="0"/>
                <w:sz w:val="22"/>
              </w:rPr>
            </w:pPr>
          </w:p>
        </w:tc>
        <w:tc>
          <w:tcPr>
            <w:tcW w:w="3969" w:type="dxa"/>
            <w:vMerge/>
          </w:tcPr>
          <w:p w14:paraId="2111CB2E" w14:textId="77777777" w:rsidR="00915B6D" w:rsidRPr="001C1873" w:rsidRDefault="00915B6D">
            <w:pPr>
              <w:widowControl w:val="0"/>
              <w:rPr>
                <w:snapToGrid w:val="0"/>
                <w:sz w:val="22"/>
              </w:rPr>
            </w:pPr>
          </w:p>
        </w:tc>
        <w:tc>
          <w:tcPr>
            <w:tcW w:w="1134" w:type="dxa"/>
          </w:tcPr>
          <w:p w14:paraId="42AC61AD" w14:textId="77777777" w:rsidR="00915B6D" w:rsidRPr="001C1873" w:rsidRDefault="00915B6D">
            <w:pPr>
              <w:pStyle w:val="Otsikko3"/>
              <w:rPr>
                <w:snapToGrid w:val="0"/>
                <w:sz w:val="12"/>
              </w:rPr>
            </w:pPr>
          </w:p>
        </w:tc>
      </w:tr>
    </w:tbl>
    <w:p w14:paraId="31F44BED" w14:textId="1F29B6EE" w:rsidR="004E2704" w:rsidRDefault="00282879">
      <w:pPr>
        <w:widowControl w:val="0"/>
        <w:rPr>
          <w:snapToGrid w:val="0"/>
          <w:sz w:val="18"/>
          <w:szCs w:val="18"/>
        </w:rPr>
      </w:pPr>
      <w:bookmarkStart w:id="2" w:name="_Hlk216962972"/>
      <w:r w:rsidRPr="00282879">
        <w:rPr>
          <w:snapToGrid w:val="0"/>
          <w:sz w:val="18"/>
          <w:szCs w:val="18"/>
        </w:rPr>
        <w:t>Lappi jieʹllemviõkk-kõõskõs</w:t>
      </w:r>
    </w:p>
    <w:bookmarkEnd w:id="2"/>
    <w:p w14:paraId="0B42954D" w14:textId="77777777" w:rsidR="00282879" w:rsidRPr="001C1873" w:rsidRDefault="00282879">
      <w:pPr>
        <w:widowControl w:val="0"/>
        <w:rPr>
          <w:b/>
          <w:snapToGrid w:val="0"/>
          <w:sz w:val="16"/>
        </w:rPr>
      </w:pPr>
    </w:p>
    <w:p w14:paraId="0411948C" w14:textId="77777777" w:rsidR="00892A43" w:rsidRPr="001C1873" w:rsidRDefault="00216E32" w:rsidP="004E2704">
      <w:pPr>
        <w:rPr>
          <w:snapToGrid w:val="0"/>
          <w:sz w:val="12"/>
        </w:rPr>
      </w:pPr>
      <w:r>
        <w:rPr>
          <w:b/>
          <w:snapToGrid w:val="0"/>
          <w:sz w:val="16"/>
        </w:rPr>
        <w:t>OOCCÂMVUÄ</w:t>
      </w:r>
      <w:r w:rsidR="00AD4667">
        <w:rPr>
          <w:b/>
          <w:snapToGrid w:val="0"/>
          <w:sz w:val="16"/>
        </w:rPr>
        <w:t>ʹ</w:t>
      </w:r>
      <w:r w:rsidR="00995E06">
        <w:rPr>
          <w:b/>
          <w:snapToGrid w:val="0"/>
          <w:sz w:val="16"/>
        </w:rPr>
        <w:t>PPÕÕZZ AʹLǦǦE</w:t>
      </w:r>
      <w:r>
        <w:rPr>
          <w:b/>
          <w:snapToGrid w:val="0"/>
          <w:sz w:val="16"/>
        </w:rPr>
        <w:t xml:space="preserve"> LOOKKÂD OUʹDDEL</w:t>
      </w:r>
      <w:r w:rsidR="002C23FA">
        <w:rPr>
          <w:b/>
          <w:snapToGrid w:val="0"/>
          <w:sz w:val="16"/>
        </w:rPr>
        <w:t xml:space="preserve"> TIUDDEE</w:t>
      </w:r>
      <w:r>
        <w:rPr>
          <w:b/>
          <w:snapToGrid w:val="0"/>
          <w:sz w:val="16"/>
        </w:rPr>
        <w:t>M</w:t>
      </w:r>
      <w:r w:rsidR="009B299D">
        <w:rPr>
          <w:b/>
          <w:snapToGrid w:val="0"/>
          <w:sz w:val="16"/>
        </w:rPr>
        <w:tab/>
      </w:r>
      <w:proofErr w:type="gramStart"/>
      <w:r w:rsidR="004E2704" w:rsidRPr="001C1873">
        <w:rPr>
          <w:b/>
          <w:snapToGrid w:val="0"/>
          <w:sz w:val="16"/>
        </w:rPr>
        <w:tab/>
        <w:t xml:space="preserve">  </w:t>
      </w:r>
      <w:r w:rsidR="002C23FA">
        <w:rPr>
          <w:b/>
          <w:snapToGrid w:val="0"/>
          <w:sz w:val="16"/>
        </w:rPr>
        <w:t>Veʹrǧǧneeʹǩǩ</w:t>
      </w:r>
      <w:proofErr w:type="gramEnd"/>
      <w:r w:rsidR="002C23FA">
        <w:rPr>
          <w:b/>
          <w:snapToGrid w:val="0"/>
          <w:sz w:val="16"/>
        </w:rPr>
        <w:t xml:space="preserve"> vuâsttavälddmõš</w:t>
      </w:r>
      <w:r w:rsidR="00640068" w:rsidRPr="001C1873">
        <w:rPr>
          <w:b/>
          <w:snapToGrid w:val="0"/>
          <w:sz w:val="16"/>
        </w:rPr>
        <w:t>me</w:t>
      </w:r>
      <w:r w:rsidR="002C23FA">
        <w:rPr>
          <w:b/>
          <w:snapToGrid w:val="0"/>
          <w:sz w:val="16"/>
        </w:rPr>
        <w:t>ârkkõõzz</w:t>
      </w:r>
    </w:p>
    <w:tbl>
      <w:tblPr>
        <w:tblW w:w="5811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126"/>
      </w:tblGrid>
      <w:tr w:rsidR="004E2704" w:rsidRPr="0079588C" w14:paraId="7F4D39AB" w14:textId="77777777" w:rsidTr="007512FC">
        <w:tc>
          <w:tcPr>
            <w:tcW w:w="3685" w:type="dxa"/>
            <w:tcBorders>
              <w:bottom w:val="nil"/>
            </w:tcBorders>
            <w:shd w:val="clear" w:color="auto" w:fill="EAF1DD"/>
          </w:tcPr>
          <w:p w14:paraId="317C8358" w14:textId="07511692" w:rsidR="00867B51" w:rsidRPr="0079588C" w:rsidRDefault="00216E32" w:rsidP="0079588C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 xml:space="preserve">Ooccmõš puättam </w:t>
            </w:r>
            <w:r w:rsidR="0042413C" w:rsidRPr="0042413C">
              <w:rPr>
                <w:snapToGrid w:val="0"/>
                <w:sz w:val="15"/>
              </w:rPr>
              <w:t xml:space="preserve">jieʹllemviõkk-kõõskõs </w:t>
            </w:r>
            <w:r>
              <w:rPr>
                <w:snapToGrid w:val="0"/>
                <w:sz w:val="15"/>
              </w:rPr>
              <w:t>e</w:t>
            </w:r>
            <w:r w:rsidR="004E2704" w:rsidRPr="0079588C">
              <w:rPr>
                <w:snapToGrid w:val="0"/>
                <w:sz w:val="15"/>
              </w:rPr>
              <w:t xml:space="preserve"> </w:t>
            </w:r>
            <w:r w:rsidR="00867B51" w:rsidRPr="0079588C">
              <w:rPr>
                <w:snapToGrid w:val="0"/>
                <w:sz w:val="15"/>
              </w:rPr>
              <w:t xml:space="preserve">(= </w:t>
            </w:r>
            <w:r w:rsidR="0014602D" w:rsidRPr="00AD4667">
              <w:rPr>
                <w:b/>
                <w:snapToGrid w:val="0"/>
                <w:sz w:val="15"/>
              </w:rPr>
              <w:t xml:space="preserve">tuʹmmjem vuâlla </w:t>
            </w:r>
            <w:r>
              <w:rPr>
                <w:b/>
                <w:snapToGrid w:val="0"/>
                <w:sz w:val="15"/>
              </w:rPr>
              <w:t>pueʹttem</w:t>
            </w:r>
            <w:r w:rsidR="00867B51" w:rsidRPr="0079588C">
              <w:rPr>
                <w:b/>
                <w:snapToGrid w:val="0"/>
                <w:sz w:val="15"/>
              </w:rPr>
              <w:t>p</w:t>
            </w:r>
            <w:r>
              <w:rPr>
                <w:b/>
                <w:snapToGrid w:val="0"/>
                <w:sz w:val="15"/>
              </w:rPr>
              <w:t>eiʹvv</w:t>
            </w:r>
            <w:r w:rsidR="00867B51" w:rsidRPr="0079588C">
              <w:rPr>
                <w:snapToGrid w:val="0"/>
                <w:sz w:val="15"/>
              </w:rPr>
              <w:t xml:space="preserve">) </w:t>
            </w:r>
          </w:p>
          <w:p w14:paraId="10C7A18F" w14:textId="77777777" w:rsidR="004E7B78" w:rsidRPr="0079588C" w:rsidRDefault="004E7B78" w:rsidP="0079588C">
            <w:pPr>
              <w:widowControl w:val="0"/>
              <w:rPr>
                <w:snapToGrid w:val="0"/>
                <w:sz w:val="15"/>
              </w:rPr>
            </w:pPr>
          </w:p>
          <w:p w14:paraId="558DB594" w14:textId="77777777" w:rsidR="00DD1519" w:rsidRPr="0079588C" w:rsidRDefault="00DD1519" w:rsidP="0079588C">
            <w:pPr>
              <w:widowControl w:val="0"/>
              <w:rPr>
                <w:snapToGrid w:val="0"/>
                <w:sz w:val="15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EAF1DD"/>
          </w:tcPr>
          <w:p w14:paraId="387BC54F" w14:textId="77777777" w:rsidR="004E2704" w:rsidRPr="0079588C" w:rsidRDefault="00216E32" w:rsidP="0079588C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(Šteempal</w:t>
            </w:r>
            <w:r w:rsidR="004E2704" w:rsidRPr="0079588C">
              <w:rPr>
                <w:snapToGrid w:val="0"/>
                <w:sz w:val="15"/>
              </w:rPr>
              <w:t>)</w:t>
            </w:r>
          </w:p>
        </w:tc>
      </w:tr>
      <w:tr w:rsidR="004E2704" w:rsidRPr="0079588C" w14:paraId="40536A82" w14:textId="77777777" w:rsidTr="007512FC">
        <w:trPr>
          <w:trHeight w:val="297"/>
        </w:trPr>
        <w:tc>
          <w:tcPr>
            <w:tcW w:w="3685" w:type="dxa"/>
            <w:tcBorders>
              <w:top w:val="nil"/>
            </w:tcBorders>
            <w:shd w:val="clear" w:color="auto" w:fill="EAF1DD"/>
          </w:tcPr>
          <w:p w14:paraId="50AA4A62" w14:textId="77777777" w:rsidR="004E2704" w:rsidRPr="0079588C" w:rsidRDefault="004E2704" w:rsidP="0079588C">
            <w:pPr>
              <w:widowControl w:val="0"/>
              <w:rPr>
                <w:snapToGrid w:val="0"/>
                <w:sz w:val="15"/>
              </w:rPr>
            </w:pPr>
          </w:p>
          <w:p w14:paraId="2FF475C8" w14:textId="77777777" w:rsidR="00AF2311" w:rsidRPr="0079588C" w:rsidRDefault="00AF2311" w:rsidP="0079588C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EAF1DD"/>
          </w:tcPr>
          <w:p w14:paraId="50574DE0" w14:textId="77777777" w:rsidR="004E2704" w:rsidRPr="0079588C" w:rsidRDefault="004E2704" w:rsidP="0079588C">
            <w:pPr>
              <w:widowControl w:val="0"/>
              <w:rPr>
                <w:snapToGrid w:val="0"/>
              </w:rPr>
            </w:pPr>
          </w:p>
        </w:tc>
      </w:tr>
      <w:tr w:rsidR="004E2704" w:rsidRPr="0079588C" w14:paraId="007879B6" w14:textId="77777777" w:rsidTr="007512FC">
        <w:tc>
          <w:tcPr>
            <w:tcW w:w="3685" w:type="dxa"/>
            <w:tcBorders>
              <w:bottom w:val="nil"/>
            </w:tcBorders>
            <w:shd w:val="clear" w:color="auto" w:fill="EAF1DD"/>
          </w:tcPr>
          <w:p w14:paraId="5B29D8CA" w14:textId="77777777" w:rsidR="004E2704" w:rsidRPr="0079588C" w:rsidRDefault="00216E32" w:rsidP="0079588C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Arkiv</w:t>
            </w:r>
            <w:r w:rsidR="00BE715A">
              <w:rPr>
                <w:snapToGrid w:val="0"/>
                <w:sz w:val="15"/>
              </w:rPr>
              <w:t>t</w:t>
            </w:r>
            <w:r>
              <w:rPr>
                <w:snapToGrid w:val="0"/>
                <w:sz w:val="15"/>
              </w:rPr>
              <w:t>iõtt</w:t>
            </w:r>
          </w:p>
        </w:tc>
        <w:tc>
          <w:tcPr>
            <w:tcW w:w="2126" w:type="dxa"/>
            <w:vMerge w:val="restart"/>
            <w:shd w:val="clear" w:color="auto" w:fill="EAF1DD"/>
          </w:tcPr>
          <w:p w14:paraId="6F6E95DF" w14:textId="77777777" w:rsidR="004E2704" w:rsidRPr="0079588C" w:rsidRDefault="00216E32" w:rsidP="0079588C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Haʹŋǩǩeemnââma</w:t>
            </w:r>
            <w:r w:rsidR="00BE715A">
              <w:rPr>
                <w:snapToGrid w:val="0"/>
                <w:sz w:val="15"/>
              </w:rPr>
              <w:t>r</w:t>
            </w:r>
          </w:p>
        </w:tc>
      </w:tr>
      <w:tr w:rsidR="004E2704" w:rsidRPr="0079588C" w14:paraId="6A1258B8" w14:textId="77777777" w:rsidTr="007512FC">
        <w:tc>
          <w:tcPr>
            <w:tcW w:w="3685" w:type="dxa"/>
            <w:tcBorders>
              <w:top w:val="nil"/>
            </w:tcBorders>
            <w:shd w:val="clear" w:color="auto" w:fill="EAF1DD"/>
          </w:tcPr>
          <w:p w14:paraId="28E1EB99" w14:textId="77777777" w:rsidR="004E2704" w:rsidRDefault="004E2704" w:rsidP="0079588C">
            <w:pPr>
              <w:widowControl w:val="0"/>
              <w:rPr>
                <w:snapToGrid w:val="0"/>
                <w:sz w:val="22"/>
              </w:rPr>
            </w:pPr>
          </w:p>
          <w:p w14:paraId="7E181410" w14:textId="77777777" w:rsidR="00BE715A" w:rsidRPr="0079588C" w:rsidRDefault="00BE715A" w:rsidP="0079588C">
            <w:pPr>
              <w:widowControl w:val="0"/>
              <w:rPr>
                <w:snapToGrid w:val="0"/>
                <w:sz w:val="22"/>
              </w:rPr>
            </w:pPr>
          </w:p>
        </w:tc>
        <w:tc>
          <w:tcPr>
            <w:tcW w:w="2126" w:type="dxa"/>
            <w:vMerge/>
          </w:tcPr>
          <w:p w14:paraId="7CC69A17" w14:textId="77777777" w:rsidR="004E2704" w:rsidRPr="0079588C" w:rsidRDefault="004E2704" w:rsidP="0079588C">
            <w:pPr>
              <w:widowControl w:val="0"/>
              <w:rPr>
                <w:snapToGrid w:val="0"/>
                <w:sz w:val="22"/>
              </w:rPr>
            </w:pPr>
          </w:p>
        </w:tc>
      </w:tr>
    </w:tbl>
    <w:p w14:paraId="5CE26821" w14:textId="77777777" w:rsidR="00892A43" w:rsidRPr="001C1873" w:rsidRDefault="002C23FA" w:rsidP="00BE715A">
      <w:pPr>
        <w:widowControl w:val="0"/>
        <w:tabs>
          <w:tab w:val="right" w:pos="10205"/>
        </w:tabs>
        <w:rPr>
          <w:b/>
          <w:snapToGrid w:val="0"/>
        </w:rPr>
      </w:pPr>
      <w:r>
        <w:rPr>
          <w:b/>
          <w:snapToGrid w:val="0"/>
        </w:rPr>
        <w:t>1. Oocci</w:t>
      </w:r>
      <w:r w:rsidR="00BE715A">
        <w:rPr>
          <w:b/>
          <w:snapToGrid w:val="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"/>
        <w:gridCol w:w="851"/>
        <w:gridCol w:w="708"/>
        <w:gridCol w:w="1701"/>
        <w:gridCol w:w="2835"/>
      </w:tblGrid>
      <w:tr w:rsidR="00357E7F" w:rsidRPr="001C1873" w14:paraId="13AEE4A5" w14:textId="77777777">
        <w:trPr>
          <w:cantSplit/>
        </w:trPr>
        <w:tc>
          <w:tcPr>
            <w:tcW w:w="4181" w:type="dxa"/>
            <w:gridSpan w:val="2"/>
            <w:tcBorders>
              <w:bottom w:val="nil"/>
            </w:tcBorders>
          </w:tcPr>
          <w:p w14:paraId="74C1994B" w14:textId="77777777" w:rsidR="00357E7F" w:rsidRPr="001C1873" w:rsidRDefault="00E958C7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Oocci / ooʒʒi</w:t>
            </w:r>
            <w:r w:rsidR="00357E7F" w:rsidRPr="001C1873">
              <w:rPr>
                <w:snapToGrid w:val="0"/>
                <w:sz w:val="15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4222D43F" w14:textId="77777777" w:rsidR="00357E7F" w:rsidRPr="001C1873" w:rsidRDefault="00E958C7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Vuä</w:t>
            </w:r>
            <w:r w:rsidR="0014602D">
              <w:rPr>
                <w:snapToGrid w:val="0"/>
                <w:sz w:val="15"/>
              </w:rPr>
              <w:t>ʹ</w:t>
            </w:r>
            <w:r>
              <w:rPr>
                <w:snapToGrid w:val="0"/>
                <w:sz w:val="15"/>
              </w:rPr>
              <w:t>mstemvuässõs/ vaaldšemvuässõs tää</w:t>
            </w:r>
            <w:r w:rsidR="00357E7F" w:rsidRPr="001C1873">
              <w:rPr>
                <w:snapToGrid w:val="0"/>
                <w:sz w:val="15"/>
              </w:rPr>
              <w:t>last</w:t>
            </w:r>
          </w:p>
        </w:tc>
        <w:tc>
          <w:tcPr>
            <w:tcW w:w="1701" w:type="dxa"/>
            <w:tcBorders>
              <w:bottom w:val="nil"/>
            </w:tcBorders>
          </w:tcPr>
          <w:p w14:paraId="4D35546B" w14:textId="77777777" w:rsidR="00357E7F" w:rsidRPr="001C1873" w:rsidRDefault="00E958C7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Persontiõtt</w:t>
            </w:r>
            <w:r w:rsidR="00357E7F" w:rsidRPr="001C1873">
              <w:rPr>
                <w:snapToGrid w:val="0"/>
                <w:sz w:val="15"/>
              </w:rPr>
              <w:t>/</w:t>
            </w:r>
            <w:r w:rsidR="00357E7F" w:rsidRPr="001C1873">
              <w:rPr>
                <w:snapToGrid w:val="0"/>
                <w:sz w:val="15"/>
              </w:rPr>
              <w:br/>
              <w:t>Y-t</w:t>
            </w:r>
            <w:r>
              <w:rPr>
                <w:snapToGrid w:val="0"/>
                <w:sz w:val="15"/>
              </w:rPr>
              <w:t>iõtt</w:t>
            </w:r>
          </w:p>
        </w:tc>
        <w:bookmarkStart w:id="3" w:name="_Hlk216881893"/>
        <w:tc>
          <w:tcPr>
            <w:tcW w:w="2835" w:type="dxa"/>
            <w:shd w:val="clear" w:color="auto" w:fill="auto"/>
            <w:vAlign w:val="center"/>
          </w:tcPr>
          <w:p w14:paraId="11F47D6B" w14:textId="77777777" w:rsidR="00357E7F" w:rsidRPr="001C1873" w:rsidRDefault="006C69AA">
            <w:pPr>
              <w:widowControl w:val="0"/>
              <w:rPr>
                <w:snapToGrid w:val="0"/>
                <w:sz w:val="16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57E7F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bookmarkEnd w:id="3"/>
            <w:r w:rsidR="002C23FA">
              <w:rPr>
                <w:snapToGrid w:val="0"/>
                <w:sz w:val="16"/>
              </w:rPr>
              <w:t xml:space="preserve"> vieʹncteʹm</w:t>
            </w:r>
            <w:r w:rsidR="00357E7F" w:rsidRPr="001C1873">
              <w:rPr>
                <w:snapToGrid w:val="0"/>
                <w:sz w:val="16"/>
              </w:rPr>
              <w:t xml:space="preserve"> </w:t>
            </w:r>
            <w:r w:rsidR="00357E7F" w:rsidRPr="001C1873">
              <w:rPr>
                <w:snapToGrid w:val="0"/>
                <w:sz w:val="16"/>
              </w:rPr>
              <w:tab/>
            </w:r>
            <w:r w:rsidRPr="001C1873">
              <w:rPr>
                <w:snapToGrid w:val="0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57E7F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8B1576">
              <w:rPr>
                <w:snapToGrid w:val="0"/>
                <w:sz w:val="16"/>
              </w:rPr>
              <w:t xml:space="preserve"> vieʹncteʹmes </w:t>
            </w:r>
            <w:r w:rsidR="002C23FA">
              <w:rPr>
                <w:snapToGrid w:val="0"/>
                <w:sz w:val="16"/>
              </w:rPr>
              <w:t>lett</w:t>
            </w:r>
            <w:r w:rsidR="00357E7F" w:rsidRPr="001C1873">
              <w:rPr>
                <w:snapToGrid w:val="0"/>
                <w:sz w:val="16"/>
              </w:rPr>
              <w:t xml:space="preserve"> *</w:t>
            </w:r>
          </w:p>
          <w:p w14:paraId="6B7C1E9A" w14:textId="77777777" w:rsidR="00357E7F" w:rsidRPr="001C1873" w:rsidRDefault="006C69AA">
            <w:pPr>
              <w:widowControl w:val="0"/>
              <w:rPr>
                <w:snapToGrid w:val="0"/>
                <w:sz w:val="16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57E7F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2C23FA">
              <w:rPr>
                <w:snapToGrid w:val="0"/>
                <w:sz w:val="16"/>
              </w:rPr>
              <w:t xml:space="preserve"> näittlõõttâm</w:t>
            </w:r>
            <w:r w:rsidR="00357E7F" w:rsidRPr="001C1873">
              <w:rPr>
                <w:snapToGrid w:val="0"/>
                <w:sz w:val="16"/>
              </w:rPr>
              <w:t xml:space="preserve"> </w:t>
            </w:r>
            <w:r w:rsidR="00357E7F" w:rsidRPr="001C1873">
              <w:rPr>
                <w:snapToGrid w:val="0"/>
                <w:sz w:val="16"/>
              </w:rPr>
              <w:tab/>
            </w:r>
            <w:r w:rsidRPr="001C1873">
              <w:rPr>
                <w:snapToGrid w:val="0"/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57E7F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357E7F" w:rsidRPr="001C1873">
              <w:rPr>
                <w:snapToGrid w:val="0"/>
                <w:sz w:val="16"/>
              </w:rPr>
              <w:t xml:space="preserve"> l</w:t>
            </w:r>
            <w:r w:rsidR="002C23FA">
              <w:rPr>
                <w:snapToGrid w:val="0"/>
                <w:sz w:val="16"/>
              </w:rPr>
              <w:t>iâskk</w:t>
            </w:r>
          </w:p>
        </w:tc>
      </w:tr>
      <w:tr w:rsidR="00357E7F" w:rsidRPr="001C1873" w14:paraId="173C700A" w14:textId="77777777">
        <w:trPr>
          <w:cantSplit/>
        </w:trPr>
        <w:tc>
          <w:tcPr>
            <w:tcW w:w="4181" w:type="dxa"/>
            <w:gridSpan w:val="2"/>
            <w:vMerge w:val="restart"/>
            <w:tcBorders>
              <w:top w:val="nil"/>
            </w:tcBorders>
          </w:tcPr>
          <w:p w14:paraId="37865A98" w14:textId="77777777" w:rsidR="00357E7F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357E7F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84E4C17" w14:textId="77777777" w:rsidR="00357E7F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="00357E7F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2EC9E426" w14:textId="77777777" w:rsidR="00357E7F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 w:rsidR="00357E7F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2425ED3" w14:textId="77777777" w:rsidR="00357E7F" w:rsidRPr="001C1873" w:rsidRDefault="002C23FA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16"/>
              </w:rPr>
              <w:t>* ooʒʒjin õhttsaž päärna</w:t>
            </w:r>
            <w:r w:rsidR="00357E7F" w:rsidRPr="001C1873">
              <w:rPr>
                <w:snapToGrid w:val="0"/>
                <w:sz w:val="16"/>
              </w:rPr>
              <w:t xml:space="preserve"> </w:t>
            </w:r>
          </w:p>
        </w:tc>
      </w:tr>
      <w:tr w:rsidR="00357E7F" w:rsidRPr="001C1873" w14:paraId="44D92DA9" w14:textId="77777777">
        <w:trPr>
          <w:cantSplit/>
          <w:trHeight w:val="315"/>
        </w:trPr>
        <w:tc>
          <w:tcPr>
            <w:tcW w:w="4181" w:type="dxa"/>
            <w:gridSpan w:val="2"/>
            <w:vMerge/>
          </w:tcPr>
          <w:p w14:paraId="04A2E9A2" w14:textId="77777777" w:rsidR="00357E7F" w:rsidRPr="001C1873" w:rsidRDefault="00357E7F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8E98F97" w14:textId="77777777" w:rsidR="00357E7F" w:rsidRPr="001C1873" w:rsidRDefault="00357E7F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  <w:vMerge/>
          </w:tcPr>
          <w:p w14:paraId="33368659" w14:textId="77777777" w:rsidR="00357E7F" w:rsidRPr="001C1873" w:rsidRDefault="00357E7F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DCCCCCA" w14:textId="77777777" w:rsidR="00357E7F" w:rsidRPr="001C1873" w:rsidRDefault="006C69AA" w:rsidP="00357E7F">
            <w:pPr>
              <w:widowControl w:val="0"/>
              <w:tabs>
                <w:tab w:val="left" w:pos="959"/>
              </w:tabs>
              <w:rPr>
                <w:snapToGrid w:val="0"/>
                <w:sz w:val="18"/>
                <w:szCs w:val="18"/>
              </w:rPr>
            </w:pPr>
            <w:r w:rsidRPr="001C1873">
              <w:rPr>
                <w:snapToGrid w:val="0"/>
                <w:sz w:val="18"/>
                <w:szCs w:val="18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38"/>
            <w:r w:rsidR="00357E7F" w:rsidRPr="001C1873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Pr="001C1873">
              <w:rPr>
                <w:snapToGrid w:val="0"/>
                <w:sz w:val="18"/>
                <w:szCs w:val="18"/>
              </w:rPr>
            </w:r>
            <w:r w:rsidRPr="001C1873">
              <w:rPr>
                <w:snapToGrid w:val="0"/>
                <w:sz w:val="18"/>
                <w:szCs w:val="18"/>
              </w:rPr>
              <w:fldChar w:fldCharType="separate"/>
            </w:r>
            <w:r w:rsidRPr="001C1873">
              <w:rPr>
                <w:snapToGrid w:val="0"/>
                <w:sz w:val="18"/>
                <w:szCs w:val="18"/>
              </w:rPr>
              <w:fldChar w:fldCharType="end"/>
            </w:r>
            <w:bookmarkEnd w:id="4"/>
            <w:r w:rsidR="002C23FA">
              <w:rPr>
                <w:snapToGrid w:val="0"/>
                <w:sz w:val="18"/>
                <w:szCs w:val="18"/>
              </w:rPr>
              <w:t xml:space="preserve"> liâ</w:t>
            </w:r>
            <w:r w:rsidR="00357E7F" w:rsidRPr="001C1873">
              <w:rPr>
                <w:snapToGrid w:val="0"/>
                <w:sz w:val="18"/>
                <w:szCs w:val="18"/>
              </w:rPr>
              <w:t xml:space="preserve"> </w:t>
            </w:r>
            <w:r w:rsidR="00357E7F" w:rsidRPr="001C1873">
              <w:rPr>
                <w:snapToGrid w:val="0"/>
                <w:sz w:val="18"/>
                <w:szCs w:val="18"/>
              </w:rPr>
              <w:tab/>
            </w:r>
            <w:r w:rsidRPr="001C1873">
              <w:rPr>
                <w:snapToGrid w:val="0"/>
                <w:sz w:val="18"/>
                <w:szCs w:val="18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9"/>
            <w:r w:rsidR="00357E7F" w:rsidRPr="001C1873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Pr="001C1873">
              <w:rPr>
                <w:snapToGrid w:val="0"/>
                <w:sz w:val="18"/>
                <w:szCs w:val="18"/>
              </w:rPr>
            </w:r>
            <w:r w:rsidRPr="001C1873">
              <w:rPr>
                <w:snapToGrid w:val="0"/>
                <w:sz w:val="18"/>
                <w:szCs w:val="18"/>
              </w:rPr>
              <w:fldChar w:fldCharType="separate"/>
            </w:r>
            <w:r w:rsidRPr="001C1873">
              <w:rPr>
                <w:snapToGrid w:val="0"/>
                <w:sz w:val="18"/>
                <w:szCs w:val="18"/>
              </w:rPr>
              <w:fldChar w:fldCharType="end"/>
            </w:r>
            <w:bookmarkEnd w:id="5"/>
            <w:r w:rsidR="00357E7F" w:rsidRPr="001C1873">
              <w:rPr>
                <w:snapToGrid w:val="0"/>
                <w:sz w:val="18"/>
                <w:szCs w:val="18"/>
              </w:rPr>
              <w:t xml:space="preserve"> </w:t>
            </w:r>
            <w:r w:rsidR="002C23FA">
              <w:rPr>
                <w:snapToGrid w:val="0"/>
                <w:sz w:val="18"/>
                <w:szCs w:val="18"/>
              </w:rPr>
              <w:t>jeäʹla</w:t>
            </w:r>
          </w:p>
        </w:tc>
      </w:tr>
      <w:tr w:rsidR="00357E7F" w:rsidRPr="001C1873" w14:paraId="101944DC" w14:textId="77777777">
        <w:trPr>
          <w:cantSplit/>
          <w:trHeight w:val="132"/>
        </w:trPr>
        <w:tc>
          <w:tcPr>
            <w:tcW w:w="4181" w:type="dxa"/>
            <w:gridSpan w:val="2"/>
            <w:vMerge/>
          </w:tcPr>
          <w:p w14:paraId="5AB982C9" w14:textId="77777777" w:rsidR="00357E7F" w:rsidRPr="001C1873" w:rsidRDefault="00357E7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1559" w:type="dxa"/>
            <w:gridSpan w:val="2"/>
            <w:vMerge/>
          </w:tcPr>
          <w:p w14:paraId="19DB436C" w14:textId="77777777" w:rsidR="00357E7F" w:rsidRPr="001C1873" w:rsidRDefault="00357E7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1701" w:type="dxa"/>
            <w:vMerge/>
          </w:tcPr>
          <w:p w14:paraId="0BB63704" w14:textId="77777777" w:rsidR="00357E7F" w:rsidRPr="001C1873" w:rsidRDefault="00357E7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8695171" w14:textId="77777777" w:rsidR="00357E7F" w:rsidRPr="001C1873" w:rsidRDefault="00E958C7">
            <w:pPr>
              <w:widowControl w:val="0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Ooʒʒi vuäʹmstem tääl nõmm d</w:t>
            </w:r>
            <w:r w:rsidR="00357E7F" w:rsidRPr="001C1873">
              <w:rPr>
                <w:snapToGrid w:val="0"/>
                <w:sz w:val="16"/>
              </w:rPr>
              <w:t>a RN:o</w:t>
            </w:r>
          </w:p>
          <w:p w14:paraId="2B6656B6" w14:textId="77777777" w:rsidR="00357E7F" w:rsidRPr="001C1873" w:rsidRDefault="00E958C7">
            <w:pPr>
              <w:widowControl w:val="0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(leʹbe ǩiiddâlmtiõtt</w:t>
            </w:r>
            <w:r w:rsidR="00357E7F" w:rsidRPr="001C1873">
              <w:rPr>
                <w:snapToGrid w:val="0"/>
                <w:sz w:val="16"/>
              </w:rPr>
              <w:t>)</w:t>
            </w:r>
          </w:p>
        </w:tc>
      </w:tr>
      <w:tr w:rsidR="00357E7F" w:rsidRPr="001C1873" w14:paraId="398C4F2A" w14:textId="77777777">
        <w:trPr>
          <w:cantSplit/>
          <w:trHeight w:val="321"/>
        </w:trPr>
        <w:tc>
          <w:tcPr>
            <w:tcW w:w="4181" w:type="dxa"/>
            <w:gridSpan w:val="2"/>
            <w:vMerge/>
          </w:tcPr>
          <w:p w14:paraId="34735D00" w14:textId="77777777" w:rsidR="00357E7F" w:rsidRPr="001C1873" w:rsidRDefault="00357E7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8C3A1DD" w14:textId="77777777" w:rsidR="00357E7F" w:rsidRPr="001C1873" w:rsidRDefault="00357E7F">
            <w:pPr>
              <w:widowControl w:val="0"/>
              <w:rPr>
                <w:rFonts w:ascii="Helvetica" w:hAnsi="Helvetica"/>
                <w:strike/>
                <w:snapToGrid w:val="0"/>
                <w:sz w:val="15"/>
                <w:szCs w:val="15"/>
              </w:rPr>
            </w:pPr>
          </w:p>
        </w:tc>
        <w:tc>
          <w:tcPr>
            <w:tcW w:w="1701" w:type="dxa"/>
            <w:vMerge/>
          </w:tcPr>
          <w:p w14:paraId="14258576" w14:textId="77777777" w:rsidR="00357E7F" w:rsidRPr="001C1873" w:rsidRDefault="00357E7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7E7DC21A" w14:textId="77777777" w:rsidR="00357E7F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357E7F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</w:tr>
      <w:tr w:rsidR="00357E7F" w:rsidRPr="001C1873" w14:paraId="3224A182" w14:textId="77777777" w:rsidTr="00B51248">
        <w:trPr>
          <w:cantSplit/>
          <w:trHeight w:val="94"/>
        </w:trPr>
        <w:tc>
          <w:tcPr>
            <w:tcW w:w="4181" w:type="dxa"/>
            <w:gridSpan w:val="2"/>
            <w:vMerge/>
            <w:tcBorders>
              <w:bottom w:val="single" w:sz="2" w:space="0" w:color="auto"/>
            </w:tcBorders>
            <w:vAlign w:val="bottom"/>
          </w:tcPr>
          <w:p w14:paraId="56C5D181" w14:textId="77777777" w:rsidR="00357E7F" w:rsidRPr="001C1873" w:rsidRDefault="00357E7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7E031422" w14:textId="77777777" w:rsidR="00357E7F" w:rsidRPr="001C1873" w:rsidRDefault="00357E7F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14:paraId="57284720" w14:textId="77777777" w:rsidR="00357E7F" w:rsidRPr="001C1873" w:rsidRDefault="00357E7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F3D6A52" w14:textId="77777777" w:rsidR="00357E7F" w:rsidRPr="001C1873" w:rsidRDefault="00E958C7">
            <w:pPr>
              <w:widowControl w:val="0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Ooʒʒi domm</w:t>
            </w:r>
            <w:r w:rsidR="00357E7F" w:rsidRPr="001C1873">
              <w:rPr>
                <w:snapToGrid w:val="0"/>
                <w:sz w:val="16"/>
              </w:rPr>
              <w:t>k</w:t>
            </w:r>
            <w:r>
              <w:rPr>
                <w:snapToGrid w:val="0"/>
                <w:sz w:val="16"/>
              </w:rPr>
              <w:t>åʹdd</w:t>
            </w:r>
          </w:p>
        </w:tc>
      </w:tr>
      <w:tr w:rsidR="00892A43" w:rsidRPr="001C1873" w14:paraId="4C980498" w14:textId="77777777">
        <w:trPr>
          <w:cantSplit/>
          <w:trHeight w:val="360"/>
        </w:trPr>
        <w:tc>
          <w:tcPr>
            <w:tcW w:w="7441" w:type="dxa"/>
            <w:gridSpan w:val="5"/>
            <w:tcBorders>
              <w:top w:val="nil"/>
            </w:tcBorders>
            <w:vAlign w:val="bottom"/>
          </w:tcPr>
          <w:p w14:paraId="4254CA46" w14:textId="77777777" w:rsidR="00892A43" w:rsidRPr="001C1873" w:rsidRDefault="006C69AA">
            <w:pPr>
              <w:widowControl w:val="0"/>
              <w:rPr>
                <w:snapToGrid w:val="0"/>
                <w:sz w:val="18"/>
              </w:rPr>
            </w:pPr>
            <w:r w:rsidRPr="001C1873">
              <w:rPr>
                <w:snapToGrid w:val="0"/>
                <w:sz w:val="18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704" w:rsidRPr="001C1873">
              <w:rPr>
                <w:snapToGrid w:val="0"/>
                <w:sz w:val="18"/>
              </w:rPr>
              <w:instrText xml:space="preserve"> FORMCHECKBOX </w:instrText>
            </w:r>
            <w:r w:rsidRPr="001C1873">
              <w:rPr>
                <w:snapToGrid w:val="0"/>
                <w:sz w:val="18"/>
              </w:rPr>
            </w:r>
            <w:r w:rsidRPr="001C1873">
              <w:rPr>
                <w:snapToGrid w:val="0"/>
                <w:sz w:val="18"/>
              </w:rPr>
              <w:fldChar w:fldCharType="separate"/>
            </w:r>
            <w:r w:rsidRPr="001C1873">
              <w:rPr>
                <w:snapToGrid w:val="0"/>
                <w:sz w:val="18"/>
              </w:rPr>
              <w:fldChar w:fldCharType="end"/>
            </w:r>
            <w:r w:rsidR="004E2704" w:rsidRPr="001C1873">
              <w:rPr>
                <w:snapToGrid w:val="0"/>
                <w:sz w:val="18"/>
              </w:rPr>
              <w:t xml:space="preserve"> </w:t>
            </w:r>
            <w:r w:rsidR="00A401CF">
              <w:rPr>
                <w:snapToGrid w:val="0"/>
                <w:sz w:val="17"/>
                <w:szCs w:val="17"/>
              </w:rPr>
              <w:t>Oocci/Ooʒʒi</w:t>
            </w:r>
            <w:r w:rsidR="004E2704" w:rsidRPr="001C1873">
              <w:rPr>
                <w:snapToGrid w:val="0"/>
                <w:sz w:val="17"/>
                <w:szCs w:val="17"/>
              </w:rPr>
              <w:t xml:space="preserve"> </w:t>
            </w:r>
            <w:r w:rsidR="00A401CF">
              <w:rPr>
                <w:snapToGrid w:val="0"/>
                <w:sz w:val="17"/>
                <w:szCs w:val="17"/>
              </w:rPr>
              <w:t>nuõrttsäʹmmla</w:t>
            </w:r>
            <w:r w:rsidR="004E2704" w:rsidRPr="001C1873">
              <w:rPr>
                <w:snapToGrid w:val="0"/>
                <w:sz w:val="18"/>
              </w:rPr>
              <w:t xml:space="preserve"> </w:t>
            </w:r>
            <w:r w:rsidR="004E2704" w:rsidRPr="001C1873">
              <w:rPr>
                <w:snapToGrid w:val="0"/>
                <w:sz w:val="18"/>
              </w:rPr>
              <w:tab/>
            </w:r>
            <w:r w:rsidRPr="001C1873">
              <w:rPr>
                <w:snapToGrid w:val="0"/>
                <w:sz w:val="18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704" w:rsidRPr="001C1873">
              <w:rPr>
                <w:snapToGrid w:val="0"/>
                <w:sz w:val="18"/>
              </w:rPr>
              <w:instrText xml:space="preserve"> FORMCHECKBOX </w:instrText>
            </w:r>
            <w:r w:rsidRPr="001C1873">
              <w:rPr>
                <w:snapToGrid w:val="0"/>
                <w:sz w:val="18"/>
              </w:rPr>
            </w:r>
            <w:r w:rsidRPr="001C1873">
              <w:rPr>
                <w:snapToGrid w:val="0"/>
                <w:sz w:val="18"/>
              </w:rPr>
              <w:fldChar w:fldCharType="separate"/>
            </w:r>
            <w:r w:rsidRPr="001C1873">
              <w:rPr>
                <w:snapToGrid w:val="0"/>
                <w:sz w:val="18"/>
              </w:rPr>
              <w:fldChar w:fldCharType="end"/>
            </w:r>
            <w:r w:rsidR="004E2704" w:rsidRPr="001C1873">
              <w:rPr>
                <w:snapToGrid w:val="0"/>
                <w:sz w:val="18"/>
              </w:rPr>
              <w:t xml:space="preserve"> </w:t>
            </w:r>
            <w:r w:rsidR="00A401CF">
              <w:rPr>
                <w:snapToGrid w:val="0"/>
                <w:sz w:val="17"/>
                <w:szCs w:val="17"/>
              </w:rPr>
              <w:t>Ooʒʒi pieʹllkueiʹmm</w:t>
            </w:r>
            <w:r w:rsidR="004E2704" w:rsidRPr="001C1873">
              <w:rPr>
                <w:snapToGrid w:val="0"/>
                <w:sz w:val="17"/>
                <w:szCs w:val="17"/>
              </w:rPr>
              <w:t xml:space="preserve"> </w:t>
            </w:r>
            <w:proofErr w:type="gramStart"/>
            <w:r w:rsidR="00A401CF">
              <w:rPr>
                <w:snapToGrid w:val="0"/>
                <w:sz w:val="17"/>
                <w:szCs w:val="17"/>
              </w:rPr>
              <w:t>nuõrttsäʹmmlaž</w:t>
            </w:r>
            <w:r w:rsidR="004E2704" w:rsidRPr="001C1873">
              <w:rPr>
                <w:snapToGrid w:val="0"/>
                <w:sz w:val="18"/>
              </w:rPr>
              <w:t xml:space="preserve">  </w:t>
            </w:r>
            <w:r w:rsidR="004E2704" w:rsidRPr="001C1873">
              <w:rPr>
                <w:snapToGrid w:val="0"/>
                <w:sz w:val="18"/>
              </w:rPr>
              <w:tab/>
            </w:r>
            <w:proofErr w:type="gramEnd"/>
            <w:r w:rsidRPr="001C1873">
              <w:rPr>
                <w:snapToGrid w:val="0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704" w:rsidRPr="001C1873">
              <w:rPr>
                <w:snapToGrid w:val="0"/>
                <w:sz w:val="18"/>
              </w:rPr>
              <w:instrText xml:space="preserve"> FORMCHECKBOX </w:instrText>
            </w:r>
            <w:r w:rsidRPr="001C1873">
              <w:rPr>
                <w:snapToGrid w:val="0"/>
                <w:sz w:val="18"/>
              </w:rPr>
            </w:r>
            <w:r w:rsidRPr="001C1873">
              <w:rPr>
                <w:snapToGrid w:val="0"/>
                <w:sz w:val="18"/>
              </w:rPr>
              <w:fldChar w:fldCharType="separate"/>
            </w:r>
            <w:r w:rsidRPr="001C1873">
              <w:rPr>
                <w:snapToGrid w:val="0"/>
                <w:sz w:val="18"/>
              </w:rPr>
              <w:fldChar w:fldCharType="end"/>
            </w:r>
            <w:r w:rsidR="004E2704" w:rsidRPr="001C1873">
              <w:rPr>
                <w:snapToGrid w:val="0"/>
                <w:sz w:val="18"/>
              </w:rPr>
              <w:t xml:space="preserve"> </w:t>
            </w:r>
            <w:r w:rsidR="00A401CF">
              <w:rPr>
                <w:snapToGrid w:val="0"/>
                <w:sz w:val="16"/>
              </w:rPr>
              <w:t>Jäälast</w:t>
            </w:r>
            <w:r w:rsidR="004E2704" w:rsidRPr="001C1873">
              <w:rPr>
                <w:snapToGrid w:val="0"/>
                <w:sz w:val="16"/>
              </w:rPr>
              <w:t xml:space="preserve"> </w:t>
            </w:r>
            <w:r w:rsidR="00A401CF">
              <w:rPr>
                <w:snapToGrid w:val="0"/>
                <w:sz w:val="16"/>
              </w:rPr>
              <w:t>sääʹmvuuʹdest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14:paraId="49E0B54C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</w:tr>
      <w:tr w:rsidR="00892A43" w:rsidRPr="001C1873" w14:paraId="3F29BC8C" w14:textId="77777777">
        <w:trPr>
          <w:cantSplit/>
        </w:trPr>
        <w:tc>
          <w:tcPr>
            <w:tcW w:w="5032" w:type="dxa"/>
            <w:gridSpan w:val="3"/>
            <w:tcBorders>
              <w:bottom w:val="nil"/>
            </w:tcBorders>
          </w:tcPr>
          <w:p w14:paraId="7EF508D7" w14:textId="77777777" w:rsidR="00892A43" w:rsidRPr="001C1873" w:rsidRDefault="00892A43">
            <w:pPr>
              <w:widowControl w:val="0"/>
              <w:rPr>
                <w:snapToGrid w:val="0"/>
                <w:sz w:val="15"/>
              </w:rPr>
            </w:pPr>
            <w:r w:rsidRPr="001C1873">
              <w:rPr>
                <w:snapToGrid w:val="0"/>
                <w:sz w:val="15"/>
              </w:rPr>
              <w:t>J</w:t>
            </w:r>
            <w:r w:rsidR="00A401CF">
              <w:rPr>
                <w:snapToGrid w:val="0"/>
                <w:sz w:val="15"/>
              </w:rPr>
              <w:t>ueʹǩǩemaddrõs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14:paraId="19612734" w14:textId="77777777" w:rsidR="00892A43" w:rsidRPr="001C1873" w:rsidRDefault="00A401CF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Pååʹštnââmar da –tuåimmpäiʹǩǩ</w:t>
            </w:r>
          </w:p>
        </w:tc>
      </w:tr>
      <w:tr w:rsidR="00892A43" w:rsidRPr="001C1873" w14:paraId="6B192E58" w14:textId="77777777">
        <w:trPr>
          <w:cantSplit/>
          <w:trHeight w:val="312"/>
        </w:trPr>
        <w:tc>
          <w:tcPr>
            <w:tcW w:w="5032" w:type="dxa"/>
            <w:gridSpan w:val="3"/>
            <w:tcBorders>
              <w:top w:val="nil"/>
            </w:tcBorders>
            <w:vAlign w:val="bottom"/>
          </w:tcPr>
          <w:p w14:paraId="3F332BB7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  <w:tc>
          <w:tcPr>
            <w:tcW w:w="5244" w:type="dxa"/>
            <w:gridSpan w:val="3"/>
            <w:tcBorders>
              <w:top w:val="nil"/>
            </w:tcBorders>
            <w:vAlign w:val="bottom"/>
          </w:tcPr>
          <w:p w14:paraId="2920D1B1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</w:tr>
      <w:tr w:rsidR="007512FC" w:rsidRPr="001C1873" w14:paraId="7205B4FC" w14:textId="77777777" w:rsidTr="00315EA1">
        <w:trPr>
          <w:cantSplit/>
        </w:trPr>
        <w:tc>
          <w:tcPr>
            <w:tcW w:w="3898" w:type="dxa"/>
            <w:vMerge w:val="restart"/>
          </w:tcPr>
          <w:p w14:paraId="4013C4E7" w14:textId="77777777" w:rsidR="007512FC" w:rsidRPr="001C1873" w:rsidRDefault="00A401CF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Teʹlfonnââmar</w:t>
            </w:r>
          </w:p>
          <w:p w14:paraId="5175B127" w14:textId="77777777" w:rsidR="007512FC" w:rsidRPr="001C1873" w:rsidRDefault="006C69AA" w:rsidP="006C4E3F">
            <w:pPr>
              <w:widowControl w:val="0"/>
              <w:rPr>
                <w:snapToGrid w:val="0"/>
                <w:sz w:val="15"/>
              </w:rPr>
            </w:pPr>
            <w:r w:rsidRPr="00315EA1">
              <w:rPr>
                <w:snapToGrid w:val="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7512FC" w:rsidRPr="00315EA1">
              <w:rPr>
                <w:snapToGrid w:val="0"/>
              </w:rPr>
              <w:instrText xml:space="preserve"> FORMTEXT </w:instrText>
            </w:r>
            <w:r w:rsidRPr="00315EA1">
              <w:rPr>
                <w:snapToGrid w:val="0"/>
              </w:rPr>
            </w:r>
            <w:r w:rsidRPr="00315EA1">
              <w:rPr>
                <w:snapToGrid w:val="0"/>
              </w:rPr>
              <w:fldChar w:fldCharType="separate"/>
            </w:r>
            <w:r w:rsidR="007512FC" w:rsidRPr="00315EA1">
              <w:rPr>
                <w:noProof/>
                <w:snapToGrid w:val="0"/>
              </w:rPr>
              <w:t> </w:t>
            </w:r>
            <w:r w:rsidR="007512FC" w:rsidRPr="00315EA1">
              <w:rPr>
                <w:noProof/>
                <w:snapToGrid w:val="0"/>
              </w:rPr>
              <w:t> </w:t>
            </w:r>
            <w:r w:rsidR="007512FC" w:rsidRPr="00315EA1">
              <w:rPr>
                <w:noProof/>
                <w:snapToGrid w:val="0"/>
              </w:rPr>
              <w:t> </w:t>
            </w:r>
            <w:r w:rsidR="007512FC" w:rsidRPr="00315EA1">
              <w:rPr>
                <w:noProof/>
                <w:snapToGrid w:val="0"/>
              </w:rPr>
              <w:t> </w:t>
            </w:r>
            <w:r w:rsidR="007512FC" w:rsidRPr="00315EA1">
              <w:rPr>
                <w:noProof/>
                <w:snapToGrid w:val="0"/>
              </w:rPr>
              <w:t> </w:t>
            </w:r>
            <w:r w:rsidRPr="00315EA1">
              <w:rPr>
                <w:snapToGrid w:val="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bottom w:val="nil"/>
            </w:tcBorders>
          </w:tcPr>
          <w:p w14:paraId="2B19F9D7" w14:textId="77777777" w:rsidR="007512FC" w:rsidRPr="001C1873" w:rsidRDefault="00A401CF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Neʹtt</w:t>
            </w:r>
            <w:r w:rsidR="007512FC" w:rsidRPr="001C1873">
              <w:rPr>
                <w:snapToGrid w:val="0"/>
                <w:sz w:val="15"/>
              </w:rPr>
              <w:t>p</w:t>
            </w:r>
            <w:r>
              <w:rPr>
                <w:snapToGrid w:val="0"/>
                <w:sz w:val="15"/>
              </w:rPr>
              <w:t>ååʹš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E926A53" w14:textId="77777777" w:rsidR="007512FC" w:rsidRPr="001C1873" w:rsidRDefault="00A401CF">
            <w:pPr>
              <w:widowControl w:val="0"/>
              <w:rPr>
                <w:rFonts w:ascii="Helvetica" w:hAnsi="Helvetica"/>
                <w:strike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Ooʒʒi ååsktõsõutstõs (jõs </w:t>
            </w:r>
            <w:r w:rsidR="00850347">
              <w:rPr>
                <w:snapToGrid w:val="0"/>
                <w:sz w:val="16"/>
                <w:szCs w:val="16"/>
              </w:rPr>
              <w:t>ooʒʒ</w:t>
            </w:r>
            <w:r w:rsidR="00153C9E">
              <w:rPr>
                <w:snapToGrid w:val="0"/>
                <w:sz w:val="16"/>
                <w:szCs w:val="16"/>
              </w:rPr>
              <w:t>â</w:t>
            </w:r>
            <w:r w:rsidR="001B6109">
              <w:rPr>
                <w:snapToGrid w:val="0"/>
                <w:sz w:val="16"/>
                <w:szCs w:val="16"/>
              </w:rPr>
              <w:t>t</w:t>
            </w:r>
            <w:r>
              <w:rPr>
                <w:snapToGrid w:val="0"/>
                <w:sz w:val="16"/>
                <w:szCs w:val="16"/>
              </w:rPr>
              <w:t xml:space="preserve"> lääin</w:t>
            </w:r>
            <w:r w:rsidR="007512FC" w:rsidRPr="001C1873">
              <w:rPr>
                <w:snapToGrid w:val="0"/>
                <w:sz w:val="16"/>
                <w:szCs w:val="16"/>
              </w:rPr>
              <w:t>)</w:t>
            </w:r>
          </w:p>
        </w:tc>
      </w:tr>
      <w:tr w:rsidR="007512FC" w:rsidRPr="001C1873" w14:paraId="56472EAC" w14:textId="77777777" w:rsidTr="00315EA1">
        <w:trPr>
          <w:cantSplit/>
        </w:trPr>
        <w:tc>
          <w:tcPr>
            <w:tcW w:w="3898" w:type="dxa"/>
            <w:vMerge/>
            <w:tcBorders>
              <w:bottom w:val="single" w:sz="4" w:space="0" w:color="auto"/>
            </w:tcBorders>
            <w:vAlign w:val="bottom"/>
          </w:tcPr>
          <w:p w14:paraId="5FFD28A6" w14:textId="77777777" w:rsidR="007512FC" w:rsidRPr="001C1873" w:rsidRDefault="007512FC">
            <w:pPr>
              <w:widowControl w:val="0"/>
              <w:rPr>
                <w:snapToGrid w:val="0"/>
              </w:rPr>
            </w:pPr>
          </w:p>
        </w:tc>
        <w:tc>
          <w:tcPr>
            <w:tcW w:w="354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E0D40F3" w14:textId="77777777" w:rsidR="007512FC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6" w:name="Teksti87"/>
            <w:r w:rsidR="007512FC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D81592F" w14:textId="77777777" w:rsidR="007512FC" w:rsidRPr="005129F7" w:rsidRDefault="006C69AA" w:rsidP="005129F7">
            <w:pPr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7" w:name="Teksti88"/>
            <w:r w:rsidR="007512FC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  <w:bookmarkEnd w:id="7"/>
          </w:p>
        </w:tc>
      </w:tr>
    </w:tbl>
    <w:p w14:paraId="03D66B15" w14:textId="77777777" w:rsidR="00DF3D3C" w:rsidRPr="001C1873" w:rsidRDefault="00DF3D3C">
      <w:pPr>
        <w:widowControl w:val="0"/>
        <w:rPr>
          <w:snapToGrid w:val="0"/>
          <w:sz w:val="18"/>
        </w:rPr>
      </w:pPr>
    </w:p>
    <w:p w14:paraId="53D6BC00" w14:textId="77777777" w:rsidR="00A80801" w:rsidRPr="001C1873" w:rsidRDefault="007413C6" w:rsidP="00A80801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>2. Tuärjjõõzz sââʹjj</w:t>
      </w:r>
      <w:r w:rsidR="00115BB6">
        <w:rPr>
          <w:b/>
          <w:snapToGrid w:val="0"/>
        </w:rPr>
        <w:t xml:space="preserve"> (ruõzzât</w:t>
      </w:r>
      <w:r w:rsidR="00A80801">
        <w:rPr>
          <w:b/>
          <w:snapToGrid w:val="0"/>
        </w:rPr>
        <w:t xml:space="preserve"> </w:t>
      </w:r>
      <w:r w:rsidR="008C438E">
        <w:rPr>
          <w:b/>
          <w:snapToGrid w:val="0"/>
        </w:rPr>
        <w:t>pâi õõut sââʹj</w:t>
      </w:r>
      <w:r w:rsidR="00A80801" w:rsidRPr="001C1873">
        <w:rPr>
          <w:b/>
          <w:snapToGrid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395"/>
        <w:gridCol w:w="1845"/>
        <w:gridCol w:w="3966"/>
      </w:tblGrid>
      <w:tr w:rsidR="00A80801" w:rsidRPr="001C1873" w14:paraId="6D31B501" w14:textId="77777777" w:rsidTr="008C1CB5">
        <w:trPr>
          <w:trHeight w:val="460"/>
        </w:trPr>
        <w:tc>
          <w:tcPr>
            <w:tcW w:w="4465" w:type="dxa"/>
            <w:gridSpan w:val="2"/>
            <w:vAlign w:val="bottom"/>
          </w:tcPr>
          <w:p w14:paraId="6FF72EC1" w14:textId="77777777" w:rsidR="00A80801" w:rsidRPr="00A80801" w:rsidRDefault="006C69AA" w:rsidP="008C1CB5">
            <w:pPr>
              <w:widowControl w:val="0"/>
              <w:rPr>
                <w:snapToGrid w:val="0"/>
                <w:sz w:val="17"/>
                <w:szCs w:val="17"/>
              </w:rPr>
            </w:pPr>
            <w:r w:rsidRPr="00A80801">
              <w:rPr>
                <w:snapToGrid w:val="0"/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0801" w:rsidRPr="00A80801">
              <w:rPr>
                <w:snapToGrid w:val="0"/>
                <w:sz w:val="17"/>
                <w:szCs w:val="17"/>
              </w:rPr>
              <w:instrText xml:space="preserve"> FORMCHECKBOX </w:instrText>
            </w:r>
            <w:r w:rsidRPr="00A80801">
              <w:rPr>
                <w:snapToGrid w:val="0"/>
                <w:sz w:val="17"/>
                <w:szCs w:val="17"/>
              </w:rPr>
            </w:r>
            <w:r w:rsidRPr="00A80801">
              <w:rPr>
                <w:snapToGrid w:val="0"/>
                <w:sz w:val="17"/>
                <w:szCs w:val="17"/>
              </w:rPr>
              <w:fldChar w:fldCharType="separate"/>
            </w:r>
            <w:r w:rsidRPr="00A80801">
              <w:rPr>
                <w:snapToGrid w:val="0"/>
                <w:sz w:val="17"/>
                <w:szCs w:val="17"/>
              </w:rPr>
              <w:fldChar w:fldCharType="end"/>
            </w:r>
            <w:r w:rsidR="008C438E">
              <w:rPr>
                <w:snapToGrid w:val="0"/>
                <w:sz w:val="17"/>
                <w:szCs w:val="17"/>
              </w:rPr>
              <w:t xml:space="preserve"> Jälstempõõrt raajjmõš</w:t>
            </w:r>
            <w:r w:rsidR="00A80801" w:rsidRPr="00A80801">
              <w:rPr>
                <w:snapToGrid w:val="0"/>
                <w:sz w:val="17"/>
                <w:szCs w:val="17"/>
              </w:rPr>
              <w:t xml:space="preserve"> </w:t>
            </w:r>
          </w:p>
          <w:p w14:paraId="78C98B62" w14:textId="77777777" w:rsidR="00A80801" w:rsidRPr="00A80801" w:rsidRDefault="006C69AA" w:rsidP="008C1CB5">
            <w:pPr>
              <w:widowControl w:val="0"/>
              <w:rPr>
                <w:snapToGrid w:val="0"/>
                <w:sz w:val="17"/>
                <w:szCs w:val="17"/>
              </w:rPr>
            </w:pPr>
            <w:r w:rsidRPr="00A80801">
              <w:rPr>
                <w:snapToGrid w:val="0"/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0801" w:rsidRPr="00A80801">
              <w:rPr>
                <w:snapToGrid w:val="0"/>
                <w:sz w:val="17"/>
                <w:szCs w:val="17"/>
              </w:rPr>
              <w:instrText xml:space="preserve"> FORMCHECKBOX </w:instrText>
            </w:r>
            <w:r w:rsidRPr="00A80801">
              <w:rPr>
                <w:snapToGrid w:val="0"/>
                <w:sz w:val="17"/>
                <w:szCs w:val="17"/>
              </w:rPr>
            </w:r>
            <w:r w:rsidRPr="00A80801">
              <w:rPr>
                <w:snapToGrid w:val="0"/>
                <w:sz w:val="17"/>
                <w:szCs w:val="17"/>
              </w:rPr>
              <w:fldChar w:fldCharType="separate"/>
            </w:r>
            <w:r w:rsidRPr="00A80801">
              <w:rPr>
                <w:snapToGrid w:val="0"/>
                <w:sz w:val="17"/>
                <w:szCs w:val="17"/>
              </w:rPr>
              <w:fldChar w:fldCharType="end"/>
            </w:r>
            <w:r w:rsidR="008C438E">
              <w:rPr>
                <w:snapToGrid w:val="0"/>
                <w:sz w:val="17"/>
                <w:szCs w:val="17"/>
              </w:rPr>
              <w:t xml:space="preserve"> Jälstempõõrt vuâđđteevvmõš</w:t>
            </w:r>
            <w:r w:rsidR="00800E17">
              <w:rPr>
                <w:snapToGrid w:val="0"/>
                <w:sz w:val="17"/>
                <w:szCs w:val="17"/>
              </w:rPr>
              <w:t>/ šuuʹreem</w:t>
            </w:r>
          </w:p>
        </w:tc>
        <w:tc>
          <w:tcPr>
            <w:tcW w:w="1845" w:type="dxa"/>
            <w:vAlign w:val="bottom"/>
          </w:tcPr>
          <w:p w14:paraId="66F536BF" w14:textId="77777777" w:rsidR="00A80801" w:rsidRPr="00A80801" w:rsidRDefault="00A80801" w:rsidP="008C1CB5">
            <w:pPr>
              <w:widowControl w:val="0"/>
              <w:rPr>
                <w:snapToGrid w:val="0"/>
                <w:sz w:val="17"/>
                <w:szCs w:val="17"/>
              </w:rPr>
            </w:pPr>
          </w:p>
        </w:tc>
        <w:tc>
          <w:tcPr>
            <w:tcW w:w="3966" w:type="dxa"/>
            <w:vAlign w:val="bottom"/>
          </w:tcPr>
          <w:p w14:paraId="684218DF" w14:textId="77777777" w:rsidR="00A80801" w:rsidRPr="00A80801" w:rsidRDefault="006C69AA" w:rsidP="008C1CB5">
            <w:pPr>
              <w:widowControl w:val="0"/>
              <w:rPr>
                <w:snapToGrid w:val="0"/>
                <w:sz w:val="17"/>
                <w:szCs w:val="17"/>
              </w:rPr>
            </w:pPr>
            <w:r w:rsidRPr="00A80801">
              <w:rPr>
                <w:snapToGrid w:val="0"/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0801" w:rsidRPr="00A80801">
              <w:rPr>
                <w:snapToGrid w:val="0"/>
                <w:sz w:val="17"/>
                <w:szCs w:val="17"/>
              </w:rPr>
              <w:instrText xml:space="preserve"> FORMCHECKBOX </w:instrText>
            </w:r>
            <w:r w:rsidRPr="00A80801">
              <w:rPr>
                <w:snapToGrid w:val="0"/>
                <w:sz w:val="17"/>
                <w:szCs w:val="17"/>
              </w:rPr>
            </w:r>
            <w:r w:rsidRPr="00A80801">
              <w:rPr>
                <w:snapToGrid w:val="0"/>
                <w:sz w:val="17"/>
                <w:szCs w:val="17"/>
              </w:rPr>
              <w:fldChar w:fldCharType="separate"/>
            </w:r>
            <w:r w:rsidRPr="00A80801">
              <w:rPr>
                <w:snapToGrid w:val="0"/>
                <w:sz w:val="17"/>
                <w:szCs w:val="17"/>
              </w:rPr>
              <w:fldChar w:fldCharType="end"/>
            </w:r>
            <w:r w:rsidR="00800E17">
              <w:rPr>
                <w:snapToGrid w:val="0"/>
                <w:sz w:val="17"/>
                <w:szCs w:val="17"/>
              </w:rPr>
              <w:t xml:space="preserve"> Täällraajõõzz raajjmõš</w:t>
            </w:r>
            <w:r w:rsidR="00A80801" w:rsidRPr="00A80801">
              <w:rPr>
                <w:snapToGrid w:val="0"/>
                <w:sz w:val="17"/>
                <w:szCs w:val="17"/>
              </w:rPr>
              <w:t xml:space="preserve"> </w:t>
            </w:r>
          </w:p>
          <w:p w14:paraId="4AC11AE6" w14:textId="77777777" w:rsidR="00A80801" w:rsidRPr="00A80801" w:rsidRDefault="006C69AA" w:rsidP="008C1CB5">
            <w:pPr>
              <w:widowControl w:val="0"/>
              <w:rPr>
                <w:snapToGrid w:val="0"/>
                <w:sz w:val="17"/>
                <w:szCs w:val="17"/>
              </w:rPr>
            </w:pPr>
            <w:r w:rsidRPr="00A80801">
              <w:rPr>
                <w:snapToGrid w:val="0"/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0801" w:rsidRPr="00A80801">
              <w:rPr>
                <w:snapToGrid w:val="0"/>
                <w:sz w:val="17"/>
                <w:szCs w:val="17"/>
              </w:rPr>
              <w:instrText xml:space="preserve"> FORMCHECKBOX </w:instrText>
            </w:r>
            <w:r w:rsidRPr="00A80801">
              <w:rPr>
                <w:snapToGrid w:val="0"/>
                <w:sz w:val="17"/>
                <w:szCs w:val="17"/>
              </w:rPr>
            </w:r>
            <w:r w:rsidRPr="00A80801">
              <w:rPr>
                <w:snapToGrid w:val="0"/>
                <w:sz w:val="17"/>
                <w:szCs w:val="17"/>
              </w:rPr>
              <w:fldChar w:fldCharType="separate"/>
            </w:r>
            <w:r w:rsidRPr="00A80801">
              <w:rPr>
                <w:snapToGrid w:val="0"/>
                <w:sz w:val="17"/>
                <w:szCs w:val="17"/>
              </w:rPr>
              <w:fldChar w:fldCharType="end"/>
            </w:r>
            <w:r w:rsidR="00800E17">
              <w:rPr>
                <w:snapToGrid w:val="0"/>
                <w:sz w:val="17"/>
                <w:szCs w:val="17"/>
              </w:rPr>
              <w:t xml:space="preserve"> Kueʹllǩeâmp raajjmõš</w:t>
            </w:r>
          </w:p>
        </w:tc>
      </w:tr>
      <w:tr w:rsidR="00A80801" w:rsidRPr="001C1873" w14:paraId="2D7877E1" w14:textId="77777777" w:rsidTr="008C1CB5">
        <w:trPr>
          <w:trHeight w:val="460"/>
        </w:trPr>
        <w:tc>
          <w:tcPr>
            <w:tcW w:w="3070" w:type="dxa"/>
            <w:vAlign w:val="bottom"/>
          </w:tcPr>
          <w:p w14:paraId="26F9E432" w14:textId="77777777" w:rsidR="00A80801" w:rsidRPr="00A80801" w:rsidRDefault="006C69AA" w:rsidP="00A91078">
            <w:pPr>
              <w:widowControl w:val="0"/>
              <w:rPr>
                <w:snapToGrid w:val="0"/>
                <w:sz w:val="17"/>
                <w:szCs w:val="17"/>
              </w:rPr>
            </w:pPr>
            <w:r w:rsidRPr="00A80801">
              <w:rPr>
                <w:snapToGrid w:val="0"/>
                <w:sz w:val="17"/>
                <w:szCs w:val="17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Valinta34"/>
            <w:r w:rsidR="00A80801" w:rsidRPr="00A80801">
              <w:rPr>
                <w:snapToGrid w:val="0"/>
                <w:sz w:val="17"/>
                <w:szCs w:val="17"/>
              </w:rPr>
              <w:instrText xml:space="preserve"> FORMCHECKBOX </w:instrText>
            </w:r>
            <w:r w:rsidRPr="00A80801">
              <w:rPr>
                <w:snapToGrid w:val="0"/>
                <w:sz w:val="17"/>
                <w:szCs w:val="17"/>
              </w:rPr>
            </w:r>
            <w:r w:rsidRPr="00A80801">
              <w:rPr>
                <w:snapToGrid w:val="0"/>
                <w:sz w:val="17"/>
                <w:szCs w:val="17"/>
              </w:rPr>
              <w:fldChar w:fldCharType="separate"/>
            </w:r>
            <w:r w:rsidRPr="00A80801">
              <w:rPr>
                <w:snapToGrid w:val="0"/>
                <w:sz w:val="17"/>
                <w:szCs w:val="17"/>
              </w:rPr>
              <w:fldChar w:fldCharType="end"/>
            </w:r>
            <w:bookmarkEnd w:id="8"/>
            <w:r w:rsidR="00A80801" w:rsidRPr="00A80801">
              <w:rPr>
                <w:snapToGrid w:val="0"/>
                <w:sz w:val="17"/>
                <w:szCs w:val="17"/>
              </w:rPr>
              <w:t xml:space="preserve"> </w:t>
            </w:r>
            <w:r w:rsidR="009A156F">
              <w:rPr>
                <w:snapToGrid w:val="0"/>
                <w:sz w:val="17"/>
                <w:szCs w:val="17"/>
              </w:rPr>
              <w:t>Põõrǥâstuåimm</w:t>
            </w:r>
            <w:r w:rsidR="008C438E">
              <w:rPr>
                <w:snapToGrid w:val="0"/>
                <w:sz w:val="17"/>
                <w:szCs w:val="17"/>
              </w:rPr>
              <w:t>jummuž</w:t>
            </w:r>
            <w:r w:rsidR="00A91078">
              <w:rPr>
                <w:snapToGrid w:val="0"/>
                <w:sz w:val="17"/>
                <w:szCs w:val="17"/>
              </w:rPr>
              <w:t xml:space="preserve"> invest</w:t>
            </w:r>
            <w:r w:rsidR="008C438E">
              <w:rPr>
                <w:snapToGrid w:val="0"/>
                <w:sz w:val="17"/>
                <w:szCs w:val="17"/>
              </w:rPr>
              <w:t>âsttmõš</w:t>
            </w:r>
          </w:p>
        </w:tc>
        <w:tc>
          <w:tcPr>
            <w:tcW w:w="3240" w:type="dxa"/>
            <w:gridSpan w:val="2"/>
            <w:vAlign w:val="bottom"/>
          </w:tcPr>
          <w:p w14:paraId="5BB41D51" w14:textId="77777777" w:rsidR="00A80801" w:rsidRPr="00A80801" w:rsidRDefault="00A80801" w:rsidP="008C1CB5">
            <w:pPr>
              <w:widowControl w:val="0"/>
              <w:rPr>
                <w:snapToGrid w:val="0"/>
                <w:sz w:val="17"/>
                <w:szCs w:val="17"/>
              </w:rPr>
            </w:pPr>
            <w:bookmarkStart w:id="9" w:name="Valinta35"/>
          </w:p>
          <w:p w14:paraId="27D58D63" w14:textId="77777777" w:rsidR="00A80801" w:rsidRPr="00A80801" w:rsidRDefault="006C69AA" w:rsidP="008C1CB5">
            <w:pPr>
              <w:widowControl w:val="0"/>
              <w:rPr>
                <w:snapToGrid w:val="0"/>
                <w:sz w:val="17"/>
                <w:szCs w:val="17"/>
              </w:rPr>
            </w:pPr>
            <w:r w:rsidRPr="00A80801">
              <w:rPr>
                <w:snapToGrid w:val="0"/>
                <w:sz w:val="17"/>
                <w:szCs w:val="17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0801" w:rsidRPr="00A80801">
              <w:rPr>
                <w:snapToGrid w:val="0"/>
                <w:sz w:val="17"/>
                <w:szCs w:val="17"/>
              </w:rPr>
              <w:instrText xml:space="preserve"> FORMCHECKBOX </w:instrText>
            </w:r>
            <w:r w:rsidRPr="00A80801">
              <w:rPr>
                <w:snapToGrid w:val="0"/>
                <w:sz w:val="17"/>
                <w:szCs w:val="17"/>
              </w:rPr>
            </w:r>
            <w:r w:rsidRPr="00A80801">
              <w:rPr>
                <w:snapToGrid w:val="0"/>
                <w:sz w:val="17"/>
                <w:szCs w:val="17"/>
              </w:rPr>
              <w:fldChar w:fldCharType="separate"/>
            </w:r>
            <w:r w:rsidRPr="00A80801">
              <w:rPr>
                <w:snapToGrid w:val="0"/>
                <w:sz w:val="17"/>
                <w:szCs w:val="17"/>
              </w:rPr>
              <w:fldChar w:fldCharType="end"/>
            </w:r>
            <w:r w:rsidR="00A80801" w:rsidRPr="00A80801">
              <w:rPr>
                <w:snapToGrid w:val="0"/>
                <w:sz w:val="17"/>
                <w:szCs w:val="17"/>
              </w:rPr>
              <w:t xml:space="preserve"> </w:t>
            </w:r>
            <w:bookmarkEnd w:id="9"/>
            <w:r w:rsidR="008C438E">
              <w:rPr>
                <w:snapToGrid w:val="0"/>
                <w:sz w:val="17"/>
                <w:szCs w:val="17"/>
              </w:rPr>
              <w:t>Jeeʹres, mii</w:t>
            </w:r>
            <w:r w:rsidR="00A91078">
              <w:rPr>
                <w:snapToGrid w:val="0"/>
                <w:sz w:val="17"/>
                <w:szCs w:val="17"/>
              </w:rPr>
              <w:t xml:space="preserve"> </w:t>
            </w:r>
            <w:r w:rsidRPr="00A80801">
              <w:rPr>
                <w:snapToGrid w:val="0"/>
                <w:sz w:val="17"/>
                <w:szCs w:val="17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A91078" w:rsidRPr="00A80801">
              <w:rPr>
                <w:snapToGrid w:val="0"/>
                <w:sz w:val="17"/>
                <w:szCs w:val="17"/>
              </w:rPr>
              <w:instrText xml:space="preserve"> FORMTEXT </w:instrText>
            </w:r>
            <w:r w:rsidRPr="00A80801">
              <w:rPr>
                <w:snapToGrid w:val="0"/>
                <w:sz w:val="17"/>
                <w:szCs w:val="17"/>
              </w:rPr>
            </w:r>
            <w:r w:rsidRPr="00A80801">
              <w:rPr>
                <w:snapToGrid w:val="0"/>
                <w:sz w:val="17"/>
                <w:szCs w:val="17"/>
              </w:rPr>
              <w:fldChar w:fldCharType="separate"/>
            </w:r>
            <w:r w:rsidR="00A91078" w:rsidRPr="00A80801">
              <w:rPr>
                <w:noProof/>
                <w:snapToGrid w:val="0"/>
                <w:sz w:val="17"/>
                <w:szCs w:val="17"/>
              </w:rPr>
              <w:t> </w:t>
            </w:r>
            <w:r w:rsidR="00A91078" w:rsidRPr="00A80801">
              <w:rPr>
                <w:noProof/>
                <w:snapToGrid w:val="0"/>
                <w:sz w:val="17"/>
                <w:szCs w:val="17"/>
              </w:rPr>
              <w:t> </w:t>
            </w:r>
            <w:r w:rsidR="00A91078" w:rsidRPr="00A80801">
              <w:rPr>
                <w:noProof/>
                <w:snapToGrid w:val="0"/>
                <w:sz w:val="17"/>
                <w:szCs w:val="17"/>
              </w:rPr>
              <w:t> </w:t>
            </w:r>
            <w:r w:rsidR="00A91078" w:rsidRPr="00A80801">
              <w:rPr>
                <w:noProof/>
                <w:snapToGrid w:val="0"/>
                <w:sz w:val="17"/>
                <w:szCs w:val="17"/>
              </w:rPr>
              <w:t> </w:t>
            </w:r>
            <w:r w:rsidR="00A91078" w:rsidRPr="00A80801">
              <w:rPr>
                <w:noProof/>
                <w:snapToGrid w:val="0"/>
                <w:sz w:val="17"/>
                <w:szCs w:val="17"/>
              </w:rPr>
              <w:t> </w:t>
            </w:r>
            <w:r w:rsidRPr="00A80801">
              <w:rPr>
                <w:snapToGrid w:val="0"/>
                <w:sz w:val="17"/>
                <w:szCs w:val="17"/>
              </w:rPr>
              <w:fldChar w:fldCharType="end"/>
            </w:r>
          </w:p>
        </w:tc>
        <w:tc>
          <w:tcPr>
            <w:tcW w:w="3966" w:type="dxa"/>
            <w:vAlign w:val="bottom"/>
          </w:tcPr>
          <w:p w14:paraId="469DC417" w14:textId="77777777" w:rsidR="00A80801" w:rsidRPr="00A80801" w:rsidRDefault="00A80801" w:rsidP="00A91078">
            <w:pPr>
              <w:widowControl w:val="0"/>
              <w:rPr>
                <w:snapToGrid w:val="0"/>
                <w:sz w:val="17"/>
                <w:szCs w:val="17"/>
              </w:rPr>
            </w:pPr>
          </w:p>
        </w:tc>
      </w:tr>
    </w:tbl>
    <w:p w14:paraId="019BBE32" w14:textId="77777777" w:rsidR="00357E7F" w:rsidRPr="001C1873" w:rsidRDefault="00357E7F">
      <w:pPr>
        <w:widowControl w:val="0"/>
        <w:rPr>
          <w:b/>
          <w:snapToGrid w:val="0"/>
        </w:rPr>
      </w:pPr>
    </w:p>
    <w:p w14:paraId="4EDC3444" w14:textId="77777777" w:rsidR="00892A43" w:rsidRPr="001C1873" w:rsidRDefault="008C438E">
      <w:pPr>
        <w:widowControl w:val="0"/>
        <w:rPr>
          <w:b/>
          <w:snapToGrid w:val="0"/>
        </w:rPr>
      </w:pPr>
      <w:r>
        <w:rPr>
          <w:b/>
          <w:snapToGrid w:val="0"/>
        </w:rPr>
        <w:t>3. Tuärjjõõzz vueʹlnn åårrai tuå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92A43" w:rsidRPr="001C1873" w14:paraId="2ACBBF06" w14:textId="77777777">
        <w:tc>
          <w:tcPr>
            <w:tcW w:w="10276" w:type="dxa"/>
            <w:tcBorders>
              <w:bottom w:val="nil"/>
            </w:tcBorders>
          </w:tcPr>
          <w:p w14:paraId="70CE0611" w14:textId="77777777" w:rsidR="00892A43" w:rsidRPr="001C1873" w:rsidRDefault="008C438E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Tuåi</w:t>
            </w:r>
            <w:r w:rsidR="004454D2">
              <w:rPr>
                <w:snapToGrid w:val="0"/>
                <w:sz w:val="15"/>
              </w:rPr>
              <w:t>m, koid teäggtemtuärjjõõzz vuäǯǯee</w:t>
            </w:r>
            <w:r>
              <w:rPr>
                <w:snapToGrid w:val="0"/>
                <w:sz w:val="15"/>
              </w:rPr>
              <w:t>t</w:t>
            </w:r>
          </w:p>
        </w:tc>
      </w:tr>
      <w:tr w:rsidR="00892A43" w:rsidRPr="001C1873" w14:paraId="00D30521" w14:textId="77777777">
        <w:trPr>
          <w:trHeight w:val="800"/>
        </w:trPr>
        <w:tc>
          <w:tcPr>
            <w:tcW w:w="10276" w:type="dxa"/>
            <w:tcBorders>
              <w:top w:val="nil"/>
            </w:tcBorders>
          </w:tcPr>
          <w:p w14:paraId="656C24F7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0"/>
          </w:p>
        </w:tc>
      </w:tr>
    </w:tbl>
    <w:p w14:paraId="3A787DF5" w14:textId="77777777" w:rsidR="00892A43" w:rsidRPr="001C1873" w:rsidRDefault="00892A43">
      <w:pPr>
        <w:widowControl w:val="0"/>
        <w:rPr>
          <w:snapToGrid w:val="0"/>
          <w:sz w:val="18"/>
        </w:rPr>
      </w:pPr>
    </w:p>
    <w:p w14:paraId="3B84F7F9" w14:textId="77777777" w:rsidR="00892A43" w:rsidRPr="001C1873" w:rsidRDefault="00800E17">
      <w:pPr>
        <w:widowControl w:val="0"/>
        <w:rPr>
          <w:b/>
          <w:snapToGrid w:val="0"/>
        </w:rPr>
      </w:pPr>
      <w:r>
        <w:rPr>
          <w:b/>
          <w:snapToGrid w:val="0"/>
        </w:rPr>
        <w:t>4. Tuärjjõsååʹble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92A43" w:rsidRPr="001C1873" w14:paraId="1AB0A46B" w14:textId="77777777">
        <w:trPr>
          <w:trHeight w:val="460"/>
        </w:trPr>
        <w:tc>
          <w:tcPr>
            <w:tcW w:w="10276" w:type="dxa"/>
            <w:vAlign w:val="bottom"/>
          </w:tcPr>
          <w:p w14:paraId="7729D3D6" w14:textId="77777777" w:rsidR="00892A43" w:rsidRPr="001C1873" w:rsidRDefault="006C69AA">
            <w:pPr>
              <w:widowControl w:val="0"/>
              <w:rPr>
                <w:snapToGrid w:val="0"/>
                <w:sz w:val="18"/>
              </w:rPr>
            </w:pPr>
            <w:r w:rsidRPr="001C1873">
              <w:rPr>
                <w:snapToGrid w:val="0"/>
                <w:sz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EEC" w:rsidRPr="001C1873">
              <w:rPr>
                <w:snapToGrid w:val="0"/>
                <w:sz w:val="18"/>
              </w:rPr>
              <w:instrText xml:space="preserve"> FORMCHECKBOX </w:instrText>
            </w:r>
            <w:r w:rsidRPr="001C1873">
              <w:rPr>
                <w:snapToGrid w:val="0"/>
                <w:sz w:val="18"/>
              </w:rPr>
            </w:r>
            <w:r w:rsidRPr="001C1873">
              <w:rPr>
                <w:snapToGrid w:val="0"/>
                <w:sz w:val="18"/>
              </w:rPr>
              <w:fldChar w:fldCharType="separate"/>
            </w:r>
            <w:r w:rsidRPr="001C1873">
              <w:rPr>
                <w:snapToGrid w:val="0"/>
                <w:sz w:val="18"/>
              </w:rPr>
              <w:fldChar w:fldCharType="end"/>
            </w:r>
            <w:r w:rsidR="00024EEC" w:rsidRPr="001C1873">
              <w:rPr>
                <w:snapToGrid w:val="0"/>
                <w:sz w:val="18"/>
              </w:rPr>
              <w:t xml:space="preserve"> </w:t>
            </w:r>
            <w:r w:rsidR="00800E17">
              <w:rPr>
                <w:snapToGrid w:val="0"/>
                <w:sz w:val="17"/>
                <w:szCs w:val="17"/>
              </w:rPr>
              <w:t>Valdia</w:t>
            </w:r>
            <w:r w:rsidR="00024EEC" w:rsidRPr="001C1873">
              <w:rPr>
                <w:snapToGrid w:val="0"/>
                <w:sz w:val="17"/>
                <w:szCs w:val="17"/>
              </w:rPr>
              <w:t>l</w:t>
            </w:r>
            <w:r w:rsidR="00800E17">
              <w:rPr>
                <w:snapToGrid w:val="0"/>
                <w:sz w:val="17"/>
                <w:szCs w:val="17"/>
              </w:rPr>
              <w:t>äinn</w:t>
            </w:r>
            <w:r w:rsidR="00024EEC" w:rsidRPr="001C1873">
              <w:rPr>
                <w:snapToGrid w:val="0"/>
                <w:sz w:val="18"/>
              </w:rPr>
              <w:t xml:space="preserve"> </w:t>
            </w:r>
            <w:r w:rsidR="00024EEC" w:rsidRPr="001C1873">
              <w:rPr>
                <w:snapToGrid w:val="0"/>
                <w:sz w:val="18"/>
              </w:rPr>
              <w:tab/>
            </w:r>
            <w:r w:rsidR="00024EEC" w:rsidRPr="001C1873">
              <w:rPr>
                <w:snapToGrid w:val="0"/>
                <w:sz w:val="18"/>
              </w:rPr>
              <w:tab/>
            </w:r>
            <w:r w:rsidR="00024EEC" w:rsidRPr="001C1873">
              <w:rPr>
                <w:snapToGrid w:val="0"/>
                <w:sz w:val="18"/>
              </w:rPr>
              <w:tab/>
            </w:r>
            <w:r w:rsidR="00024EEC" w:rsidRPr="001C1873">
              <w:rPr>
                <w:snapToGrid w:val="0"/>
                <w:sz w:val="18"/>
              </w:rPr>
              <w:tab/>
            </w:r>
            <w:r w:rsidR="00024EEC" w:rsidRPr="001C1873">
              <w:rPr>
                <w:snapToGrid w:val="0"/>
                <w:sz w:val="18"/>
              </w:rPr>
              <w:tab/>
            </w:r>
            <w:r w:rsidR="00024EEC" w:rsidRPr="001C1873">
              <w:rPr>
                <w:snapToGrid w:val="0"/>
                <w:sz w:val="18"/>
              </w:rPr>
              <w:tab/>
            </w:r>
            <w:r w:rsidRPr="001C1873">
              <w:rPr>
                <w:snapToGrid w:val="0"/>
                <w:sz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EEC" w:rsidRPr="001C1873">
              <w:rPr>
                <w:snapToGrid w:val="0"/>
                <w:sz w:val="18"/>
              </w:rPr>
              <w:instrText xml:space="preserve"> FORMCHECKBOX </w:instrText>
            </w:r>
            <w:r w:rsidRPr="001C1873">
              <w:rPr>
                <w:snapToGrid w:val="0"/>
                <w:sz w:val="18"/>
              </w:rPr>
            </w:r>
            <w:r w:rsidRPr="001C1873">
              <w:rPr>
                <w:snapToGrid w:val="0"/>
                <w:sz w:val="18"/>
              </w:rPr>
              <w:fldChar w:fldCharType="separate"/>
            </w:r>
            <w:r w:rsidRPr="001C1873">
              <w:rPr>
                <w:snapToGrid w:val="0"/>
                <w:sz w:val="18"/>
              </w:rPr>
              <w:fldChar w:fldCharType="end"/>
            </w:r>
            <w:r w:rsidR="00024EEC" w:rsidRPr="001C1873">
              <w:rPr>
                <w:snapToGrid w:val="0"/>
                <w:sz w:val="18"/>
              </w:rPr>
              <w:t xml:space="preserve"> </w:t>
            </w:r>
            <w:r w:rsidR="00800E17">
              <w:rPr>
                <w:snapToGrid w:val="0"/>
                <w:sz w:val="17"/>
                <w:szCs w:val="17"/>
              </w:rPr>
              <w:t>Veäʹǩǩtieʹǧǧ</w:t>
            </w:r>
          </w:p>
        </w:tc>
      </w:tr>
    </w:tbl>
    <w:p w14:paraId="05A0511A" w14:textId="77777777" w:rsidR="00024EEC" w:rsidRPr="001C1873" w:rsidRDefault="00024EEC">
      <w:pPr>
        <w:widowControl w:val="0"/>
        <w:rPr>
          <w:snapToGrid w:val="0"/>
          <w:sz w:val="18"/>
          <w:szCs w:val="18"/>
        </w:rPr>
      </w:pPr>
    </w:p>
    <w:p w14:paraId="7253F6B5" w14:textId="77777777" w:rsidR="00892A43" w:rsidRPr="001C1873" w:rsidRDefault="00892A43">
      <w:pPr>
        <w:widowControl w:val="0"/>
        <w:rPr>
          <w:b/>
          <w:snapToGrid w:val="0"/>
          <w:sz w:val="18"/>
          <w:szCs w:val="18"/>
        </w:rPr>
      </w:pPr>
      <w:r w:rsidRPr="001C1873">
        <w:rPr>
          <w:b/>
          <w:snapToGrid w:val="0"/>
        </w:rPr>
        <w:t xml:space="preserve">5. </w:t>
      </w:r>
      <w:r w:rsidR="001B6109">
        <w:rPr>
          <w:b/>
          <w:snapToGrid w:val="0"/>
        </w:rPr>
        <w:t>Teäggtempla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7"/>
        <w:gridCol w:w="3403"/>
        <w:gridCol w:w="1701"/>
      </w:tblGrid>
      <w:tr w:rsidR="00892A43" w:rsidRPr="001C1873" w14:paraId="761C02AE" w14:textId="77777777">
        <w:tc>
          <w:tcPr>
            <w:tcW w:w="2905" w:type="dxa"/>
            <w:vAlign w:val="center"/>
          </w:tcPr>
          <w:p w14:paraId="1A2C7AA9" w14:textId="77777777" w:rsidR="00892A43" w:rsidRPr="001C1873" w:rsidRDefault="00800E17">
            <w:pPr>
              <w:widowControl w:val="0"/>
              <w:jc w:val="center"/>
              <w:rPr>
                <w:snapToGrid w:val="0"/>
                <w:sz w:val="18"/>
              </w:rPr>
            </w:pPr>
            <w:r>
              <w:rPr>
                <w:b/>
                <w:snapToGrid w:val="0"/>
                <w:sz w:val="16"/>
              </w:rPr>
              <w:t>Kapital</w:t>
            </w:r>
            <w:r w:rsidR="00892A43" w:rsidRPr="001C1873">
              <w:rPr>
                <w:b/>
                <w:snapToGrid w:val="0"/>
                <w:sz w:val="16"/>
              </w:rPr>
              <w:t>tar</w:t>
            </w:r>
            <w:r>
              <w:rPr>
                <w:b/>
                <w:snapToGrid w:val="0"/>
                <w:sz w:val="16"/>
              </w:rPr>
              <w:t>bb</w:t>
            </w:r>
          </w:p>
        </w:tc>
        <w:tc>
          <w:tcPr>
            <w:tcW w:w="2267" w:type="dxa"/>
            <w:vAlign w:val="center"/>
          </w:tcPr>
          <w:p w14:paraId="376A7771" w14:textId="77777777" w:rsidR="00892A43" w:rsidRPr="001C1873" w:rsidRDefault="00800E17">
            <w:pPr>
              <w:widowControl w:val="0"/>
              <w:jc w:val="center"/>
              <w:rPr>
                <w:snapToGrid w:val="0"/>
                <w:sz w:val="18"/>
              </w:rPr>
            </w:pPr>
            <w:r>
              <w:rPr>
                <w:b/>
                <w:snapToGrid w:val="0"/>
                <w:sz w:val="16"/>
              </w:rPr>
              <w:t>Teäʹǧǧââʹnnemarvvlõs</w:t>
            </w:r>
            <w:r w:rsidR="00892A43" w:rsidRPr="001C1873">
              <w:rPr>
                <w:b/>
                <w:snapToGrid w:val="0"/>
                <w:sz w:val="16"/>
              </w:rPr>
              <w:t xml:space="preserve"> / kaupp</w:t>
            </w:r>
            <w:r>
              <w:rPr>
                <w:b/>
                <w:snapToGrid w:val="0"/>
                <w:sz w:val="16"/>
              </w:rPr>
              <w:t>hâʹdd (</w:t>
            </w:r>
            <w:proofErr w:type="gramStart"/>
            <w:r>
              <w:rPr>
                <w:b/>
                <w:snapToGrid w:val="0"/>
                <w:sz w:val="16"/>
              </w:rPr>
              <w:t>ALV:tää</w:t>
            </w:r>
            <w:proofErr w:type="gramEnd"/>
            <w:r w:rsidR="00892A43" w:rsidRPr="001C1873">
              <w:rPr>
                <w:b/>
                <w:snapToGrid w:val="0"/>
                <w:sz w:val="16"/>
              </w:rPr>
              <w:t>) *), eu</w:t>
            </w:r>
            <w:r>
              <w:rPr>
                <w:b/>
                <w:snapToGrid w:val="0"/>
                <w:sz w:val="16"/>
              </w:rPr>
              <w:t>ʹ</w:t>
            </w:r>
            <w:r w:rsidR="00892A43" w:rsidRPr="001C1873">
              <w:rPr>
                <w:b/>
                <w:snapToGrid w:val="0"/>
                <w:sz w:val="16"/>
              </w:rPr>
              <w:t>r</w:t>
            </w:r>
            <w:r>
              <w:rPr>
                <w:b/>
                <w:snapToGrid w:val="0"/>
                <w:sz w:val="16"/>
              </w:rPr>
              <w:t>r</w:t>
            </w:r>
          </w:p>
        </w:tc>
        <w:tc>
          <w:tcPr>
            <w:tcW w:w="3403" w:type="dxa"/>
            <w:vAlign w:val="center"/>
          </w:tcPr>
          <w:p w14:paraId="0A74FFEC" w14:textId="77777777" w:rsidR="00892A43" w:rsidRPr="001C1873" w:rsidRDefault="00800E17">
            <w:pPr>
              <w:widowControl w:val="0"/>
              <w:jc w:val="center"/>
              <w:rPr>
                <w:snapToGrid w:val="0"/>
                <w:sz w:val="18"/>
              </w:rPr>
            </w:pPr>
            <w:r>
              <w:rPr>
                <w:b/>
                <w:snapToGrid w:val="0"/>
                <w:sz w:val="16"/>
              </w:rPr>
              <w:t>Teäggtõ</w:t>
            </w:r>
            <w:r w:rsidR="00892A43" w:rsidRPr="001C1873">
              <w:rPr>
                <w:b/>
                <w:snapToGrid w:val="0"/>
                <w:sz w:val="16"/>
              </w:rPr>
              <w:t>s</w:t>
            </w:r>
          </w:p>
        </w:tc>
        <w:tc>
          <w:tcPr>
            <w:tcW w:w="1701" w:type="dxa"/>
            <w:vAlign w:val="center"/>
          </w:tcPr>
          <w:p w14:paraId="458ABA5B" w14:textId="77777777" w:rsidR="00892A43" w:rsidRPr="001C1873" w:rsidRDefault="00892A43">
            <w:pPr>
              <w:widowControl w:val="0"/>
              <w:jc w:val="center"/>
              <w:rPr>
                <w:snapToGrid w:val="0"/>
                <w:sz w:val="18"/>
              </w:rPr>
            </w:pPr>
            <w:r w:rsidRPr="001C1873">
              <w:rPr>
                <w:b/>
                <w:snapToGrid w:val="0"/>
                <w:sz w:val="16"/>
              </w:rPr>
              <w:t>eu</w:t>
            </w:r>
            <w:r w:rsidR="00800E17">
              <w:rPr>
                <w:b/>
                <w:snapToGrid w:val="0"/>
                <w:sz w:val="16"/>
              </w:rPr>
              <w:t>ʹ</w:t>
            </w:r>
            <w:r w:rsidRPr="001C1873">
              <w:rPr>
                <w:b/>
                <w:snapToGrid w:val="0"/>
                <w:sz w:val="16"/>
              </w:rPr>
              <w:t>r</w:t>
            </w:r>
            <w:r w:rsidR="00800E17">
              <w:rPr>
                <w:b/>
                <w:snapToGrid w:val="0"/>
                <w:sz w:val="16"/>
              </w:rPr>
              <w:t>r</w:t>
            </w:r>
          </w:p>
        </w:tc>
      </w:tr>
      <w:tr w:rsidR="00892A43" w:rsidRPr="001C1873" w14:paraId="40CA5E63" w14:textId="77777777">
        <w:trPr>
          <w:trHeight w:val="360"/>
        </w:trPr>
        <w:tc>
          <w:tcPr>
            <w:tcW w:w="2905" w:type="dxa"/>
            <w:vAlign w:val="bottom"/>
          </w:tcPr>
          <w:p w14:paraId="2B9FD44F" w14:textId="77777777" w:rsidR="00892A43" w:rsidRPr="001C1873" w:rsidRDefault="00892A43">
            <w:pPr>
              <w:widowControl w:val="0"/>
              <w:rPr>
                <w:snapToGrid w:val="0"/>
                <w:sz w:val="18"/>
              </w:rPr>
            </w:pPr>
            <w:r w:rsidRPr="001C1873">
              <w:rPr>
                <w:snapToGrid w:val="0"/>
                <w:sz w:val="16"/>
              </w:rPr>
              <w:t>Ra</w:t>
            </w:r>
            <w:r w:rsidR="001D6079">
              <w:rPr>
                <w:snapToGrid w:val="0"/>
                <w:sz w:val="16"/>
              </w:rPr>
              <w:t>ajjmõš</w:t>
            </w:r>
          </w:p>
        </w:tc>
        <w:tc>
          <w:tcPr>
            <w:tcW w:w="2267" w:type="dxa"/>
            <w:vAlign w:val="bottom"/>
          </w:tcPr>
          <w:p w14:paraId="2DA0A15C" w14:textId="77777777" w:rsidR="00892A43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11" w:name="Teksti65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1"/>
          </w:p>
        </w:tc>
        <w:tc>
          <w:tcPr>
            <w:tcW w:w="3403" w:type="dxa"/>
            <w:vAlign w:val="bottom"/>
          </w:tcPr>
          <w:p w14:paraId="065B04EA" w14:textId="77777777" w:rsidR="00892A43" w:rsidRPr="001C1873" w:rsidRDefault="00AC65A8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>Ooʒʒât</w:t>
            </w:r>
            <w:r w:rsidR="001B6109">
              <w:rPr>
                <w:snapToGrid w:val="0"/>
                <w:sz w:val="16"/>
              </w:rPr>
              <w:t xml:space="preserve"> valdialääin</w:t>
            </w:r>
            <w:r w:rsidR="00892A43" w:rsidRPr="001C1873">
              <w:rPr>
                <w:snapToGrid w:val="0"/>
                <w:sz w:val="16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6CD84B37" w14:textId="77777777" w:rsidR="00892A43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2" w:name="Teksti71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2"/>
          </w:p>
        </w:tc>
      </w:tr>
      <w:tr w:rsidR="00892A43" w:rsidRPr="001C1873" w14:paraId="5587D2D7" w14:textId="77777777">
        <w:trPr>
          <w:trHeight w:val="360"/>
        </w:trPr>
        <w:tc>
          <w:tcPr>
            <w:tcW w:w="2905" w:type="dxa"/>
            <w:vAlign w:val="bottom"/>
          </w:tcPr>
          <w:p w14:paraId="2E93DAE6" w14:textId="77777777" w:rsidR="00892A43" w:rsidRPr="001C1873" w:rsidRDefault="001D6079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>Ǩiiddâlm</w:t>
            </w:r>
            <w:r w:rsidR="00892A43" w:rsidRPr="001C1873">
              <w:rPr>
                <w:snapToGrid w:val="0"/>
                <w:sz w:val="16"/>
              </w:rPr>
              <w:t xml:space="preserve"> ha</w:t>
            </w:r>
            <w:r>
              <w:rPr>
                <w:snapToGrid w:val="0"/>
                <w:sz w:val="16"/>
              </w:rPr>
              <w:t>ʹŋǩǩummuš</w:t>
            </w:r>
          </w:p>
        </w:tc>
        <w:tc>
          <w:tcPr>
            <w:tcW w:w="2267" w:type="dxa"/>
            <w:vAlign w:val="bottom"/>
          </w:tcPr>
          <w:p w14:paraId="794188B6" w14:textId="77777777" w:rsidR="00892A43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13" w:name="Teksti66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3"/>
          </w:p>
        </w:tc>
        <w:tc>
          <w:tcPr>
            <w:tcW w:w="3403" w:type="dxa"/>
            <w:vAlign w:val="bottom"/>
          </w:tcPr>
          <w:p w14:paraId="6226A22E" w14:textId="77777777" w:rsidR="00892A43" w:rsidRPr="001C1873" w:rsidRDefault="001B6109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>Vuäǯǯeet</w:t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>
              <w:rPr>
                <w:snapToGrid w:val="0"/>
                <w:sz w:val="16"/>
              </w:rPr>
              <w:t>veäʹǩǩtieʹǧǧ</w:t>
            </w:r>
          </w:p>
        </w:tc>
        <w:tc>
          <w:tcPr>
            <w:tcW w:w="1701" w:type="dxa"/>
            <w:vAlign w:val="bottom"/>
          </w:tcPr>
          <w:p w14:paraId="7F28A67C" w14:textId="77777777" w:rsidR="00892A43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4" w:name="Teksti72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4"/>
          </w:p>
        </w:tc>
      </w:tr>
      <w:tr w:rsidR="00357E7F" w:rsidRPr="001C1873" w14:paraId="1D111ABF" w14:textId="77777777">
        <w:trPr>
          <w:trHeight w:val="360"/>
        </w:trPr>
        <w:tc>
          <w:tcPr>
            <w:tcW w:w="2905" w:type="dxa"/>
            <w:vAlign w:val="bottom"/>
          </w:tcPr>
          <w:p w14:paraId="56B05C3E" w14:textId="77777777" w:rsidR="00357E7F" w:rsidRPr="001C1873" w:rsidRDefault="001D6079" w:rsidP="009039E7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>Mašina d</w:t>
            </w:r>
            <w:r w:rsidR="00357E7F" w:rsidRPr="001C1873">
              <w:rPr>
                <w:snapToGrid w:val="0"/>
                <w:sz w:val="16"/>
              </w:rPr>
              <w:t xml:space="preserve">a </w:t>
            </w:r>
            <w:r>
              <w:rPr>
                <w:snapToGrid w:val="0"/>
                <w:sz w:val="16"/>
              </w:rPr>
              <w:t>neävv</w:t>
            </w:r>
          </w:p>
        </w:tc>
        <w:tc>
          <w:tcPr>
            <w:tcW w:w="2267" w:type="dxa"/>
            <w:vAlign w:val="bottom"/>
          </w:tcPr>
          <w:p w14:paraId="46CFA412" w14:textId="77777777" w:rsidR="00357E7F" w:rsidRPr="001C1873" w:rsidRDefault="006C69AA" w:rsidP="009039E7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="00357E7F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  <w:tc>
          <w:tcPr>
            <w:tcW w:w="3403" w:type="dxa"/>
            <w:vAlign w:val="bottom"/>
          </w:tcPr>
          <w:p w14:paraId="26D60F72" w14:textId="77777777" w:rsidR="00357E7F" w:rsidRPr="001C1873" w:rsidRDefault="009A2E4B" w:rsidP="009039E7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>Jeeʹres lääin / occ</w:t>
            </w:r>
            <w:r w:rsidR="001B6109">
              <w:rPr>
                <w:snapToGrid w:val="0"/>
                <w:sz w:val="16"/>
              </w:rPr>
              <w:t>um jeeʹres</w:t>
            </w:r>
            <w:r w:rsidR="00A91078" w:rsidRPr="001C1873">
              <w:rPr>
                <w:snapToGrid w:val="0"/>
                <w:sz w:val="16"/>
              </w:rPr>
              <w:t xml:space="preserve"> l</w:t>
            </w:r>
            <w:r w:rsidR="001B6109">
              <w:rPr>
                <w:snapToGrid w:val="0"/>
                <w:sz w:val="16"/>
              </w:rPr>
              <w:t>ääin</w:t>
            </w:r>
          </w:p>
        </w:tc>
        <w:tc>
          <w:tcPr>
            <w:tcW w:w="1701" w:type="dxa"/>
            <w:vAlign w:val="bottom"/>
          </w:tcPr>
          <w:p w14:paraId="7D1B5822" w14:textId="77777777" w:rsidR="00357E7F" w:rsidRPr="001C1873" w:rsidRDefault="006C69AA" w:rsidP="00A91078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5" w:name="Teksti73"/>
            <w:r w:rsidR="00A91078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5"/>
          </w:p>
        </w:tc>
      </w:tr>
      <w:tr w:rsidR="00357E7F" w:rsidRPr="001C1873" w14:paraId="19CBD2FC" w14:textId="77777777">
        <w:trPr>
          <w:trHeight w:val="360"/>
        </w:trPr>
        <w:tc>
          <w:tcPr>
            <w:tcW w:w="2905" w:type="dxa"/>
            <w:vAlign w:val="bottom"/>
          </w:tcPr>
          <w:p w14:paraId="343BD7BF" w14:textId="77777777" w:rsidR="00357E7F" w:rsidRPr="001C1873" w:rsidRDefault="001D6079" w:rsidP="009039E7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 xml:space="preserve">Jeeʹres teäggtõõzz tarbb, </w:t>
            </w:r>
            <w:r>
              <w:rPr>
                <w:snapToGrid w:val="0"/>
                <w:sz w:val="16"/>
              </w:rPr>
              <w:br/>
              <w:t>mii</w:t>
            </w:r>
            <w:r w:rsidR="00357E7F" w:rsidRPr="001C1873">
              <w:rPr>
                <w:snapToGrid w:val="0"/>
                <w:sz w:val="16"/>
              </w:rPr>
              <w:t xml:space="preserve"> </w:t>
            </w:r>
            <w:r w:rsidR="006C69AA" w:rsidRPr="001C1873">
              <w:rPr>
                <w:snapToGrid w:val="0"/>
                <w:sz w:val="16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16" w:name="Teksti84"/>
            <w:r w:rsidR="00357E7F" w:rsidRPr="001C1873">
              <w:rPr>
                <w:snapToGrid w:val="0"/>
                <w:sz w:val="16"/>
              </w:rPr>
              <w:instrText xml:space="preserve"> FORMTEXT </w:instrText>
            </w:r>
            <w:r w:rsidR="006C69AA" w:rsidRPr="001C1873">
              <w:rPr>
                <w:snapToGrid w:val="0"/>
                <w:sz w:val="16"/>
              </w:rPr>
            </w:r>
            <w:r w:rsidR="006C69AA" w:rsidRPr="001C1873">
              <w:rPr>
                <w:snapToGrid w:val="0"/>
                <w:sz w:val="16"/>
              </w:rPr>
              <w:fldChar w:fldCharType="separate"/>
            </w:r>
            <w:r w:rsidR="004A10BF">
              <w:rPr>
                <w:noProof/>
                <w:snapToGrid w:val="0"/>
                <w:sz w:val="16"/>
              </w:rPr>
              <w:t> </w:t>
            </w:r>
            <w:r w:rsidR="004A10BF">
              <w:rPr>
                <w:noProof/>
                <w:snapToGrid w:val="0"/>
                <w:sz w:val="16"/>
              </w:rPr>
              <w:t> </w:t>
            </w:r>
            <w:r w:rsidR="004A10BF">
              <w:rPr>
                <w:noProof/>
                <w:snapToGrid w:val="0"/>
                <w:sz w:val="16"/>
              </w:rPr>
              <w:t> </w:t>
            </w:r>
            <w:r w:rsidR="004A10BF">
              <w:rPr>
                <w:noProof/>
                <w:snapToGrid w:val="0"/>
                <w:sz w:val="16"/>
              </w:rPr>
              <w:t> </w:t>
            </w:r>
            <w:r w:rsidR="004A10BF">
              <w:rPr>
                <w:noProof/>
                <w:snapToGrid w:val="0"/>
                <w:sz w:val="16"/>
              </w:rPr>
              <w:t> </w:t>
            </w:r>
            <w:r w:rsidR="006C69AA" w:rsidRPr="001C1873">
              <w:rPr>
                <w:snapToGrid w:val="0"/>
                <w:sz w:val="16"/>
              </w:rPr>
              <w:fldChar w:fldCharType="end"/>
            </w:r>
            <w:bookmarkEnd w:id="16"/>
          </w:p>
        </w:tc>
        <w:tc>
          <w:tcPr>
            <w:tcW w:w="2267" w:type="dxa"/>
            <w:vAlign w:val="bottom"/>
          </w:tcPr>
          <w:p w14:paraId="76D0835D" w14:textId="77777777" w:rsidR="00357E7F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17" w:name="Teksti67"/>
            <w:r w:rsidR="00357E7F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7"/>
          </w:p>
        </w:tc>
        <w:tc>
          <w:tcPr>
            <w:tcW w:w="3403" w:type="dxa"/>
            <w:vAlign w:val="bottom"/>
          </w:tcPr>
          <w:p w14:paraId="384C83D7" w14:textId="77777777" w:rsidR="00357E7F" w:rsidRPr="001C1873" w:rsidRDefault="001D6079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>Jiijjâs</w:t>
            </w:r>
            <w:r w:rsidR="001B6109">
              <w:rPr>
                <w:snapToGrid w:val="0"/>
                <w:sz w:val="16"/>
              </w:rPr>
              <w:t xml:space="preserve"> teäggtõ</w:t>
            </w:r>
            <w:r w:rsidR="00A91078" w:rsidRPr="001C1873">
              <w:rPr>
                <w:snapToGrid w:val="0"/>
                <w:sz w:val="16"/>
              </w:rPr>
              <w:t>s</w:t>
            </w:r>
          </w:p>
        </w:tc>
        <w:tc>
          <w:tcPr>
            <w:tcW w:w="1701" w:type="dxa"/>
            <w:vAlign w:val="bottom"/>
          </w:tcPr>
          <w:p w14:paraId="6A6AAF16" w14:textId="77777777" w:rsidR="00357E7F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18" w:name="Teksti74"/>
            <w:r w:rsidR="00A91078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8"/>
          </w:p>
        </w:tc>
      </w:tr>
      <w:tr w:rsidR="00357E7F" w:rsidRPr="001C1873" w14:paraId="43E1B48B" w14:textId="77777777">
        <w:trPr>
          <w:trHeight w:val="360"/>
        </w:trPr>
        <w:tc>
          <w:tcPr>
            <w:tcW w:w="2905" w:type="dxa"/>
            <w:vAlign w:val="bottom"/>
          </w:tcPr>
          <w:p w14:paraId="3B69C7EB" w14:textId="77777777" w:rsidR="00357E7F" w:rsidRPr="001C1873" w:rsidRDefault="00167B60" w:rsidP="009039E7">
            <w:pPr>
              <w:widowControl w:val="0"/>
              <w:rPr>
                <w:snapToGrid w:val="0"/>
                <w:sz w:val="18"/>
              </w:rPr>
            </w:pPr>
            <w:r>
              <w:rPr>
                <w:b/>
                <w:snapToGrid w:val="0"/>
                <w:sz w:val="16"/>
              </w:rPr>
              <w:t>Õhttseʹžže</w:t>
            </w:r>
          </w:p>
        </w:tc>
        <w:tc>
          <w:tcPr>
            <w:tcW w:w="2267" w:type="dxa"/>
            <w:vAlign w:val="bottom"/>
          </w:tcPr>
          <w:p w14:paraId="642748F4" w14:textId="77777777" w:rsidR="00357E7F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19" w:name="Teksti68"/>
            <w:r w:rsidR="00357E7F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9"/>
          </w:p>
        </w:tc>
        <w:tc>
          <w:tcPr>
            <w:tcW w:w="3403" w:type="dxa"/>
            <w:vAlign w:val="bottom"/>
          </w:tcPr>
          <w:p w14:paraId="52269686" w14:textId="77777777" w:rsidR="00357E7F" w:rsidRPr="001C1873" w:rsidRDefault="00625B0C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>Jeeʹres õlmmlaž</w:t>
            </w:r>
            <w:r w:rsidR="001B6109">
              <w:rPr>
                <w:snapToGrid w:val="0"/>
                <w:sz w:val="16"/>
              </w:rPr>
              <w:t xml:space="preserve"> tuärjjõs</w:t>
            </w:r>
            <w:r>
              <w:rPr>
                <w:snapToGrid w:val="0"/>
                <w:sz w:val="16"/>
              </w:rPr>
              <w:t>, mii</w:t>
            </w:r>
            <w:r w:rsidR="00A91078" w:rsidRPr="001C1873">
              <w:rPr>
                <w:snapToGrid w:val="0"/>
                <w:sz w:val="16"/>
              </w:rPr>
              <w:t xml:space="preserve"> </w:t>
            </w:r>
            <w:r w:rsidR="006C69AA" w:rsidRPr="001C1873">
              <w:rPr>
                <w:snapToGrid w:val="0"/>
                <w:sz w:val="16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20" w:name="Teksti85"/>
            <w:r w:rsidR="00A91078" w:rsidRPr="001C1873">
              <w:rPr>
                <w:snapToGrid w:val="0"/>
                <w:sz w:val="16"/>
              </w:rPr>
              <w:instrText xml:space="preserve"> FORMTEXT </w:instrText>
            </w:r>
            <w:r w:rsidR="006C69AA" w:rsidRPr="001C1873">
              <w:rPr>
                <w:snapToGrid w:val="0"/>
                <w:sz w:val="16"/>
              </w:rPr>
            </w:r>
            <w:r w:rsidR="006C69AA" w:rsidRPr="001C1873">
              <w:rPr>
                <w:snapToGrid w:val="0"/>
                <w:sz w:val="16"/>
              </w:rPr>
              <w:fldChar w:fldCharType="separate"/>
            </w:r>
            <w:r w:rsidR="00A91078">
              <w:rPr>
                <w:noProof/>
                <w:snapToGrid w:val="0"/>
                <w:sz w:val="16"/>
              </w:rPr>
              <w:t> </w:t>
            </w:r>
            <w:r w:rsidR="00A91078">
              <w:rPr>
                <w:noProof/>
                <w:snapToGrid w:val="0"/>
                <w:sz w:val="16"/>
              </w:rPr>
              <w:t> </w:t>
            </w:r>
            <w:r w:rsidR="00A91078">
              <w:rPr>
                <w:noProof/>
                <w:snapToGrid w:val="0"/>
                <w:sz w:val="16"/>
              </w:rPr>
              <w:t> </w:t>
            </w:r>
            <w:r w:rsidR="00A91078">
              <w:rPr>
                <w:noProof/>
                <w:snapToGrid w:val="0"/>
                <w:sz w:val="16"/>
              </w:rPr>
              <w:t> </w:t>
            </w:r>
            <w:r w:rsidR="00A91078">
              <w:rPr>
                <w:noProof/>
                <w:snapToGrid w:val="0"/>
                <w:sz w:val="16"/>
              </w:rPr>
              <w:t> </w:t>
            </w:r>
            <w:r w:rsidR="006C69AA" w:rsidRPr="001C1873">
              <w:rPr>
                <w:snapToGrid w:val="0"/>
                <w:sz w:val="16"/>
              </w:rPr>
              <w:fldChar w:fldCharType="end"/>
            </w:r>
            <w:bookmarkEnd w:id="20"/>
          </w:p>
        </w:tc>
        <w:tc>
          <w:tcPr>
            <w:tcW w:w="1701" w:type="dxa"/>
            <w:vAlign w:val="bottom"/>
          </w:tcPr>
          <w:p w14:paraId="2D698360" w14:textId="77777777" w:rsidR="00357E7F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21" w:name="Teksti86"/>
            <w:r w:rsidR="00A91078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21"/>
          </w:p>
        </w:tc>
      </w:tr>
      <w:tr w:rsidR="00357E7F" w:rsidRPr="001C1873" w14:paraId="1CE2CE9A" w14:textId="77777777">
        <w:trPr>
          <w:trHeight w:val="360"/>
        </w:trPr>
        <w:tc>
          <w:tcPr>
            <w:tcW w:w="5172" w:type="dxa"/>
            <w:gridSpan w:val="2"/>
            <w:tcBorders>
              <w:left w:val="nil"/>
              <w:bottom w:val="nil"/>
            </w:tcBorders>
            <w:vAlign w:val="bottom"/>
          </w:tcPr>
          <w:p w14:paraId="44D81AF4" w14:textId="77777777" w:rsidR="00357E7F" w:rsidRPr="001C1873" w:rsidRDefault="00357E7F" w:rsidP="00920950">
            <w:pPr>
              <w:widowControl w:val="0"/>
              <w:ind w:right="284"/>
              <w:rPr>
                <w:snapToGrid w:val="0"/>
              </w:rPr>
            </w:pPr>
            <w:r w:rsidRPr="001C1873">
              <w:rPr>
                <w:snapToGrid w:val="0"/>
                <w:sz w:val="16"/>
              </w:rPr>
              <w:t>*)</w:t>
            </w:r>
            <w:r w:rsidR="001D6079">
              <w:rPr>
                <w:snapToGrid w:val="0"/>
                <w:sz w:val="16"/>
              </w:rPr>
              <w:t xml:space="preserve"> Jälstempõõrti raajjmõõžžâst</w:t>
            </w:r>
            <w:r w:rsidRPr="001C1873">
              <w:rPr>
                <w:snapToGrid w:val="0"/>
                <w:sz w:val="16"/>
              </w:rPr>
              <w:t xml:space="preserve"> alv m</w:t>
            </w:r>
            <w:r w:rsidR="001D6079">
              <w:rPr>
                <w:snapToGrid w:val="0"/>
                <w:sz w:val="16"/>
              </w:rPr>
              <w:t>ieʹldd</w:t>
            </w:r>
          </w:p>
        </w:tc>
        <w:tc>
          <w:tcPr>
            <w:tcW w:w="3403" w:type="dxa"/>
            <w:vAlign w:val="bottom"/>
          </w:tcPr>
          <w:p w14:paraId="318ED00B" w14:textId="77777777" w:rsidR="00357E7F" w:rsidRPr="001C1873" w:rsidRDefault="001D6079">
            <w:pPr>
              <w:widowControl w:val="0"/>
              <w:rPr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>Õhttseʹžže</w:t>
            </w:r>
          </w:p>
        </w:tc>
        <w:tc>
          <w:tcPr>
            <w:tcW w:w="1701" w:type="dxa"/>
            <w:vAlign w:val="bottom"/>
          </w:tcPr>
          <w:p w14:paraId="4ED001D3" w14:textId="77777777" w:rsidR="00357E7F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22" w:name="Teksti77"/>
            <w:r w:rsidR="00A91078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22"/>
          </w:p>
        </w:tc>
      </w:tr>
    </w:tbl>
    <w:p w14:paraId="441CA058" w14:textId="77777777" w:rsidR="00892A43" w:rsidRDefault="00892A43">
      <w:pPr>
        <w:widowControl w:val="0"/>
        <w:rPr>
          <w:snapToGrid w:val="0"/>
          <w:sz w:val="16"/>
        </w:rPr>
      </w:pPr>
    </w:p>
    <w:p w14:paraId="194024DD" w14:textId="77777777" w:rsidR="000B7273" w:rsidRDefault="000B7273">
      <w:pPr>
        <w:widowControl w:val="0"/>
        <w:rPr>
          <w:snapToGrid w:val="0"/>
          <w:sz w:val="16"/>
        </w:rPr>
      </w:pPr>
    </w:p>
    <w:p w14:paraId="4CD30468" w14:textId="77777777" w:rsidR="000B7273" w:rsidRDefault="000B7273">
      <w:pPr>
        <w:widowControl w:val="0"/>
        <w:rPr>
          <w:snapToGrid w:val="0"/>
          <w:sz w:val="16"/>
        </w:rPr>
      </w:pPr>
    </w:p>
    <w:p w14:paraId="565CE69E" w14:textId="77777777" w:rsidR="000B7273" w:rsidRDefault="000B7273">
      <w:pPr>
        <w:widowControl w:val="0"/>
        <w:rPr>
          <w:snapToGrid w:val="0"/>
          <w:sz w:val="16"/>
        </w:rPr>
      </w:pPr>
    </w:p>
    <w:p w14:paraId="45081743" w14:textId="77777777" w:rsidR="000B7273" w:rsidRDefault="000B7273">
      <w:pPr>
        <w:widowControl w:val="0"/>
        <w:rPr>
          <w:snapToGrid w:val="0"/>
          <w:sz w:val="16"/>
        </w:rPr>
      </w:pPr>
    </w:p>
    <w:p w14:paraId="62713357" w14:textId="77777777" w:rsidR="000B7273" w:rsidRDefault="000B7273">
      <w:pPr>
        <w:widowControl w:val="0"/>
        <w:rPr>
          <w:snapToGrid w:val="0"/>
          <w:sz w:val="16"/>
        </w:rPr>
      </w:pPr>
    </w:p>
    <w:p w14:paraId="2BCB6DD1" w14:textId="77777777" w:rsidR="000B7273" w:rsidRDefault="000B7273">
      <w:pPr>
        <w:widowControl w:val="0"/>
        <w:rPr>
          <w:snapToGrid w:val="0"/>
          <w:sz w:val="16"/>
        </w:rPr>
      </w:pPr>
    </w:p>
    <w:p w14:paraId="3640C344" w14:textId="77777777" w:rsidR="000B7273" w:rsidRPr="001C1873" w:rsidRDefault="000B7273">
      <w:pPr>
        <w:widowControl w:val="0"/>
        <w:rPr>
          <w:snapToGrid w:val="0"/>
          <w:sz w:val="18"/>
        </w:rPr>
      </w:pPr>
    </w:p>
    <w:p w14:paraId="6D8FE776" w14:textId="77777777" w:rsidR="00892A43" w:rsidRPr="001C1873" w:rsidRDefault="000B7273">
      <w:pPr>
        <w:widowControl w:val="0"/>
        <w:rPr>
          <w:b/>
          <w:snapToGrid w:val="0"/>
        </w:rPr>
      </w:pPr>
      <w:r>
        <w:rPr>
          <w:b/>
          <w:snapToGrid w:val="0"/>
        </w:rPr>
        <w:t>6</w:t>
      </w:r>
      <w:r w:rsidR="001D6079">
        <w:rPr>
          <w:b/>
          <w:snapToGrid w:val="0"/>
        </w:rPr>
        <w:t>. Lååʹ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892A43" w:rsidRPr="001C1873" w14:paraId="6F533E38" w14:textId="77777777">
        <w:trPr>
          <w:trHeight w:val="300"/>
        </w:trPr>
        <w:tc>
          <w:tcPr>
            <w:tcW w:w="3448" w:type="dxa"/>
            <w:tcBorders>
              <w:bottom w:val="nil"/>
            </w:tcBorders>
            <w:vAlign w:val="bottom"/>
          </w:tcPr>
          <w:p w14:paraId="44AF78F4" w14:textId="77777777" w:rsidR="00892A43" w:rsidRPr="001C1873" w:rsidRDefault="001D6079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16"/>
              </w:rPr>
              <w:t>Raajjâmlååʹpp/tuåimmlååʹpp leʹbe iʹlmmtõ</w:t>
            </w:r>
            <w:r w:rsidR="00024EEC" w:rsidRPr="001C1873">
              <w:rPr>
                <w:snapToGrid w:val="0"/>
                <w:sz w:val="16"/>
              </w:rPr>
              <w:t>s</w:t>
            </w:r>
            <w:r w:rsidR="00B81B8F" w:rsidRPr="001C1873">
              <w:rPr>
                <w:snapToGrid w:val="0"/>
                <w:sz w:val="16"/>
              </w:rPr>
              <w:t xml:space="preserve"> t</w:t>
            </w:r>
            <w:r>
              <w:rPr>
                <w:snapToGrid w:val="0"/>
                <w:sz w:val="16"/>
              </w:rPr>
              <w:t>uåimâst</w:t>
            </w:r>
          </w:p>
        </w:tc>
        <w:tc>
          <w:tcPr>
            <w:tcW w:w="3448" w:type="dxa"/>
            <w:tcBorders>
              <w:bottom w:val="nil"/>
            </w:tcBorders>
            <w:vAlign w:val="bottom"/>
          </w:tcPr>
          <w:p w14:paraId="1ABFEF73" w14:textId="77777777" w:rsidR="00892A43" w:rsidRPr="001C1873" w:rsidRDefault="001D6079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16"/>
              </w:rPr>
              <w:t>Pirrõs</w:t>
            </w:r>
            <w:r w:rsidR="00892A43" w:rsidRPr="001C1873">
              <w:rPr>
                <w:snapToGrid w:val="0"/>
                <w:sz w:val="16"/>
              </w:rPr>
              <w:t>l</w:t>
            </w:r>
            <w:r>
              <w:rPr>
                <w:snapToGrid w:val="0"/>
                <w:sz w:val="16"/>
              </w:rPr>
              <w:t>ååʹpp</w:t>
            </w:r>
          </w:p>
        </w:tc>
        <w:tc>
          <w:tcPr>
            <w:tcW w:w="3448" w:type="dxa"/>
            <w:tcBorders>
              <w:bottom w:val="nil"/>
            </w:tcBorders>
            <w:vAlign w:val="bottom"/>
          </w:tcPr>
          <w:p w14:paraId="5051DB34" w14:textId="77777777" w:rsidR="00892A43" w:rsidRPr="001C1873" w:rsidRDefault="007F7247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16"/>
              </w:rPr>
              <w:t>Jeeʹres veʹrǧǧneǩlååʹpp, mii</w:t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="006C69AA" w:rsidRPr="001C1873">
              <w:rPr>
                <w:snapToGrid w:val="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3" w:name="Teksti30"/>
            <w:r w:rsidR="00892A43" w:rsidRPr="001C1873">
              <w:rPr>
                <w:snapToGrid w:val="0"/>
              </w:rPr>
              <w:instrText xml:space="preserve"> FORMTEXT </w:instrText>
            </w:r>
            <w:r w:rsidR="006C69AA" w:rsidRPr="001C1873">
              <w:rPr>
                <w:snapToGrid w:val="0"/>
              </w:rPr>
            </w:r>
            <w:r w:rsidR="006C69AA"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6C69AA" w:rsidRPr="001C1873">
              <w:rPr>
                <w:snapToGrid w:val="0"/>
              </w:rPr>
              <w:fldChar w:fldCharType="end"/>
            </w:r>
            <w:bookmarkEnd w:id="23"/>
          </w:p>
        </w:tc>
      </w:tr>
      <w:tr w:rsidR="00892A43" w:rsidRPr="001C1873" w14:paraId="169937CC" w14:textId="77777777">
        <w:trPr>
          <w:trHeight w:val="360"/>
        </w:trPr>
        <w:tc>
          <w:tcPr>
            <w:tcW w:w="3448" w:type="dxa"/>
            <w:tcBorders>
              <w:top w:val="nil"/>
            </w:tcBorders>
            <w:vAlign w:val="bottom"/>
          </w:tcPr>
          <w:p w14:paraId="6786CC7F" w14:textId="77777777" w:rsidR="00667EF9" w:rsidRDefault="006C69AA">
            <w:pPr>
              <w:widowControl w:val="0"/>
              <w:tabs>
                <w:tab w:val="left" w:pos="993"/>
                <w:tab w:val="left" w:pos="1985"/>
              </w:tabs>
              <w:rPr>
                <w:snapToGrid w:val="0"/>
                <w:sz w:val="16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14602D">
              <w:rPr>
                <w:snapToGrid w:val="0"/>
                <w:sz w:val="16"/>
              </w:rPr>
              <w:t xml:space="preserve"> tuʹmmjem vueʹlnn</w:t>
            </w:r>
            <w:r w:rsidR="00892A43" w:rsidRPr="001C1873">
              <w:rPr>
                <w:snapToGrid w:val="0"/>
                <w:sz w:val="16"/>
              </w:rPr>
              <w:tab/>
            </w: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1D6079">
              <w:rPr>
                <w:snapToGrid w:val="0"/>
                <w:sz w:val="16"/>
              </w:rPr>
              <w:t xml:space="preserve"> miõttum</w:t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="00892A43" w:rsidRPr="001C1873">
              <w:rPr>
                <w:snapToGrid w:val="0"/>
                <w:sz w:val="16"/>
              </w:rPr>
              <w:tab/>
            </w:r>
          </w:p>
          <w:p w14:paraId="3960228B" w14:textId="77777777" w:rsidR="00892A43" w:rsidRPr="001C1873" w:rsidRDefault="006C69AA">
            <w:pPr>
              <w:widowControl w:val="0"/>
              <w:tabs>
                <w:tab w:val="left" w:pos="993"/>
                <w:tab w:val="left" w:pos="1985"/>
              </w:tabs>
              <w:rPr>
                <w:snapToGrid w:val="0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="007F7247">
              <w:rPr>
                <w:snapToGrid w:val="0"/>
                <w:sz w:val="16"/>
              </w:rPr>
              <w:t>âinsmõttum</w:t>
            </w:r>
            <w:r w:rsidR="001D6079">
              <w:rPr>
                <w:snapToGrid w:val="0"/>
                <w:sz w:val="16"/>
              </w:rPr>
              <w:t>, što ij</w:t>
            </w:r>
            <w:r w:rsidR="00667EF9" w:rsidRPr="00797AFD">
              <w:rPr>
                <w:snapToGrid w:val="0"/>
                <w:sz w:val="16"/>
              </w:rPr>
              <w:t xml:space="preserve"> ta</w:t>
            </w:r>
            <w:r w:rsidR="001D6079">
              <w:rPr>
                <w:snapToGrid w:val="0"/>
                <w:sz w:val="16"/>
              </w:rPr>
              <w:t>arbâš</w:t>
            </w:r>
          </w:p>
        </w:tc>
        <w:tc>
          <w:tcPr>
            <w:tcW w:w="3448" w:type="dxa"/>
            <w:tcBorders>
              <w:top w:val="nil"/>
            </w:tcBorders>
            <w:vAlign w:val="bottom"/>
          </w:tcPr>
          <w:p w14:paraId="3819F262" w14:textId="77777777" w:rsidR="00667EF9" w:rsidRDefault="006C69AA">
            <w:pPr>
              <w:widowControl w:val="0"/>
              <w:tabs>
                <w:tab w:val="left" w:pos="993"/>
                <w:tab w:val="left" w:pos="1985"/>
              </w:tabs>
              <w:rPr>
                <w:snapToGrid w:val="0"/>
                <w:sz w:val="16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14602D">
              <w:rPr>
                <w:snapToGrid w:val="0"/>
                <w:sz w:val="16"/>
              </w:rPr>
              <w:t xml:space="preserve"> tuʹmmjem vueʹlnn</w:t>
            </w:r>
            <w:r w:rsidR="00892A43" w:rsidRPr="001C1873">
              <w:rPr>
                <w:snapToGrid w:val="0"/>
                <w:sz w:val="16"/>
              </w:rPr>
              <w:tab/>
            </w: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7F7247">
              <w:rPr>
                <w:snapToGrid w:val="0"/>
                <w:sz w:val="16"/>
              </w:rPr>
              <w:t xml:space="preserve"> miõttum</w:t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="00892A43" w:rsidRPr="001C1873">
              <w:rPr>
                <w:snapToGrid w:val="0"/>
                <w:sz w:val="16"/>
              </w:rPr>
              <w:tab/>
            </w:r>
          </w:p>
          <w:p w14:paraId="567462CE" w14:textId="77777777" w:rsidR="00892A43" w:rsidRPr="001C1873" w:rsidRDefault="006C69AA">
            <w:pPr>
              <w:widowControl w:val="0"/>
              <w:tabs>
                <w:tab w:val="left" w:pos="993"/>
                <w:tab w:val="left" w:pos="1985"/>
              </w:tabs>
              <w:rPr>
                <w:snapToGrid w:val="0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="007F7247">
              <w:rPr>
                <w:snapToGrid w:val="0"/>
                <w:sz w:val="16"/>
              </w:rPr>
              <w:t xml:space="preserve">âinsmõttum, </w:t>
            </w:r>
            <w:r w:rsidR="007F7247" w:rsidRPr="00F54B89">
              <w:rPr>
                <w:snapToGrid w:val="0"/>
                <w:sz w:val="16"/>
              </w:rPr>
              <w:t>što ij taarbâš</w:t>
            </w:r>
          </w:p>
        </w:tc>
        <w:tc>
          <w:tcPr>
            <w:tcW w:w="3448" w:type="dxa"/>
            <w:tcBorders>
              <w:top w:val="nil"/>
            </w:tcBorders>
            <w:vAlign w:val="bottom"/>
          </w:tcPr>
          <w:p w14:paraId="49FF646F" w14:textId="77777777" w:rsidR="00667EF9" w:rsidRDefault="006C69AA">
            <w:pPr>
              <w:widowControl w:val="0"/>
              <w:tabs>
                <w:tab w:val="left" w:pos="993"/>
                <w:tab w:val="left" w:pos="1985"/>
              </w:tabs>
              <w:rPr>
                <w:snapToGrid w:val="0"/>
                <w:sz w:val="16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14602D">
              <w:rPr>
                <w:snapToGrid w:val="0"/>
                <w:sz w:val="16"/>
              </w:rPr>
              <w:t xml:space="preserve"> tuʹmmjem vueʹlnn</w:t>
            </w:r>
            <w:r w:rsidR="00892A43" w:rsidRPr="001C1873">
              <w:rPr>
                <w:snapToGrid w:val="0"/>
                <w:sz w:val="16"/>
              </w:rPr>
              <w:tab/>
            </w: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7F7247">
              <w:rPr>
                <w:snapToGrid w:val="0"/>
                <w:sz w:val="16"/>
              </w:rPr>
              <w:t xml:space="preserve"> miõttum</w:t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="00892A43" w:rsidRPr="001C1873">
              <w:rPr>
                <w:snapToGrid w:val="0"/>
                <w:sz w:val="16"/>
              </w:rPr>
              <w:tab/>
            </w:r>
          </w:p>
          <w:p w14:paraId="65BCC9DE" w14:textId="77777777" w:rsidR="00892A43" w:rsidRPr="001C1873" w:rsidRDefault="006C69AA">
            <w:pPr>
              <w:widowControl w:val="0"/>
              <w:tabs>
                <w:tab w:val="left" w:pos="993"/>
                <w:tab w:val="left" w:pos="1985"/>
              </w:tabs>
              <w:rPr>
                <w:snapToGrid w:val="0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="007F7247">
              <w:rPr>
                <w:snapToGrid w:val="0"/>
                <w:sz w:val="16"/>
              </w:rPr>
              <w:t>âinsmõttum, što ij</w:t>
            </w:r>
            <w:r w:rsidR="007F7247" w:rsidRPr="00797AFD">
              <w:rPr>
                <w:snapToGrid w:val="0"/>
                <w:sz w:val="16"/>
              </w:rPr>
              <w:t xml:space="preserve"> ta</w:t>
            </w:r>
            <w:r w:rsidR="007F7247">
              <w:rPr>
                <w:snapToGrid w:val="0"/>
                <w:sz w:val="16"/>
              </w:rPr>
              <w:t>arbâš</w:t>
            </w:r>
          </w:p>
        </w:tc>
      </w:tr>
    </w:tbl>
    <w:p w14:paraId="0EFE410A" w14:textId="77777777" w:rsidR="00892A43" w:rsidRPr="001C1873" w:rsidRDefault="00892A43">
      <w:pPr>
        <w:widowControl w:val="0"/>
        <w:rPr>
          <w:snapToGrid w:val="0"/>
          <w:sz w:val="18"/>
        </w:rPr>
      </w:pPr>
    </w:p>
    <w:p w14:paraId="4B11CB63" w14:textId="77777777" w:rsidR="00892A43" w:rsidRPr="001C1873" w:rsidRDefault="00892A43">
      <w:pPr>
        <w:widowControl w:val="0"/>
        <w:rPr>
          <w:snapToGrid w:val="0"/>
          <w:sz w:val="18"/>
        </w:rPr>
      </w:pPr>
    </w:p>
    <w:p w14:paraId="04B47BFF" w14:textId="77777777" w:rsidR="00892A43" w:rsidRPr="001C1873" w:rsidRDefault="000B7273">
      <w:pPr>
        <w:widowControl w:val="0"/>
        <w:rPr>
          <w:b/>
          <w:snapToGrid w:val="0"/>
        </w:rPr>
      </w:pPr>
      <w:r>
        <w:rPr>
          <w:b/>
          <w:snapToGrid w:val="0"/>
        </w:rPr>
        <w:t>7</w:t>
      </w:r>
      <w:r w:rsidR="00892A43" w:rsidRPr="001C1873">
        <w:rPr>
          <w:b/>
          <w:snapToGrid w:val="0"/>
        </w:rPr>
        <w:t xml:space="preserve">. </w:t>
      </w:r>
      <w:r w:rsidR="00920950" w:rsidRPr="001C1873">
        <w:rPr>
          <w:b/>
          <w:snapToGrid w:val="0"/>
        </w:rPr>
        <w:t>T</w:t>
      </w:r>
      <w:r w:rsidR="007F7247">
        <w:rPr>
          <w:b/>
          <w:snapToGrid w:val="0"/>
        </w:rPr>
        <w:t>ääl ânnʼjõž ra</w:t>
      </w:r>
      <w:r w:rsidR="00D01999">
        <w:rPr>
          <w:b/>
          <w:snapToGrid w:val="0"/>
        </w:rPr>
        <w:t>ajõõzz</w:t>
      </w:r>
      <w:r w:rsidR="007F7247">
        <w:rPr>
          <w:b/>
          <w:snapToGrid w:val="0"/>
        </w:rPr>
        <w:t xml:space="preserve"> kuõskki teâ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843"/>
        <w:gridCol w:w="1559"/>
        <w:gridCol w:w="1627"/>
      </w:tblGrid>
      <w:tr w:rsidR="00892A43" w:rsidRPr="001C1873" w14:paraId="1E17D140" w14:textId="77777777">
        <w:trPr>
          <w:trHeight w:val="360"/>
        </w:trPr>
        <w:tc>
          <w:tcPr>
            <w:tcW w:w="5315" w:type="dxa"/>
            <w:vAlign w:val="bottom"/>
          </w:tcPr>
          <w:p w14:paraId="1B058FC0" w14:textId="77777777" w:rsidR="00892A43" w:rsidRPr="001C1873" w:rsidRDefault="00892A43">
            <w:pPr>
              <w:widowControl w:val="0"/>
              <w:rPr>
                <w:snapToGrid w:val="0"/>
              </w:rPr>
            </w:pPr>
          </w:p>
        </w:tc>
        <w:tc>
          <w:tcPr>
            <w:tcW w:w="1843" w:type="dxa"/>
            <w:vAlign w:val="bottom"/>
          </w:tcPr>
          <w:p w14:paraId="3F686F60" w14:textId="77777777" w:rsidR="00892A43" w:rsidRPr="001C1873" w:rsidRDefault="00D01999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16"/>
              </w:rPr>
              <w:t>Valmštõõvvâm</w:t>
            </w:r>
            <w:r w:rsidR="007F7247">
              <w:rPr>
                <w:snapToGrid w:val="0"/>
                <w:sz w:val="16"/>
              </w:rPr>
              <w:t>eeʹǩǩ/</w:t>
            </w:r>
            <w:r w:rsidR="007F7247">
              <w:rPr>
                <w:snapToGrid w:val="0"/>
                <w:sz w:val="16"/>
              </w:rPr>
              <w:br/>
              <w:t>vuâđđteevvameeʹǩǩ</w:t>
            </w:r>
          </w:p>
        </w:tc>
        <w:tc>
          <w:tcPr>
            <w:tcW w:w="1559" w:type="dxa"/>
            <w:vAlign w:val="bottom"/>
          </w:tcPr>
          <w:p w14:paraId="24857950" w14:textId="77777777" w:rsidR="00892A43" w:rsidRPr="001C1873" w:rsidRDefault="007F724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16"/>
              </w:rPr>
              <w:t>šorradvuõtt</w:t>
            </w:r>
            <w:r w:rsidR="00892A43" w:rsidRPr="001C1873">
              <w:rPr>
                <w:snapToGrid w:val="0"/>
                <w:sz w:val="16"/>
              </w:rPr>
              <w:t xml:space="preserve"> / m</w:t>
            </w:r>
            <w:r w:rsidR="00892A43" w:rsidRPr="001C1873">
              <w:rPr>
                <w:snapToGrid w:val="0"/>
                <w:sz w:val="16"/>
                <w:vertAlign w:val="superscript"/>
              </w:rPr>
              <w:t>2</w:t>
            </w:r>
          </w:p>
        </w:tc>
        <w:tc>
          <w:tcPr>
            <w:tcW w:w="1627" w:type="dxa"/>
            <w:vAlign w:val="bottom"/>
          </w:tcPr>
          <w:p w14:paraId="2F8BB7D2" w14:textId="77777777" w:rsidR="00892A43" w:rsidRPr="001C1873" w:rsidRDefault="007F724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16"/>
              </w:rPr>
              <w:t>friskkvuõtt</w:t>
            </w:r>
            <w:r w:rsidR="00892A43" w:rsidRPr="001C1873">
              <w:rPr>
                <w:snapToGrid w:val="0"/>
                <w:sz w:val="16"/>
              </w:rPr>
              <w:t xml:space="preserve">, </w:t>
            </w:r>
            <w:r w:rsidR="00892A43" w:rsidRPr="001C1873">
              <w:rPr>
                <w:snapToGrid w:val="0"/>
                <w:sz w:val="16"/>
              </w:rPr>
              <w:br/>
            </w:r>
            <w:r w:rsidR="00F54B89" w:rsidRPr="00F54B89">
              <w:rPr>
                <w:snapToGrid w:val="0"/>
                <w:sz w:val="16"/>
              </w:rPr>
              <w:t>juâkktaullõk</w:t>
            </w:r>
            <w:r w:rsidR="00892A43" w:rsidRPr="00F54B89">
              <w:rPr>
                <w:snapToGrid w:val="0"/>
                <w:sz w:val="16"/>
              </w:rPr>
              <w:t xml:space="preserve"> </w:t>
            </w:r>
            <w:proofErr w:type="gramStart"/>
            <w:r w:rsidR="00892A43" w:rsidRPr="00F54B89">
              <w:rPr>
                <w:snapToGrid w:val="0"/>
                <w:sz w:val="16"/>
              </w:rPr>
              <w:t>1</w:t>
            </w:r>
            <w:r w:rsidR="00892A43" w:rsidRPr="001C1873">
              <w:rPr>
                <w:snapToGrid w:val="0"/>
                <w:sz w:val="16"/>
              </w:rPr>
              <w:t>-5</w:t>
            </w:r>
            <w:proofErr w:type="gramEnd"/>
            <w:r w:rsidR="00892A43" w:rsidRPr="001C1873">
              <w:rPr>
                <w:snapToGrid w:val="0"/>
                <w:sz w:val="16"/>
              </w:rPr>
              <w:t xml:space="preserve"> *)</w:t>
            </w:r>
          </w:p>
        </w:tc>
      </w:tr>
      <w:tr w:rsidR="00892A43" w:rsidRPr="001C1873" w14:paraId="0F6F786A" w14:textId="77777777">
        <w:trPr>
          <w:trHeight w:val="360"/>
        </w:trPr>
        <w:tc>
          <w:tcPr>
            <w:tcW w:w="5315" w:type="dxa"/>
            <w:vAlign w:val="bottom"/>
          </w:tcPr>
          <w:p w14:paraId="12C3558D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26"/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bookmarkEnd w:id="24"/>
            <w:r w:rsidR="00892A43" w:rsidRPr="001C1873">
              <w:rPr>
                <w:snapToGrid w:val="0"/>
                <w:sz w:val="16"/>
              </w:rPr>
              <w:t xml:space="preserve"> </w:t>
            </w:r>
            <w:r w:rsidR="007F7247">
              <w:rPr>
                <w:snapToGrid w:val="0"/>
                <w:sz w:val="16"/>
              </w:rPr>
              <w:t>Jälstempõrtt</w:t>
            </w:r>
          </w:p>
        </w:tc>
        <w:tc>
          <w:tcPr>
            <w:tcW w:w="1843" w:type="dxa"/>
            <w:vAlign w:val="bottom"/>
          </w:tcPr>
          <w:p w14:paraId="6AB5B8C5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5" w:name="Teksti46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25"/>
          </w:p>
        </w:tc>
        <w:tc>
          <w:tcPr>
            <w:tcW w:w="1559" w:type="dxa"/>
            <w:vAlign w:val="bottom"/>
          </w:tcPr>
          <w:p w14:paraId="587E4065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6" w:name="Teksti47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26"/>
          </w:p>
        </w:tc>
        <w:tc>
          <w:tcPr>
            <w:tcW w:w="1627" w:type="dxa"/>
            <w:vAlign w:val="bottom"/>
          </w:tcPr>
          <w:p w14:paraId="7E7952EE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7" w:name="Teksti52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27"/>
          </w:p>
        </w:tc>
      </w:tr>
      <w:tr w:rsidR="00892A43" w:rsidRPr="001C1873" w14:paraId="215DB715" w14:textId="77777777">
        <w:trPr>
          <w:trHeight w:val="360"/>
        </w:trPr>
        <w:tc>
          <w:tcPr>
            <w:tcW w:w="5315" w:type="dxa"/>
            <w:vAlign w:val="bottom"/>
          </w:tcPr>
          <w:p w14:paraId="426B290A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27"/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bookmarkEnd w:id="28"/>
            <w:r w:rsidR="001A5C86">
              <w:rPr>
                <w:snapToGrid w:val="0"/>
                <w:sz w:val="16"/>
              </w:rPr>
              <w:t xml:space="preserve"> Puuʹtʼtemraajõs</w:t>
            </w:r>
            <w:r w:rsidR="007F7247">
              <w:rPr>
                <w:snapToGrid w:val="0"/>
                <w:sz w:val="16"/>
              </w:rPr>
              <w:t>, mii</w:t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Pr="001C1873">
              <w:rPr>
                <w:snapToGrid w:val="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9" w:name="Teksti37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29"/>
          </w:p>
        </w:tc>
        <w:tc>
          <w:tcPr>
            <w:tcW w:w="1843" w:type="dxa"/>
            <w:vAlign w:val="bottom"/>
          </w:tcPr>
          <w:p w14:paraId="241236C2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30" w:name="Teksti53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0"/>
          </w:p>
        </w:tc>
        <w:tc>
          <w:tcPr>
            <w:tcW w:w="1559" w:type="dxa"/>
            <w:vAlign w:val="bottom"/>
          </w:tcPr>
          <w:p w14:paraId="69CB66F2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1" w:name="Teksti48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1"/>
          </w:p>
        </w:tc>
        <w:tc>
          <w:tcPr>
            <w:tcW w:w="1627" w:type="dxa"/>
            <w:vAlign w:val="bottom"/>
          </w:tcPr>
          <w:p w14:paraId="3B395424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32" w:name="Teksti51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2"/>
          </w:p>
        </w:tc>
      </w:tr>
      <w:tr w:rsidR="00892A43" w:rsidRPr="001C1873" w14:paraId="13EAB159" w14:textId="77777777">
        <w:trPr>
          <w:trHeight w:val="360"/>
        </w:trPr>
        <w:tc>
          <w:tcPr>
            <w:tcW w:w="5315" w:type="dxa"/>
            <w:vAlign w:val="bottom"/>
          </w:tcPr>
          <w:p w14:paraId="2345577A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Valinta28"/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Pr="001C1873">
              <w:rPr>
                <w:snapToGrid w:val="0"/>
                <w:sz w:val="16"/>
              </w:rPr>
            </w:r>
            <w:r w:rsidRPr="001C1873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bookmarkEnd w:id="33"/>
            <w:r w:rsidR="001A5C86">
              <w:rPr>
                <w:snapToGrid w:val="0"/>
                <w:sz w:val="16"/>
              </w:rPr>
              <w:t xml:space="preserve"> Jeeʹres investâsttmõõžž vuâđald miârkteei raajõõzz d</w:t>
            </w:r>
            <w:r w:rsidR="00892A43" w:rsidRPr="001C1873">
              <w:rPr>
                <w:snapToGrid w:val="0"/>
                <w:sz w:val="16"/>
              </w:rPr>
              <w:t>a ra</w:t>
            </w:r>
            <w:r w:rsidR="001A5C86">
              <w:rPr>
                <w:snapToGrid w:val="0"/>
                <w:sz w:val="16"/>
              </w:rPr>
              <w:t>ajâlm</w:t>
            </w:r>
          </w:p>
        </w:tc>
        <w:tc>
          <w:tcPr>
            <w:tcW w:w="1843" w:type="dxa"/>
            <w:vAlign w:val="bottom"/>
          </w:tcPr>
          <w:p w14:paraId="3639BBA9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34" w:name="Teksti54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4"/>
          </w:p>
        </w:tc>
        <w:tc>
          <w:tcPr>
            <w:tcW w:w="1559" w:type="dxa"/>
            <w:vAlign w:val="bottom"/>
          </w:tcPr>
          <w:p w14:paraId="5FE12227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5" w:name="Teksti49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5"/>
          </w:p>
        </w:tc>
        <w:tc>
          <w:tcPr>
            <w:tcW w:w="1627" w:type="dxa"/>
            <w:vAlign w:val="bottom"/>
          </w:tcPr>
          <w:p w14:paraId="5AE81140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6" w:name="Teksti50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6"/>
          </w:p>
        </w:tc>
      </w:tr>
    </w:tbl>
    <w:p w14:paraId="2DA268CB" w14:textId="77777777" w:rsidR="00892A43" w:rsidRPr="001C1873" w:rsidRDefault="00892A43">
      <w:pPr>
        <w:widowControl w:val="0"/>
        <w:rPr>
          <w:snapToGrid w:val="0"/>
        </w:rPr>
      </w:pPr>
    </w:p>
    <w:p w14:paraId="4A9AF5D5" w14:textId="77777777" w:rsidR="00892A43" w:rsidRPr="001C1873" w:rsidRDefault="007B01CD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*) 1 = aaibâs pueʹrr 2 = pueʹrr</w:t>
      </w:r>
      <w:r w:rsidR="001A5C86">
        <w:rPr>
          <w:snapToGrid w:val="0"/>
          <w:sz w:val="16"/>
        </w:rPr>
        <w:t xml:space="preserve"> 3 = </w:t>
      </w:r>
      <w:r w:rsidR="000E5AC3">
        <w:rPr>
          <w:snapToGrid w:val="0"/>
          <w:sz w:val="16"/>
        </w:rPr>
        <w:t>ââʹnteei</w:t>
      </w:r>
      <w:r w:rsidR="00CC492B">
        <w:rPr>
          <w:snapToGrid w:val="0"/>
          <w:sz w:val="16"/>
        </w:rPr>
        <w:t xml:space="preserve"> 4 = hueʹneld</w:t>
      </w:r>
      <w:r w:rsidR="003073B5">
        <w:rPr>
          <w:snapToGrid w:val="0"/>
          <w:sz w:val="16"/>
        </w:rPr>
        <w:t xml:space="preserve"> ââʹnteei 5 = </w:t>
      </w:r>
      <w:r w:rsidR="00CC492B">
        <w:rPr>
          <w:snapToGrid w:val="0"/>
          <w:sz w:val="16"/>
        </w:rPr>
        <w:t>hueʹnn</w:t>
      </w:r>
    </w:p>
    <w:p w14:paraId="35D5CE29" w14:textId="77777777" w:rsidR="00024EEC" w:rsidRPr="001C1873" w:rsidRDefault="00024EEC">
      <w:pPr>
        <w:widowControl w:val="0"/>
        <w:rPr>
          <w:b/>
          <w:snapToGrid w:val="0"/>
        </w:rPr>
      </w:pPr>
    </w:p>
    <w:p w14:paraId="6652D64E" w14:textId="77777777" w:rsidR="00892A43" w:rsidRPr="001C1873" w:rsidRDefault="000B7273">
      <w:pPr>
        <w:widowControl w:val="0"/>
        <w:rPr>
          <w:snapToGrid w:val="0"/>
        </w:rPr>
      </w:pPr>
      <w:r>
        <w:rPr>
          <w:b/>
          <w:snapToGrid w:val="0"/>
        </w:rPr>
        <w:t>8</w:t>
      </w:r>
      <w:r w:rsidR="007B01CD">
        <w:rPr>
          <w:b/>
          <w:snapToGrid w:val="0"/>
        </w:rPr>
        <w:t>. Lââʹssteâđ</w:t>
      </w:r>
      <w:r w:rsidR="00892A43" w:rsidRPr="001C1873">
        <w:rPr>
          <w:b/>
          <w:snapToGrid w:val="0"/>
        </w:rPr>
        <w:t xml:space="preserve"> </w:t>
      </w:r>
      <w:r w:rsidR="007B01CD">
        <w:rPr>
          <w:snapToGrid w:val="0"/>
        </w:rPr>
        <w:t>(Jõs lomaakk ij riʹjttei, vueiʹtet ââʹnned pååʹđmieʹlddõõzz</w:t>
      </w:r>
      <w:r w:rsidR="00892A43" w:rsidRPr="001C1873">
        <w:rPr>
          <w:snapToGrid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892A43" w:rsidRPr="001C1873" w14:paraId="43F71030" w14:textId="77777777">
        <w:trPr>
          <w:trHeight w:val="3119"/>
        </w:trPr>
        <w:tc>
          <w:tcPr>
            <w:tcW w:w="10346" w:type="dxa"/>
          </w:tcPr>
          <w:p w14:paraId="12F45F42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7" w:name="Teksti38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7"/>
          </w:p>
        </w:tc>
      </w:tr>
    </w:tbl>
    <w:p w14:paraId="7834D787" w14:textId="77777777" w:rsidR="00AF2311" w:rsidRPr="001C1873" w:rsidRDefault="00AF2311">
      <w:pPr>
        <w:widowControl w:val="0"/>
        <w:rPr>
          <w:b/>
          <w:snapToGrid w:val="0"/>
        </w:rPr>
      </w:pPr>
    </w:p>
    <w:p w14:paraId="1E3D4AEF" w14:textId="77777777" w:rsidR="00892A43" w:rsidRPr="001C1873" w:rsidRDefault="00547323">
      <w:pPr>
        <w:widowControl w:val="0"/>
        <w:rPr>
          <w:b/>
          <w:snapToGrid w:val="0"/>
        </w:rPr>
      </w:pPr>
      <w:r>
        <w:rPr>
          <w:b/>
          <w:snapToGrid w:val="0"/>
        </w:rPr>
        <w:t>9</w:t>
      </w:r>
      <w:r w:rsidR="001B05A3">
        <w:rPr>
          <w:b/>
          <w:snapToGrid w:val="0"/>
        </w:rPr>
        <w:t>. Ooʒʒi ååsktõs da miâsttâ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448"/>
      </w:tblGrid>
      <w:tr w:rsidR="00892A43" w:rsidRPr="001C1873" w14:paraId="0C4F0B4A" w14:textId="77777777">
        <w:tc>
          <w:tcPr>
            <w:tcW w:w="10346" w:type="dxa"/>
            <w:gridSpan w:val="2"/>
          </w:tcPr>
          <w:p w14:paraId="30707417" w14:textId="77777777" w:rsidR="0003538D" w:rsidRDefault="001B05A3" w:rsidP="0003538D">
            <w:pPr>
              <w:pStyle w:val="Leipteksti2"/>
            </w:pPr>
            <w:r>
              <w:t>Oocci</w:t>
            </w:r>
            <w:r w:rsidR="0003538D" w:rsidRPr="001C1873">
              <w:t xml:space="preserve"> </w:t>
            </w:r>
            <w:r>
              <w:t>ååskad jälstem sääʹmlääʹjj</w:t>
            </w:r>
            <w:r w:rsidR="0003538D" w:rsidRPr="001C1873">
              <w:t xml:space="preserve"> (2</w:t>
            </w:r>
            <w:r>
              <w:t>53/1995) 2 § meâldlaž sääʹmvuuʹdest</w:t>
            </w:r>
            <w:r w:rsidR="0003538D" w:rsidRPr="001C1873">
              <w:t>.</w:t>
            </w:r>
          </w:p>
          <w:p w14:paraId="652251D9" w14:textId="77777777" w:rsidR="00547323" w:rsidRDefault="00547323" w:rsidP="0003538D">
            <w:pPr>
              <w:pStyle w:val="Leipteksti2"/>
            </w:pPr>
          </w:p>
          <w:p w14:paraId="70AAD436" w14:textId="77777777" w:rsidR="00547323" w:rsidRDefault="001B05A3" w:rsidP="0003538D">
            <w:pPr>
              <w:pStyle w:val="Leipteksti2"/>
            </w:pPr>
            <w:r>
              <w:t>Oocci lij tobdstõõttâm ooccâmvuä</w:t>
            </w:r>
            <w:r w:rsidR="00AD4667">
              <w:t>ʹ</w:t>
            </w:r>
            <w:r w:rsidR="00850347">
              <w:t>ppõõzzid</w:t>
            </w:r>
            <w:r w:rsidR="006A325F">
              <w:t xml:space="preserve"> da tåbdd ooccmõõžžâst miârkte</w:t>
            </w:r>
            <w:r>
              <w:t xml:space="preserve">m haʹŋǩǩõõzz </w:t>
            </w:r>
            <w:r w:rsidR="006A325F">
              <w:t>alttummša</w:t>
            </w:r>
            <w:r>
              <w:t xml:space="preserve"> õhtteei</w:t>
            </w:r>
            <w:r w:rsidR="00547323">
              <w:t xml:space="preserve"> ri</w:t>
            </w:r>
            <w:r>
              <w:t>iskid</w:t>
            </w:r>
            <w:r w:rsidR="00547323">
              <w:t>.</w:t>
            </w:r>
          </w:p>
          <w:p w14:paraId="649C0869" w14:textId="77777777" w:rsidR="00547323" w:rsidRDefault="00547323" w:rsidP="0003538D">
            <w:pPr>
              <w:pStyle w:val="Leipteksti2"/>
            </w:pPr>
          </w:p>
          <w:p w14:paraId="50FB9A75" w14:textId="77777777" w:rsidR="00547323" w:rsidRDefault="008168AA" w:rsidP="0003538D">
            <w:pPr>
              <w:pStyle w:val="Leipteksti2"/>
            </w:pPr>
            <w:r>
              <w:t>Oocci čõnnââtt jää</w:t>
            </w:r>
            <w:r w:rsidR="00011816">
              <w:t>ʹǩǩtet</w:t>
            </w:r>
            <w:r w:rsidR="00953BD9">
              <w:t xml:space="preserve"> ooccmõõžžâst miârkt</w:t>
            </w:r>
            <w:r w:rsidR="000E5AC3">
              <w:t>um tuåimm</w:t>
            </w:r>
            <w:r>
              <w:t>jummšest</w:t>
            </w:r>
            <w:r w:rsidR="00547323">
              <w:t xml:space="preserve"> </w:t>
            </w:r>
            <w:r>
              <w:t>viõǥǥâst åårrai pirrõõzz, jieʹl</w:t>
            </w:r>
            <w:r w:rsidR="00C62C92">
              <w:t>lʼ</w:t>
            </w:r>
            <w:r>
              <w:t>ji pueʹrr jieʹllem, d</w:t>
            </w:r>
            <w:r w:rsidR="00547323">
              <w:t>a hygieni</w:t>
            </w:r>
            <w:r w:rsidR="000957F4">
              <w:t>a kuõskki õhttsažkååʹdd</w:t>
            </w:r>
            <w:r>
              <w:t xml:space="preserve"> da meersaž lääʹjjšeâttmõõžž di tõi vuäivva uʹvddum lääʹjj da meärrõõzzid</w:t>
            </w:r>
            <w:r w:rsidR="00547323">
              <w:t>.</w:t>
            </w:r>
          </w:p>
          <w:p w14:paraId="5F614D13" w14:textId="77777777" w:rsidR="00547323" w:rsidRPr="001C1873" w:rsidRDefault="00547323" w:rsidP="0003538D">
            <w:pPr>
              <w:pStyle w:val="Leipteksti2"/>
            </w:pPr>
          </w:p>
          <w:p w14:paraId="32D6B230" w14:textId="44F2C25D" w:rsidR="00892A43" w:rsidRDefault="00E737D9">
            <w:pPr>
              <w:pStyle w:val="Leipteksti2"/>
            </w:pPr>
            <w:r>
              <w:t>Oocci tuâtt</w:t>
            </w:r>
            <w:r w:rsidR="00687D62">
              <w:t xml:space="preserve"> tõõzz, što mädd- da meäʹcctääl</w:t>
            </w:r>
            <w:r w:rsidR="00892A43" w:rsidRPr="001C1873">
              <w:t>minister</w:t>
            </w:r>
            <w:r w:rsidR="000957F4">
              <w:t>ia</w:t>
            </w:r>
            <w:r w:rsidR="00EC6F9E">
              <w:t xml:space="preserve">, </w:t>
            </w:r>
            <w:r w:rsidR="00EC6F9E" w:rsidRPr="00434592">
              <w:t>Jânnamvuʹvddpravleeʹnnʼja</w:t>
            </w:r>
            <w:r w:rsidRPr="00434592">
              <w:t xml:space="preserve"> leʹbe</w:t>
            </w:r>
            <w:r w:rsidR="005E0F20">
              <w:t xml:space="preserve"> </w:t>
            </w:r>
            <w:r w:rsidR="005E0F20" w:rsidRPr="005E0F20">
              <w:t>jieʹllemviõkk-kõõskõs</w:t>
            </w:r>
            <w:r w:rsidR="00FB1442">
              <w:t xml:space="preserve"> väʹlddõsneǩ ooumaž</w:t>
            </w:r>
            <w:r w:rsidR="00892A43" w:rsidRPr="001C1873">
              <w:t xml:space="preserve"> t</w:t>
            </w:r>
            <w:r w:rsidR="00FB1442">
              <w:t>aarbšeen tobdstââtt pääiʹǩ âʹlnn</w:t>
            </w:r>
            <w:r w:rsidR="004E6667">
              <w:t xml:space="preserve"> ooccmõõžž</w:t>
            </w:r>
            <w:r w:rsidR="00D64B15">
              <w:t xml:space="preserve"> meâldlaž tuåimmj</w:t>
            </w:r>
            <w:r w:rsidR="00FB1442">
              <w:t>ummša tuärjjõstuʹmmstõõǥǥ</w:t>
            </w:r>
            <w:r w:rsidR="00547323">
              <w:t xml:space="preserve"> t</w:t>
            </w:r>
            <w:r w:rsidR="00FB1442">
              <w:t>uejjeem diõtt</w:t>
            </w:r>
            <w:r w:rsidR="00547323">
              <w:t xml:space="preserve">. </w:t>
            </w:r>
          </w:p>
          <w:p w14:paraId="717E9E92" w14:textId="77777777" w:rsidR="004A7D18" w:rsidRPr="001C1873" w:rsidRDefault="004A7D18">
            <w:pPr>
              <w:pStyle w:val="Leipteksti2"/>
            </w:pPr>
          </w:p>
          <w:p w14:paraId="21963DA7" w14:textId="77777777" w:rsidR="00547323" w:rsidRDefault="00A06C24">
            <w:pPr>
              <w:pStyle w:val="Leipteksti2"/>
            </w:pPr>
            <w:r>
              <w:t>Ooudâst peäggtum</w:t>
            </w:r>
            <w:r w:rsidR="0071563A">
              <w:t xml:space="preserve"> veʹrǧǧneeʹǩǩin</w:t>
            </w:r>
            <w:r w:rsidR="004E6667">
              <w:t xml:space="preserve"> </w:t>
            </w:r>
            <w:r w:rsidR="00EC6F9E">
              <w:t>lij vuõiggâdvuõtt vuäǯǯad</w:t>
            </w:r>
            <w:r w:rsidR="004E6667">
              <w:t xml:space="preserve"> ooccmõõžž</w:t>
            </w:r>
            <w:r w:rsidR="00EC6F9E">
              <w:t xml:space="preserve"> räʹtǩǩeem diõtt di tuärjjõõzz</w:t>
            </w:r>
            <w:r w:rsidR="0071563A">
              <w:t xml:space="preserve"> mäʹhssem d</w:t>
            </w:r>
            <w:r w:rsidR="00892A43" w:rsidRPr="001C1873">
              <w:t xml:space="preserve">a </w:t>
            </w:r>
            <w:r w:rsidR="0071563A">
              <w:t xml:space="preserve">vuåppâm </w:t>
            </w:r>
            <w:r w:rsidR="004E6667">
              <w:t>diõtt ta</w:t>
            </w:r>
            <w:r w:rsidR="0071563A">
              <w:t>ʹ</w:t>
            </w:r>
            <w:r w:rsidR="004E6667">
              <w:t>r</w:t>
            </w:r>
            <w:r w:rsidR="0071563A">
              <w:t>bbes</w:t>
            </w:r>
            <w:r w:rsidR="004E6667">
              <w:t xml:space="preserve"> teâđ</w:t>
            </w:r>
            <w:r w:rsidR="00F73713">
              <w:t>id</w:t>
            </w:r>
            <w:r w:rsidR="00B81B8F" w:rsidRPr="001C1873">
              <w:t>,</w:t>
            </w:r>
            <w:r w:rsidR="004E6667">
              <w:t xml:space="preserve"> di</w:t>
            </w:r>
            <w:r w:rsidR="0071563A">
              <w:t xml:space="preserve"> spraavdõõttâd</w:t>
            </w:r>
            <w:r w:rsidR="00EC6F9E">
              <w:t xml:space="preserve"> vuåppâm</w:t>
            </w:r>
            <w:r w:rsidR="004E6667">
              <w:t xml:space="preserve"> tuärjjõõzz vuäǯǯai åʹrnn nuʹtt mäʹhtt tõʹst lääʹjjest leʹbe tõn lääʹjj vuäivva lij šiõttuum, koon meâldla</w:t>
            </w:r>
            <w:r w:rsidR="00850347">
              <w:t>ž tuärjjõõzz ooʒʒât</w:t>
            </w:r>
            <w:r w:rsidR="00575718">
              <w:t>/vuä</w:t>
            </w:r>
            <w:r w:rsidR="00575718">
              <w:rPr>
                <w:lang w:val="sms-FI"/>
              </w:rPr>
              <w:t>ǯǯeet</w:t>
            </w:r>
            <w:r w:rsidR="00892A43" w:rsidRPr="001C1873">
              <w:t xml:space="preserve">. </w:t>
            </w:r>
          </w:p>
          <w:p w14:paraId="1BC7F7D4" w14:textId="77777777" w:rsidR="00547323" w:rsidRDefault="00547323">
            <w:pPr>
              <w:pStyle w:val="Leipteksti2"/>
            </w:pPr>
          </w:p>
          <w:p w14:paraId="617B306B" w14:textId="77777777" w:rsidR="00892A43" w:rsidRPr="001C1873" w:rsidRDefault="001B05A3">
            <w:pPr>
              <w:pStyle w:val="Leipteksti2"/>
            </w:pPr>
            <w:r>
              <w:t>Oocci ååskad, što ooccmõõžžâst da tõn mieʹlddõõzzâst uʹvddum teâđ liâ vuõiǥ</w:t>
            </w:r>
            <w:r w:rsidR="004E6667">
              <w:t>âs</w:t>
            </w:r>
            <w:r w:rsidR="00892A43" w:rsidRPr="001C1873">
              <w:t>.</w:t>
            </w:r>
          </w:p>
          <w:p w14:paraId="4DFD5FBF" w14:textId="77777777" w:rsidR="0003538D" w:rsidRPr="001C1873" w:rsidRDefault="0003538D" w:rsidP="00D87BDC">
            <w:pPr>
              <w:pStyle w:val="Leipteksti2"/>
              <w:rPr>
                <w:snapToGrid w:val="0"/>
              </w:rPr>
            </w:pPr>
          </w:p>
        </w:tc>
      </w:tr>
      <w:tr w:rsidR="00892A43" w:rsidRPr="001C1873" w14:paraId="7B7E717C" w14:textId="77777777">
        <w:tc>
          <w:tcPr>
            <w:tcW w:w="3898" w:type="dxa"/>
            <w:tcBorders>
              <w:bottom w:val="nil"/>
            </w:tcBorders>
          </w:tcPr>
          <w:p w14:paraId="4F70D4BF" w14:textId="77777777" w:rsidR="00892A43" w:rsidRPr="001C1873" w:rsidRDefault="003234F0">
            <w:pPr>
              <w:widowControl w:val="0"/>
              <w:rPr>
                <w:snapToGrid w:val="0"/>
                <w:sz w:val="16"/>
              </w:rPr>
            </w:pPr>
            <w:r>
              <w:rPr>
                <w:snapToGrid w:val="0"/>
                <w:sz w:val="14"/>
              </w:rPr>
              <w:t>Päiʹǩǩ d</w:t>
            </w:r>
            <w:r w:rsidR="00892A43" w:rsidRPr="001C1873">
              <w:rPr>
                <w:snapToGrid w:val="0"/>
                <w:sz w:val="14"/>
              </w:rPr>
              <w:t xml:space="preserve">a </w:t>
            </w:r>
            <w:r>
              <w:rPr>
                <w:snapToGrid w:val="0"/>
                <w:sz w:val="14"/>
              </w:rPr>
              <w:t>äiʹǧǧ</w:t>
            </w:r>
          </w:p>
        </w:tc>
        <w:tc>
          <w:tcPr>
            <w:tcW w:w="6448" w:type="dxa"/>
            <w:tcBorders>
              <w:bottom w:val="nil"/>
            </w:tcBorders>
          </w:tcPr>
          <w:p w14:paraId="369E8C70" w14:textId="77777777" w:rsidR="00892A43" w:rsidRPr="001C1873" w:rsidRDefault="003234F0">
            <w:pPr>
              <w:widowControl w:val="0"/>
              <w:rPr>
                <w:snapToGrid w:val="0"/>
                <w:sz w:val="16"/>
              </w:rPr>
            </w:pPr>
            <w:r>
              <w:rPr>
                <w:snapToGrid w:val="0"/>
                <w:sz w:val="14"/>
              </w:rPr>
              <w:t>Vuâllaǩe</w:t>
            </w:r>
            <w:r w:rsidR="00C75744">
              <w:rPr>
                <w:snapToGrid w:val="0"/>
                <w:sz w:val="14"/>
              </w:rPr>
              <w:t>eʹrj</w:t>
            </w:r>
            <w:r>
              <w:rPr>
                <w:snapToGrid w:val="0"/>
                <w:sz w:val="14"/>
              </w:rPr>
              <w:t>tõõzz (puk ooʒʒi</w:t>
            </w:r>
            <w:r w:rsidR="00892A43" w:rsidRPr="001C1873">
              <w:rPr>
                <w:snapToGrid w:val="0"/>
                <w:sz w:val="14"/>
              </w:rPr>
              <w:t>)</w:t>
            </w:r>
          </w:p>
        </w:tc>
      </w:tr>
      <w:tr w:rsidR="00892A43" w:rsidRPr="001C1873" w14:paraId="71E5A8F4" w14:textId="77777777">
        <w:trPr>
          <w:trHeight w:val="800"/>
        </w:trPr>
        <w:tc>
          <w:tcPr>
            <w:tcW w:w="3898" w:type="dxa"/>
            <w:tcBorders>
              <w:top w:val="nil"/>
            </w:tcBorders>
            <w:vAlign w:val="bottom"/>
          </w:tcPr>
          <w:p w14:paraId="3CD4A938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8" w:name="Teksti39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8"/>
          </w:p>
        </w:tc>
        <w:tc>
          <w:tcPr>
            <w:tcW w:w="6448" w:type="dxa"/>
            <w:tcBorders>
              <w:top w:val="nil"/>
            </w:tcBorders>
            <w:vAlign w:val="bottom"/>
          </w:tcPr>
          <w:p w14:paraId="456C96E5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9" w:name="Teksti40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9"/>
          </w:p>
        </w:tc>
      </w:tr>
    </w:tbl>
    <w:p w14:paraId="128F89B6" w14:textId="77777777" w:rsidR="00892A43" w:rsidRPr="001C1873" w:rsidRDefault="00892A43">
      <w:pPr>
        <w:widowControl w:val="0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892A43" w:rsidRPr="001C1873" w14:paraId="2A06586D" w14:textId="77777777">
        <w:trPr>
          <w:trHeight w:val="480"/>
        </w:trPr>
        <w:tc>
          <w:tcPr>
            <w:tcW w:w="10346" w:type="dxa"/>
            <w:vAlign w:val="bottom"/>
          </w:tcPr>
          <w:p w14:paraId="27A2C257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Valinta29"/>
            <w:r w:rsidR="00892A43" w:rsidRPr="001C1873">
              <w:rPr>
                <w:snapToGrid w:val="0"/>
              </w:rPr>
              <w:instrText xml:space="preserve"> FORMCHECKBOX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Pr="001C1873">
              <w:rPr>
                <w:snapToGrid w:val="0"/>
              </w:rPr>
              <w:fldChar w:fldCharType="end"/>
            </w:r>
            <w:bookmarkEnd w:id="40"/>
            <w:r w:rsidR="00892A43" w:rsidRPr="001C1873">
              <w:rPr>
                <w:snapToGrid w:val="0"/>
              </w:rPr>
              <w:t xml:space="preserve"> </w:t>
            </w:r>
            <w:r w:rsidR="00892A43" w:rsidRPr="001C1873">
              <w:rPr>
                <w:snapToGrid w:val="0"/>
                <w:sz w:val="18"/>
              </w:rPr>
              <w:t>Invest</w:t>
            </w:r>
            <w:r w:rsidR="004E6667">
              <w:rPr>
                <w:snapToGrid w:val="0"/>
                <w:sz w:val="18"/>
              </w:rPr>
              <w:t>âsttmõʹšše õhttne jeeʹres ooccmõõžž (õhttsažinvestâsttmõš</w:t>
            </w:r>
            <w:r w:rsidR="00892A43" w:rsidRPr="001C1873">
              <w:rPr>
                <w:snapToGrid w:val="0"/>
                <w:sz w:val="18"/>
              </w:rPr>
              <w:t>)</w:t>
            </w:r>
          </w:p>
        </w:tc>
      </w:tr>
    </w:tbl>
    <w:p w14:paraId="507B18C0" w14:textId="77777777" w:rsidR="0015787A" w:rsidRPr="001C1873" w:rsidRDefault="0015787A" w:rsidP="0015787A">
      <w:pPr>
        <w:jc w:val="both"/>
        <w:rPr>
          <w:b/>
          <w:bCs/>
          <w:sz w:val="19"/>
          <w:szCs w:val="19"/>
        </w:rPr>
      </w:pPr>
      <w:r w:rsidRPr="001C1873">
        <w:rPr>
          <w:snapToGrid w:val="0"/>
          <w:sz w:val="18"/>
        </w:rPr>
        <w:br w:type="page"/>
      </w:r>
      <w:r w:rsidR="00C919F4">
        <w:rPr>
          <w:b/>
          <w:bCs/>
          <w:sz w:val="19"/>
          <w:szCs w:val="19"/>
        </w:rPr>
        <w:lastRenderedPageBreak/>
        <w:t>OOCCÂMVUÄʹPPÕÕZZ</w:t>
      </w:r>
    </w:p>
    <w:p w14:paraId="1D715EB6" w14:textId="77777777" w:rsidR="0015787A" w:rsidRPr="001C1873" w:rsidRDefault="0015787A" w:rsidP="0015787A">
      <w:pPr>
        <w:jc w:val="both"/>
        <w:rPr>
          <w:sz w:val="19"/>
          <w:szCs w:val="19"/>
        </w:rPr>
      </w:pPr>
    </w:p>
    <w:p w14:paraId="214B213E" w14:textId="77777777" w:rsidR="0015787A" w:rsidRPr="001C1873" w:rsidRDefault="0015787A" w:rsidP="0015787A">
      <w:pPr>
        <w:pStyle w:val="Otsikko1"/>
        <w:jc w:val="both"/>
        <w:rPr>
          <w:sz w:val="19"/>
          <w:szCs w:val="19"/>
        </w:rPr>
        <w:sectPr w:rsidR="0015787A" w:rsidRPr="001C1873" w:rsidSect="00915B6D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 w:code="9"/>
          <w:pgMar w:top="680" w:right="567" w:bottom="794" w:left="1134" w:header="567" w:footer="567" w:gutter="0"/>
          <w:cols w:space="708"/>
          <w:titlePg/>
        </w:sectPr>
      </w:pPr>
    </w:p>
    <w:p w14:paraId="5A47190B" w14:textId="77777777" w:rsidR="0015787A" w:rsidRPr="001C1873" w:rsidRDefault="00A06C24" w:rsidP="0015787A">
      <w:pPr>
        <w:pStyle w:val="TyyliOtsikko1Molemmatreunat"/>
        <w:rPr>
          <w:sz w:val="19"/>
          <w:szCs w:val="19"/>
        </w:rPr>
      </w:pPr>
      <w:r>
        <w:rPr>
          <w:sz w:val="19"/>
          <w:szCs w:val="19"/>
        </w:rPr>
        <w:t>Tuärjjõõzz ooccmõš</w:t>
      </w:r>
    </w:p>
    <w:p w14:paraId="7498ACCF" w14:textId="77777777" w:rsidR="0015787A" w:rsidRPr="001C1873" w:rsidRDefault="00A06C24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Tän lomaakk ââʹnet vuäǯǯeen</w:t>
      </w:r>
      <w:r w:rsidR="00E71570">
        <w:rPr>
          <w:sz w:val="19"/>
          <w:szCs w:val="19"/>
        </w:rPr>
        <w:t>/ooʒʒ</w:t>
      </w:r>
      <w:r w:rsidR="00B00EF1">
        <w:rPr>
          <w:sz w:val="19"/>
          <w:szCs w:val="19"/>
        </w:rPr>
        <w:t>een</w:t>
      </w:r>
      <w:r>
        <w:rPr>
          <w:sz w:val="19"/>
          <w:szCs w:val="19"/>
        </w:rPr>
        <w:t xml:space="preserve"> sääʹmlääʹjj</w:t>
      </w:r>
      <w:r w:rsidR="0015787A" w:rsidRPr="001C1873">
        <w:rPr>
          <w:sz w:val="19"/>
          <w:szCs w:val="19"/>
        </w:rPr>
        <w:t xml:space="preserve"> (253/1995) m</w:t>
      </w:r>
      <w:r>
        <w:rPr>
          <w:sz w:val="19"/>
          <w:szCs w:val="19"/>
        </w:rPr>
        <w:t>eâldlaž teäggtemtuärjjõõzz</w:t>
      </w:r>
      <w:r w:rsidR="0015787A" w:rsidRPr="001C1873">
        <w:rPr>
          <w:sz w:val="19"/>
          <w:szCs w:val="19"/>
        </w:rPr>
        <w:t>.</w:t>
      </w:r>
    </w:p>
    <w:p w14:paraId="202A7E08" w14:textId="77777777" w:rsidR="0015787A" w:rsidRPr="001C1873" w:rsidRDefault="00A06C24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Juõʹǩǩ investâsttmõõžž leʹbe tuåim diõtt raajât jiijjâs i ooccmõš</w:t>
      </w:r>
      <w:r w:rsidR="0015787A" w:rsidRPr="001C1873">
        <w:rPr>
          <w:sz w:val="19"/>
          <w:szCs w:val="19"/>
        </w:rPr>
        <w:t>.</w:t>
      </w:r>
    </w:p>
    <w:p w14:paraId="1931C410" w14:textId="3ED7ADF2" w:rsidR="0015787A" w:rsidRPr="005E51F3" w:rsidRDefault="0053782F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Ooccmõš</w:t>
      </w:r>
      <w:r w:rsidR="00A06C24">
        <w:rPr>
          <w:sz w:val="19"/>
          <w:szCs w:val="19"/>
        </w:rPr>
        <w:t xml:space="preserve"> âlgg tuåimmted</w:t>
      </w:r>
      <w:r w:rsidR="00282879">
        <w:rPr>
          <w:sz w:val="19"/>
          <w:szCs w:val="19"/>
        </w:rPr>
        <w:t xml:space="preserve"> </w:t>
      </w:r>
      <w:r w:rsidR="00282879" w:rsidRPr="00282879">
        <w:rPr>
          <w:sz w:val="19"/>
          <w:szCs w:val="19"/>
        </w:rPr>
        <w:t>Lappi jieʹllemviõkk-kõõskõs</w:t>
      </w:r>
      <w:r>
        <w:rPr>
          <w:sz w:val="19"/>
          <w:szCs w:val="19"/>
        </w:rPr>
        <w:t xml:space="preserve">. Ooccmõš šâdd </w:t>
      </w:r>
      <w:r w:rsidR="00B1225A">
        <w:rPr>
          <w:sz w:val="19"/>
          <w:szCs w:val="19"/>
        </w:rPr>
        <w:t>tuʹmmjem</w:t>
      </w:r>
      <w:r>
        <w:rPr>
          <w:sz w:val="19"/>
          <w:szCs w:val="19"/>
        </w:rPr>
        <w:t xml:space="preserve"> vuâlla</w:t>
      </w:r>
      <w:r w:rsidR="007B28FE">
        <w:rPr>
          <w:sz w:val="19"/>
          <w:szCs w:val="19"/>
        </w:rPr>
        <w:t xml:space="preserve">, ǥu tõt lij puättam </w:t>
      </w:r>
      <w:r w:rsidR="00282879" w:rsidRPr="00282879">
        <w:rPr>
          <w:sz w:val="19"/>
          <w:szCs w:val="19"/>
        </w:rPr>
        <w:t>Lappi jieʹllemviõkk-kõõskõs</w:t>
      </w:r>
      <w:r w:rsidR="005E51F3" w:rsidRPr="005E51F3">
        <w:rPr>
          <w:sz w:val="19"/>
          <w:szCs w:val="19"/>
        </w:rPr>
        <w:t>.</w:t>
      </w:r>
    </w:p>
    <w:p w14:paraId="253B5469" w14:textId="77777777" w:rsidR="005E51F3" w:rsidRPr="00434592" w:rsidRDefault="00B1225A" w:rsidP="005E51F3">
      <w:pPr>
        <w:jc w:val="both"/>
        <w:rPr>
          <w:b/>
        </w:rPr>
      </w:pPr>
      <w:r w:rsidRPr="00434592">
        <w:rPr>
          <w:b/>
        </w:rPr>
        <w:t>Raajjâm-, šuuʹreem- leʹbe vuâđđteevv</w:t>
      </w:r>
      <w:r w:rsidR="004266CD" w:rsidRPr="00434592">
        <w:rPr>
          <w:b/>
        </w:rPr>
        <w:t>am</w:t>
      </w:r>
      <w:r w:rsidRPr="00434592">
        <w:rPr>
          <w:b/>
        </w:rPr>
        <w:t>tuej leʹbe jeeʹres tuej ij vuäǯǯ altteed ij-ka</w:t>
      </w:r>
      <w:r w:rsidR="005E51F3" w:rsidRPr="00434592">
        <w:rPr>
          <w:b/>
        </w:rPr>
        <w:t xml:space="preserve"> lo</w:t>
      </w:r>
      <w:r w:rsidRPr="00434592">
        <w:rPr>
          <w:b/>
        </w:rPr>
        <w:t>opplaž</w:t>
      </w:r>
      <w:r w:rsidR="005E51F3" w:rsidRPr="00434592">
        <w:rPr>
          <w:b/>
        </w:rPr>
        <w:t xml:space="preserve"> </w:t>
      </w:r>
      <w:r w:rsidRPr="00434592">
        <w:rPr>
          <w:b/>
        </w:rPr>
        <w:t>uʹvddempõʹmmai leʹbe jeeʹres</w:t>
      </w:r>
      <w:r w:rsidR="005E51F3" w:rsidRPr="00434592">
        <w:rPr>
          <w:b/>
        </w:rPr>
        <w:t xml:space="preserve"> s</w:t>
      </w:r>
      <w:r w:rsidRPr="00434592">
        <w:rPr>
          <w:b/>
        </w:rPr>
        <w:t>uåppmõõžž vuäǯǯ vuâllaǩeeʹ</w:t>
      </w:r>
      <w:r w:rsidR="00967FA2" w:rsidRPr="00434592">
        <w:rPr>
          <w:b/>
        </w:rPr>
        <w:t>rjted</w:t>
      </w:r>
      <w:r w:rsidRPr="00434592">
        <w:rPr>
          <w:b/>
        </w:rPr>
        <w:t xml:space="preserve"> ouʹddel</w:t>
      </w:r>
      <w:r w:rsidR="00434592" w:rsidRPr="00434592">
        <w:rPr>
          <w:rFonts w:cs="Arial"/>
          <w:b/>
          <w:color w:val="00A933"/>
          <w:kern w:val="3"/>
          <w:lang w:val="sms-FI" w:eastAsia="zh-CN"/>
        </w:rPr>
        <w:t xml:space="preserve"> </w:t>
      </w:r>
      <w:r w:rsidR="00434592" w:rsidRPr="00434592">
        <w:rPr>
          <w:b/>
          <w:lang w:val="sms-FI"/>
        </w:rPr>
        <w:t xml:space="preserve">ooccmõõžž </w:t>
      </w:r>
      <w:r w:rsidR="00434592" w:rsidRPr="00434592">
        <w:rPr>
          <w:b/>
          <w:bCs/>
          <w:lang w:val="sms-FI"/>
        </w:rPr>
        <w:t>tu</w:t>
      </w:r>
      <w:r w:rsidR="00434592" w:rsidRPr="00434592">
        <w:rPr>
          <w:b/>
          <w:bCs/>
        </w:rPr>
        <w:t>ʹmmjem</w:t>
      </w:r>
      <w:r w:rsidR="00434592" w:rsidRPr="00434592">
        <w:rPr>
          <w:b/>
        </w:rPr>
        <w:t xml:space="preserve"> </w:t>
      </w:r>
      <w:r w:rsidR="00434592" w:rsidRPr="00434592">
        <w:rPr>
          <w:b/>
          <w:bCs/>
        </w:rPr>
        <w:t>vuâlla puättmõ</w:t>
      </w:r>
      <w:r w:rsidR="00434592" w:rsidRPr="00434592">
        <w:rPr>
          <w:b/>
          <w:bCs/>
          <w:lang w:val="sms-FI"/>
        </w:rPr>
        <w:t>õžž</w:t>
      </w:r>
      <w:r w:rsidR="00434592" w:rsidRPr="00434592">
        <w:rPr>
          <w:b/>
          <w:bCs/>
        </w:rPr>
        <w:t>.</w:t>
      </w:r>
    </w:p>
    <w:p w14:paraId="7021F544" w14:textId="77777777" w:rsidR="00376FDA" w:rsidRPr="005E51F3" w:rsidRDefault="00376FDA" w:rsidP="0015787A">
      <w:pPr>
        <w:jc w:val="both"/>
        <w:rPr>
          <w:b/>
          <w:sz w:val="19"/>
          <w:szCs w:val="19"/>
        </w:rPr>
      </w:pPr>
    </w:p>
    <w:p w14:paraId="61CB2996" w14:textId="77777777" w:rsidR="0015787A" w:rsidRPr="001C1873" w:rsidRDefault="003533C0" w:rsidP="0015787A">
      <w:pPr>
        <w:pStyle w:val="TyyliOtsikko1Molemmatreunat"/>
        <w:rPr>
          <w:sz w:val="19"/>
          <w:szCs w:val="19"/>
        </w:rPr>
      </w:pPr>
      <w:r>
        <w:rPr>
          <w:sz w:val="19"/>
          <w:szCs w:val="19"/>
        </w:rPr>
        <w:t>1. Oocci</w:t>
      </w:r>
    </w:p>
    <w:p w14:paraId="4A07514F" w14:textId="77777777" w:rsidR="0015787A" w:rsidRPr="001C1873" w:rsidRDefault="005535A2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Tuärjjõs miõttât tääl hoʹzjen</w:t>
      </w:r>
      <w:r w:rsidR="004D1C06">
        <w:rPr>
          <w:sz w:val="19"/>
          <w:szCs w:val="19"/>
        </w:rPr>
        <w:t>na</w:t>
      </w:r>
      <w:r>
        <w:rPr>
          <w:sz w:val="19"/>
          <w:szCs w:val="19"/>
        </w:rPr>
        <w:t>/</w:t>
      </w:r>
      <w:r w:rsidR="004D1C06">
        <w:rPr>
          <w:sz w:val="19"/>
          <w:szCs w:val="19"/>
        </w:rPr>
        <w:t>vuäʹmsteeja</w:t>
      </w:r>
      <w:r w:rsidR="0015787A" w:rsidRPr="001C1873">
        <w:rPr>
          <w:sz w:val="19"/>
          <w:szCs w:val="19"/>
        </w:rPr>
        <w:t>.</w:t>
      </w:r>
    </w:p>
    <w:p w14:paraId="15C71A2B" w14:textId="77777777" w:rsidR="0015787A" w:rsidRPr="001C1873" w:rsidRDefault="0013264A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Jõs tääll lij</w:t>
      </w:r>
      <w:r w:rsidR="00A46A5F">
        <w:rPr>
          <w:sz w:val="19"/>
          <w:szCs w:val="19"/>
        </w:rPr>
        <w:t xml:space="preserve"> õhttsažvaaldšummšest, âlgg pukin</w:t>
      </w:r>
      <w:r w:rsidR="0015787A" w:rsidRPr="001C1873">
        <w:rPr>
          <w:sz w:val="19"/>
          <w:szCs w:val="19"/>
        </w:rPr>
        <w:t xml:space="preserve"> </w:t>
      </w:r>
      <w:r w:rsidR="00A46A5F">
        <w:rPr>
          <w:sz w:val="19"/>
          <w:szCs w:val="19"/>
        </w:rPr>
        <w:t xml:space="preserve">vuäʹmsteeʹjin vuâllaǩeeʹrjted ooccmõš leʹbe uʹvdded ǩeeʹrjlaž miâsttâm. Nääiʹt </w:t>
      </w:r>
      <w:r w:rsidR="00320A72">
        <w:rPr>
          <w:sz w:val="19"/>
          <w:szCs w:val="19"/>
        </w:rPr>
        <w:t xml:space="preserve">ååreen </w:t>
      </w:r>
      <w:r w:rsidR="00A46A5F">
        <w:rPr>
          <w:sz w:val="19"/>
          <w:szCs w:val="19"/>
        </w:rPr>
        <w:t>še kuhttuin pieʹllkueiʹmin âlgg vuâllaǩeeʹrjted ooccmõš, jõs suäna vuäʹmste tääl õhttseʹžže leʹbe nuuʹbb pieʹllkueiʹm âlgg uʹvdded ǩeeʹrjlaž miâsttâm</w:t>
      </w:r>
      <w:r w:rsidR="0015787A" w:rsidRPr="001C1873">
        <w:rPr>
          <w:sz w:val="19"/>
          <w:szCs w:val="19"/>
        </w:rPr>
        <w:t>.</w:t>
      </w:r>
    </w:p>
    <w:p w14:paraId="1243AEA1" w14:textId="77777777" w:rsidR="0015787A" w:rsidRPr="001C1873" w:rsidRDefault="00571115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Õutstõõzzin</w:t>
      </w:r>
      <w:r w:rsidR="00A46A5F">
        <w:rPr>
          <w:sz w:val="19"/>
          <w:szCs w:val="19"/>
        </w:rPr>
        <w:t xml:space="preserve"> miârktet</w:t>
      </w:r>
      <w:r w:rsidR="00570628">
        <w:rPr>
          <w:sz w:val="19"/>
          <w:szCs w:val="19"/>
        </w:rPr>
        <w:t xml:space="preserve"> vuässõsõhttõõzz, äävas õhttõõzz</w:t>
      </w:r>
      <w:r w:rsidR="0015787A" w:rsidRPr="001C1873">
        <w:rPr>
          <w:sz w:val="19"/>
          <w:szCs w:val="19"/>
        </w:rPr>
        <w:t>, kommandiitt</w:t>
      </w:r>
      <w:r w:rsidR="00570628">
        <w:rPr>
          <w:sz w:val="19"/>
          <w:szCs w:val="19"/>
        </w:rPr>
        <w:t>õhttõõzz da vueʹsskååʹdd</w:t>
      </w:r>
      <w:r w:rsidR="0015787A" w:rsidRPr="001C1873">
        <w:rPr>
          <w:sz w:val="19"/>
          <w:szCs w:val="19"/>
        </w:rPr>
        <w:t xml:space="preserve">. </w:t>
      </w:r>
      <w:r>
        <w:rPr>
          <w:sz w:val="19"/>
          <w:szCs w:val="19"/>
        </w:rPr>
        <w:t>Õutstõõzz</w:t>
      </w:r>
      <w:r w:rsidR="006E66DC">
        <w:rPr>
          <w:sz w:val="19"/>
          <w:szCs w:val="19"/>
        </w:rPr>
        <w:t xml:space="preserve"> peäʹlest vuâllaǩeeʹrjat tuärjjõsooccmõõžž</w:t>
      </w:r>
      <w:r w:rsidR="00B75DC4">
        <w:rPr>
          <w:sz w:val="19"/>
          <w:szCs w:val="19"/>
        </w:rPr>
        <w:t>, ooʒʒi miâsttm</w:t>
      </w:r>
      <w:r w:rsidR="00B75DC4">
        <w:rPr>
          <w:sz w:val="19"/>
          <w:szCs w:val="19"/>
          <w:lang w:val="sms-FI"/>
        </w:rPr>
        <w:t>õõžž</w:t>
      </w:r>
      <w:r w:rsidR="004D1C06">
        <w:rPr>
          <w:sz w:val="19"/>
          <w:szCs w:val="19"/>
        </w:rPr>
        <w:t xml:space="preserve"> da ååsktõõzz tõt, ǩeäʹst lij vuõiggâ</w:t>
      </w:r>
      <w:r w:rsidR="00B4786F">
        <w:rPr>
          <w:sz w:val="19"/>
          <w:szCs w:val="19"/>
        </w:rPr>
        <w:t>dvuõtt ǩeeʹrjted õutstõõzz</w:t>
      </w:r>
      <w:r w:rsidR="004D1C06">
        <w:rPr>
          <w:sz w:val="19"/>
          <w:szCs w:val="19"/>
        </w:rPr>
        <w:t xml:space="preserve"> nõmm</w:t>
      </w:r>
      <w:r w:rsidR="0015787A" w:rsidRPr="001C1873">
        <w:rPr>
          <w:sz w:val="19"/>
          <w:szCs w:val="19"/>
        </w:rPr>
        <w:t>. L</w:t>
      </w:r>
      <w:r w:rsidR="004D1C06">
        <w:rPr>
          <w:sz w:val="19"/>
          <w:szCs w:val="19"/>
        </w:rPr>
        <w:t>ââʹssen</w:t>
      </w:r>
      <w:r w:rsidR="0015787A" w:rsidRPr="001C1873">
        <w:rPr>
          <w:sz w:val="19"/>
          <w:szCs w:val="19"/>
        </w:rPr>
        <w:t xml:space="preserve"> j</w:t>
      </w:r>
      <w:r w:rsidR="004D1C06">
        <w:rPr>
          <w:sz w:val="19"/>
          <w:szCs w:val="19"/>
        </w:rPr>
        <w:t xml:space="preserve">uõʹǩǩka tõin vuäzzlain leʹbe </w:t>
      </w:r>
      <w:r w:rsidR="00EB463F">
        <w:rPr>
          <w:sz w:val="19"/>
          <w:szCs w:val="19"/>
        </w:rPr>
        <w:t>vueʹssb</w:t>
      </w:r>
      <w:r w:rsidR="004D1C06">
        <w:rPr>
          <w:sz w:val="19"/>
          <w:szCs w:val="19"/>
        </w:rPr>
        <w:t>e</w:t>
      </w:r>
      <w:r w:rsidR="00EB463F">
        <w:rPr>
          <w:sz w:val="19"/>
          <w:szCs w:val="19"/>
        </w:rPr>
        <w:t>ä</w:t>
      </w:r>
      <w:r w:rsidR="004D1C06">
        <w:rPr>
          <w:sz w:val="19"/>
          <w:szCs w:val="19"/>
        </w:rPr>
        <w:t>ʹlin, ko</w:t>
      </w:r>
      <w:r w:rsidR="00C919F4">
        <w:rPr>
          <w:sz w:val="19"/>
          <w:szCs w:val="19"/>
        </w:rPr>
        <w:t>o</w:t>
      </w:r>
      <w:r w:rsidR="004D1C06">
        <w:rPr>
          <w:sz w:val="19"/>
          <w:szCs w:val="19"/>
        </w:rPr>
        <w:t>i vuâđain ooʒʒi tuärjjeemââʹntemvuõtt ä</w:t>
      </w:r>
      <w:r w:rsidR="0015787A" w:rsidRPr="001C1873">
        <w:rPr>
          <w:sz w:val="19"/>
          <w:szCs w:val="19"/>
        </w:rPr>
        <w:t>rv</w:t>
      </w:r>
      <w:r w:rsidR="004D1C06">
        <w:rPr>
          <w:sz w:val="19"/>
          <w:szCs w:val="19"/>
        </w:rPr>
        <w:t>vtõõlât</w:t>
      </w:r>
      <w:r w:rsidR="006F56E9">
        <w:rPr>
          <w:sz w:val="19"/>
          <w:szCs w:val="19"/>
        </w:rPr>
        <w:t>, âlgg jeeʹra</w:t>
      </w:r>
      <w:r w:rsidR="000A6567">
        <w:rPr>
          <w:sz w:val="19"/>
          <w:szCs w:val="19"/>
        </w:rPr>
        <w:t>b tiuddâd</w:t>
      </w:r>
      <w:r w:rsidR="004D1C06">
        <w:rPr>
          <w:sz w:val="19"/>
          <w:szCs w:val="19"/>
        </w:rPr>
        <w:t xml:space="preserve"> tuärjjeemooccmõš d</w:t>
      </w:r>
      <w:r w:rsidR="000A6567">
        <w:rPr>
          <w:sz w:val="19"/>
          <w:szCs w:val="19"/>
        </w:rPr>
        <w:t>a uʹvdded ååsktõs da</w:t>
      </w:r>
      <w:r w:rsidR="000A6567" w:rsidRPr="000A6567">
        <w:rPr>
          <w:sz w:val="19"/>
          <w:szCs w:val="19"/>
        </w:rPr>
        <w:t xml:space="preserve"> </w:t>
      </w:r>
      <w:r w:rsidR="000A6567">
        <w:rPr>
          <w:sz w:val="19"/>
          <w:szCs w:val="19"/>
        </w:rPr>
        <w:t>miâsttâm di še</w:t>
      </w:r>
      <w:r w:rsidR="000A6567" w:rsidRPr="000A6567">
        <w:rPr>
          <w:sz w:val="19"/>
          <w:szCs w:val="19"/>
        </w:rPr>
        <w:t xml:space="preserve"> </w:t>
      </w:r>
      <w:r w:rsidR="000A6567">
        <w:rPr>
          <w:sz w:val="19"/>
          <w:szCs w:val="19"/>
        </w:rPr>
        <w:t>tiuddâd tõi mieʹlddõs</w:t>
      </w:r>
      <w:r w:rsidR="0015787A" w:rsidRPr="001C1873">
        <w:rPr>
          <w:sz w:val="19"/>
          <w:szCs w:val="19"/>
        </w:rPr>
        <w:t>loma</w:t>
      </w:r>
      <w:r w:rsidR="000A6567">
        <w:rPr>
          <w:sz w:val="19"/>
          <w:szCs w:val="19"/>
        </w:rPr>
        <w:t>a</w:t>
      </w:r>
      <w:r w:rsidR="0015787A" w:rsidRPr="001C1873">
        <w:rPr>
          <w:sz w:val="19"/>
          <w:szCs w:val="19"/>
        </w:rPr>
        <w:t>k</w:t>
      </w:r>
      <w:r w:rsidR="000A6567">
        <w:rPr>
          <w:sz w:val="19"/>
          <w:szCs w:val="19"/>
        </w:rPr>
        <w:t>k t</w:t>
      </w:r>
      <w:r w:rsidR="00B4786F">
        <w:rPr>
          <w:sz w:val="19"/>
          <w:szCs w:val="19"/>
        </w:rPr>
        <w:t>eâđ, kook kueʹsǩǩe õutstõõzz</w:t>
      </w:r>
      <w:r w:rsidR="0015787A" w:rsidRPr="001C1873">
        <w:rPr>
          <w:sz w:val="19"/>
          <w:szCs w:val="19"/>
        </w:rPr>
        <w:t>.</w:t>
      </w:r>
    </w:p>
    <w:p w14:paraId="498F0325" w14:textId="77777777" w:rsidR="0015787A" w:rsidRPr="001C1873" w:rsidRDefault="000A6567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Tääl ǩiõččât åårram tõʹst kååʹddest, koʹst tõ</w:t>
      </w:r>
      <w:r w:rsidR="0015787A" w:rsidRPr="001C1873">
        <w:rPr>
          <w:sz w:val="19"/>
          <w:szCs w:val="19"/>
        </w:rPr>
        <w:t xml:space="preserve">n </w:t>
      </w:r>
      <w:r>
        <w:rPr>
          <w:sz w:val="19"/>
          <w:szCs w:val="19"/>
        </w:rPr>
        <w:t>tällõs</w:t>
      </w:r>
      <w:r w:rsidR="0015787A" w:rsidRPr="001C1873">
        <w:rPr>
          <w:sz w:val="19"/>
          <w:szCs w:val="19"/>
        </w:rPr>
        <w:t>k</w:t>
      </w:r>
      <w:r>
        <w:rPr>
          <w:sz w:val="19"/>
          <w:szCs w:val="19"/>
        </w:rPr>
        <w:t>õõskõs lij</w:t>
      </w:r>
      <w:r w:rsidR="0015787A" w:rsidRPr="001C1873">
        <w:rPr>
          <w:sz w:val="19"/>
          <w:szCs w:val="19"/>
        </w:rPr>
        <w:t xml:space="preserve">. </w:t>
      </w:r>
    </w:p>
    <w:p w14:paraId="0E78862D" w14:textId="77777777" w:rsidR="0015787A" w:rsidRPr="001C1873" w:rsidRDefault="00F7633F" w:rsidP="0015787A">
      <w:pPr>
        <w:pStyle w:val="TyyliOtsikko1Molemmatreunat"/>
        <w:rPr>
          <w:sz w:val="19"/>
          <w:szCs w:val="19"/>
        </w:rPr>
      </w:pPr>
      <w:r>
        <w:rPr>
          <w:sz w:val="19"/>
          <w:szCs w:val="19"/>
        </w:rPr>
        <w:t>2. Tuärjjõõzz sââʹjj</w:t>
      </w:r>
    </w:p>
    <w:p w14:paraId="40C016C2" w14:textId="77777777" w:rsidR="0015787A" w:rsidRPr="001C1873" w:rsidRDefault="00FE4C32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Investâsttmõõžž</w:t>
      </w:r>
      <w:r w:rsidR="00F7633F">
        <w:rPr>
          <w:sz w:val="19"/>
          <w:szCs w:val="19"/>
        </w:rPr>
        <w:t xml:space="preserve"> liâ ouddmeârkkân sääʹmlääʹjjest</w:t>
      </w:r>
      <w:r>
        <w:rPr>
          <w:sz w:val="19"/>
          <w:szCs w:val="19"/>
        </w:rPr>
        <w:t xml:space="preserve"> </w:t>
      </w:r>
      <w:r w:rsidR="00940F35">
        <w:rPr>
          <w:sz w:val="19"/>
          <w:szCs w:val="19"/>
        </w:rPr>
        <w:t>miârktum</w:t>
      </w:r>
      <w:r w:rsidR="0015787A" w:rsidRPr="001C1873">
        <w:rPr>
          <w:sz w:val="19"/>
          <w:szCs w:val="19"/>
        </w:rPr>
        <w:t xml:space="preserve"> </w:t>
      </w:r>
      <w:r>
        <w:rPr>
          <w:sz w:val="19"/>
          <w:szCs w:val="19"/>
        </w:rPr>
        <w:t>uʹccpõõrǥâstuåimmjummšest taarblaž ââʹnnemjeällmõõžž</w:t>
      </w:r>
      <w:r w:rsidR="0015787A" w:rsidRPr="005129F7">
        <w:rPr>
          <w:sz w:val="19"/>
          <w:szCs w:val="19"/>
        </w:rPr>
        <w:t xml:space="preserve"> ha</w:t>
      </w:r>
      <w:r w:rsidR="00F7633F">
        <w:rPr>
          <w:sz w:val="19"/>
          <w:szCs w:val="19"/>
        </w:rPr>
        <w:t>ʹŋǩǩumuš</w:t>
      </w:r>
      <w:r w:rsidR="005E51F3">
        <w:rPr>
          <w:sz w:val="19"/>
          <w:szCs w:val="19"/>
        </w:rPr>
        <w:t xml:space="preserve">. </w:t>
      </w:r>
    </w:p>
    <w:p w14:paraId="2435E2FA" w14:textId="77777777" w:rsidR="0015787A" w:rsidRPr="001C1873" w:rsidRDefault="00FE4C32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Päiʹǩǩ ”jeeʹres, mii” </w:t>
      </w:r>
      <w:r w:rsidRPr="003D1E71">
        <w:rPr>
          <w:sz w:val="19"/>
          <w:szCs w:val="19"/>
        </w:rPr>
        <w:t>tiiudât vuäǯǯeen</w:t>
      </w:r>
      <w:r w:rsidR="0015787A" w:rsidRPr="003D1E71">
        <w:rPr>
          <w:sz w:val="19"/>
          <w:szCs w:val="19"/>
        </w:rPr>
        <w:t xml:space="preserve"> </w:t>
      </w:r>
      <w:r w:rsidRPr="003D1E71">
        <w:rPr>
          <w:rFonts w:ascii="Helvetica" w:hAnsi="Helvetica"/>
          <w:sz w:val="19"/>
          <w:szCs w:val="19"/>
        </w:rPr>
        <w:t>sää</w:t>
      </w:r>
      <w:r>
        <w:rPr>
          <w:rFonts w:ascii="Helvetica" w:hAnsi="Helvetica"/>
          <w:sz w:val="19"/>
          <w:szCs w:val="19"/>
        </w:rPr>
        <w:t>ʹmlääʹjj</w:t>
      </w:r>
      <w:r w:rsidR="009727F5" w:rsidRPr="001C1873">
        <w:rPr>
          <w:rFonts w:ascii="Helvetica" w:hAnsi="Helvetica"/>
          <w:sz w:val="19"/>
          <w:szCs w:val="19"/>
        </w:rPr>
        <w:t xml:space="preserve"> </w:t>
      </w:r>
      <w:r w:rsidR="0015787A" w:rsidRPr="001C1873">
        <w:rPr>
          <w:rFonts w:ascii="Helvetica" w:hAnsi="Helvetica"/>
          <w:sz w:val="19"/>
          <w:szCs w:val="19"/>
        </w:rPr>
        <w:t>m</w:t>
      </w:r>
      <w:r w:rsidR="00940F35">
        <w:rPr>
          <w:rFonts w:ascii="Helvetica" w:hAnsi="Helvetica"/>
          <w:sz w:val="19"/>
          <w:szCs w:val="19"/>
        </w:rPr>
        <w:t>eâldlaid</w:t>
      </w:r>
      <w:r w:rsidR="0015787A" w:rsidRPr="001C1873">
        <w:rPr>
          <w:rFonts w:ascii="Helvetica" w:hAnsi="Helvetica"/>
          <w:sz w:val="19"/>
          <w:szCs w:val="19"/>
        </w:rPr>
        <w:t xml:space="preserve"> </w:t>
      </w:r>
      <w:r w:rsidR="0015787A" w:rsidRPr="001C1873">
        <w:rPr>
          <w:sz w:val="19"/>
          <w:szCs w:val="19"/>
        </w:rPr>
        <w:t>tu</w:t>
      </w:r>
      <w:r>
        <w:rPr>
          <w:sz w:val="19"/>
          <w:szCs w:val="19"/>
        </w:rPr>
        <w:t>ärjjõõzzid, kook jeäʹla peäggtum ooudâst, ij</w:t>
      </w:r>
      <w:r w:rsidR="0015787A" w:rsidRPr="001C1873">
        <w:rPr>
          <w:sz w:val="19"/>
          <w:szCs w:val="19"/>
        </w:rPr>
        <w:t xml:space="preserve"> ku</w:t>
      </w:r>
      <w:r>
        <w:rPr>
          <w:sz w:val="19"/>
          <w:szCs w:val="19"/>
        </w:rPr>
        <w:t>u</w:t>
      </w:r>
      <w:r w:rsidR="0015787A" w:rsidRPr="001C1873">
        <w:rPr>
          <w:sz w:val="19"/>
          <w:szCs w:val="19"/>
        </w:rPr>
        <w:t>i</w:t>
      </w:r>
      <w:r>
        <w:rPr>
          <w:sz w:val="19"/>
          <w:szCs w:val="19"/>
        </w:rPr>
        <w:t>tâǥ</w:t>
      </w:r>
      <w:r w:rsidR="0015787A" w:rsidRPr="001C1873">
        <w:rPr>
          <w:sz w:val="19"/>
          <w:szCs w:val="19"/>
        </w:rPr>
        <w:t xml:space="preserve"> m</w:t>
      </w:r>
      <w:r>
        <w:rPr>
          <w:sz w:val="19"/>
          <w:szCs w:val="19"/>
        </w:rPr>
        <w:t>ääddvuäǯǯmõš, tõõzz lij jiijjâs i lomaakk</w:t>
      </w:r>
      <w:r w:rsidR="0015787A" w:rsidRPr="001C1873">
        <w:rPr>
          <w:sz w:val="19"/>
          <w:szCs w:val="19"/>
        </w:rPr>
        <w:t>.</w:t>
      </w:r>
    </w:p>
    <w:p w14:paraId="425143C6" w14:textId="77777777" w:rsidR="0015787A" w:rsidRPr="001C1873" w:rsidRDefault="00940F35" w:rsidP="0015787A">
      <w:pPr>
        <w:pStyle w:val="TyyliOtsikko1Molemmatreunat"/>
        <w:rPr>
          <w:sz w:val="19"/>
          <w:szCs w:val="19"/>
        </w:rPr>
      </w:pPr>
      <w:r>
        <w:rPr>
          <w:sz w:val="19"/>
          <w:szCs w:val="19"/>
        </w:rPr>
        <w:t>3. Tuärjjõõzznallšem tuåim</w:t>
      </w:r>
    </w:p>
    <w:p w14:paraId="42A1CA30" w14:textId="77777777" w:rsidR="0015787A" w:rsidRPr="001C1873" w:rsidRDefault="00940F35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Tuärjjõõzznallšem tuåim sääʹnnlaž aʹrvvõ</w:t>
      </w:r>
      <w:r w:rsidR="0015787A" w:rsidRPr="001C1873">
        <w:rPr>
          <w:sz w:val="19"/>
          <w:szCs w:val="19"/>
        </w:rPr>
        <w:t>s.</w:t>
      </w:r>
    </w:p>
    <w:p w14:paraId="53D6634F" w14:textId="77777777" w:rsidR="0015787A" w:rsidRPr="001C1873" w:rsidRDefault="004A10BF" w:rsidP="0015787A">
      <w:pPr>
        <w:pStyle w:val="TyyliOtsikko1Molemmatreunat"/>
        <w:rPr>
          <w:sz w:val="19"/>
          <w:szCs w:val="19"/>
        </w:rPr>
      </w:pPr>
      <w:r>
        <w:rPr>
          <w:sz w:val="19"/>
          <w:szCs w:val="19"/>
        </w:rPr>
        <w:t>5</w:t>
      </w:r>
      <w:r w:rsidR="00940F35">
        <w:rPr>
          <w:sz w:val="19"/>
          <w:szCs w:val="19"/>
        </w:rPr>
        <w:t>. Teäggtemplaan</w:t>
      </w:r>
    </w:p>
    <w:p w14:paraId="62ACBFAA" w14:textId="77777777" w:rsidR="0015787A" w:rsidRPr="001C1873" w:rsidRDefault="00BC4A5D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Teäʹǧǧââʹnnemarvvlõõzzâst jiâ</w:t>
      </w:r>
      <w:r w:rsidR="00940F35">
        <w:rPr>
          <w:sz w:val="19"/>
          <w:szCs w:val="19"/>
        </w:rPr>
        <w:t xml:space="preserve"> vääʹld lokku</w:t>
      </w:r>
      <w:r w:rsidR="00B800EB" w:rsidRPr="00B800EB">
        <w:rPr>
          <w:sz w:val="19"/>
          <w:szCs w:val="19"/>
        </w:rPr>
        <w:t xml:space="preserve"> </w:t>
      </w:r>
      <w:r w:rsidR="00B800EB">
        <w:rPr>
          <w:sz w:val="19"/>
          <w:szCs w:val="19"/>
        </w:rPr>
        <w:t>äärvlââʹzzpiiđ</w:t>
      </w:r>
      <w:r w:rsidR="00940F35">
        <w:rPr>
          <w:sz w:val="19"/>
          <w:szCs w:val="19"/>
        </w:rPr>
        <w:t xml:space="preserve"> tâʹl, ǥu</w:t>
      </w:r>
      <w:r w:rsidR="0015787A" w:rsidRPr="001C1873">
        <w:rPr>
          <w:sz w:val="19"/>
          <w:szCs w:val="19"/>
        </w:rPr>
        <w:t xml:space="preserve"> inves</w:t>
      </w:r>
      <w:r w:rsidR="00940F35">
        <w:rPr>
          <w:sz w:val="19"/>
          <w:szCs w:val="19"/>
        </w:rPr>
        <w:t xml:space="preserve">tâsttmõš õhttan </w:t>
      </w:r>
      <w:r>
        <w:rPr>
          <w:sz w:val="19"/>
          <w:szCs w:val="19"/>
        </w:rPr>
        <w:t>ji</w:t>
      </w:r>
      <w:r w:rsidR="00940F35">
        <w:rPr>
          <w:sz w:val="19"/>
          <w:szCs w:val="19"/>
        </w:rPr>
        <w:t>e</w:t>
      </w:r>
      <w:r>
        <w:rPr>
          <w:sz w:val="19"/>
          <w:szCs w:val="19"/>
        </w:rPr>
        <w:t>ʹllemvueʹǩǩtuåimmjummša</w:t>
      </w:r>
      <w:r w:rsidR="00940F35">
        <w:rPr>
          <w:sz w:val="19"/>
          <w:szCs w:val="19"/>
        </w:rPr>
        <w:t xml:space="preserve"> d</w:t>
      </w:r>
      <w:r w:rsidR="0015787A" w:rsidRPr="001C1873">
        <w:rPr>
          <w:sz w:val="19"/>
          <w:szCs w:val="19"/>
        </w:rPr>
        <w:t xml:space="preserve">a </w:t>
      </w:r>
      <w:r w:rsidR="00940F35">
        <w:rPr>
          <w:sz w:val="19"/>
          <w:szCs w:val="19"/>
        </w:rPr>
        <w:t>ooccjest lij</w:t>
      </w:r>
      <w:r w:rsidR="00B800EB">
        <w:rPr>
          <w:sz w:val="19"/>
          <w:szCs w:val="19"/>
        </w:rPr>
        <w:t xml:space="preserve"> äärvlââʹzzpiiđ</w:t>
      </w:r>
      <w:r w:rsidR="00940F35">
        <w:rPr>
          <w:sz w:val="19"/>
          <w:szCs w:val="19"/>
        </w:rPr>
        <w:t xml:space="preserve"> ǩieʹppeemvuõiggâdvuõtt</w:t>
      </w:r>
      <w:r w:rsidR="0015787A" w:rsidRPr="001C1873">
        <w:rPr>
          <w:sz w:val="19"/>
          <w:szCs w:val="19"/>
        </w:rPr>
        <w:t xml:space="preserve">. </w:t>
      </w:r>
      <w:r w:rsidR="00801F96">
        <w:rPr>
          <w:sz w:val="19"/>
          <w:szCs w:val="19"/>
        </w:rPr>
        <w:t>Äärvlââʹzzpiiđ</w:t>
      </w:r>
      <w:r w:rsidR="006B3127">
        <w:rPr>
          <w:sz w:val="19"/>
          <w:szCs w:val="19"/>
        </w:rPr>
        <w:t xml:space="preserve"> vääʹldet lokku kuulin pâi, jõs tõt kuâđđai tuärjjõõzz vuäǯǯai loopplânji mäʹhssemnalla. Tuärjjõõzz</w:t>
      </w:r>
      <w:r w:rsidR="006B3127" w:rsidRPr="006B3127">
        <w:rPr>
          <w:sz w:val="19"/>
          <w:szCs w:val="19"/>
        </w:rPr>
        <w:t xml:space="preserve"> </w:t>
      </w:r>
      <w:r w:rsidR="006B3127">
        <w:rPr>
          <w:sz w:val="19"/>
          <w:szCs w:val="19"/>
        </w:rPr>
        <w:t xml:space="preserve">vuäǯǯai âlgg nääiʹt </w:t>
      </w:r>
      <w:r w:rsidR="004169FA">
        <w:rPr>
          <w:sz w:val="19"/>
          <w:szCs w:val="19"/>
        </w:rPr>
        <w:t xml:space="preserve">ååreen </w:t>
      </w:r>
      <w:r w:rsidR="006B3127">
        <w:rPr>
          <w:sz w:val="19"/>
          <w:szCs w:val="19"/>
        </w:rPr>
        <w:t>čuäʹjted</w:t>
      </w:r>
      <w:r w:rsidR="004169FA">
        <w:rPr>
          <w:sz w:val="19"/>
          <w:szCs w:val="19"/>
        </w:rPr>
        <w:t xml:space="preserve"> piiđvaʹlddi</w:t>
      </w:r>
      <w:r w:rsidR="006B3127">
        <w:rPr>
          <w:sz w:val="19"/>
          <w:szCs w:val="19"/>
        </w:rPr>
        <w:t xml:space="preserve"> uʹvddem prim</w:t>
      </w:r>
      <w:r w:rsidR="004169FA">
        <w:rPr>
          <w:sz w:val="19"/>
          <w:szCs w:val="19"/>
        </w:rPr>
        <w:t>mum</w:t>
      </w:r>
      <w:r w:rsidR="006B3127">
        <w:rPr>
          <w:sz w:val="19"/>
          <w:szCs w:val="19"/>
        </w:rPr>
        <w:t xml:space="preserve"> čiõlǥtõs tõʹst, što ij kõõččmõõžžâst åårrai tu</w:t>
      </w:r>
      <w:r>
        <w:rPr>
          <w:sz w:val="19"/>
          <w:szCs w:val="19"/>
        </w:rPr>
        <w:t>åimm</w:t>
      </w:r>
      <w:r w:rsidR="006B3127">
        <w:rPr>
          <w:sz w:val="19"/>
          <w:szCs w:val="19"/>
        </w:rPr>
        <w:t>jummša õhtteei</w:t>
      </w:r>
      <w:r w:rsidR="0015787A" w:rsidRPr="001C1873">
        <w:rPr>
          <w:sz w:val="19"/>
          <w:szCs w:val="19"/>
        </w:rPr>
        <w:t xml:space="preserve"> ku</w:t>
      </w:r>
      <w:r w:rsidR="006B3127">
        <w:rPr>
          <w:sz w:val="19"/>
          <w:szCs w:val="19"/>
        </w:rPr>
        <w:t>ulin leäkku vueiʹtlvaž vuäǯǯad</w:t>
      </w:r>
      <w:r w:rsidR="0015787A" w:rsidRPr="001C1873">
        <w:rPr>
          <w:sz w:val="19"/>
          <w:szCs w:val="19"/>
        </w:rPr>
        <w:t xml:space="preserve"> </w:t>
      </w:r>
      <w:r w:rsidR="006B3127">
        <w:rPr>
          <w:sz w:val="19"/>
          <w:szCs w:val="19"/>
        </w:rPr>
        <w:t>äärvlââʹzzpiiđ</w:t>
      </w:r>
      <w:r w:rsidR="004169FA">
        <w:rPr>
          <w:sz w:val="19"/>
          <w:szCs w:val="19"/>
        </w:rPr>
        <w:t xml:space="preserve"> maacctõõzz</w:t>
      </w:r>
      <w:r w:rsidR="0015787A" w:rsidRPr="001C1873">
        <w:rPr>
          <w:sz w:val="19"/>
          <w:szCs w:val="19"/>
        </w:rPr>
        <w:t>.</w:t>
      </w:r>
    </w:p>
    <w:p w14:paraId="1841C12A" w14:textId="77777777" w:rsidR="0015787A" w:rsidRPr="001C1873" w:rsidRDefault="0015787A" w:rsidP="0015787A">
      <w:pPr>
        <w:jc w:val="both"/>
        <w:rPr>
          <w:sz w:val="19"/>
          <w:szCs w:val="19"/>
        </w:rPr>
      </w:pPr>
    </w:p>
    <w:p w14:paraId="2D9C2B05" w14:textId="77777777" w:rsidR="0015787A" w:rsidRPr="001C1873" w:rsidRDefault="004169FA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Teäggtemplaantaullõõǥǥ t</w:t>
      </w:r>
      <w:r w:rsidR="00297F21">
        <w:rPr>
          <w:sz w:val="19"/>
          <w:szCs w:val="19"/>
        </w:rPr>
        <w:t>iuddâm poodd</w:t>
      </w:r>
      <w:r>
        <w:rPr>
          <w:sz w:val="19"/>
          <w:szCs w:val="19"/>
        </w:rPr>
        <w:t xml:space="preserve"> âlgg väʹldded lo</w:t>
      </w:r>
      <w:r w:rsidR="00AC31AA">
        <w:rPr>
          <w:sz w:val="19"/>
          <w:szCs w:val="19"/>
        </w:rPr>
        <w:t>kku, što teäggtõõzz õhttsažmieʹrr</w:t>
      </w:r>
      <w:r>
        <w:rPr>
          <w:sz w:val="19"/>
          <w:szCs w:val="19"/>
        </w:rPr>
        <w:t xml:space="preserve"> âlgg leeʹd seämma šurr ǥu</w:t>
      </w:r>
      <w:r w:rsidR="0015787A" w:rsidRPr="001C1873">
        <w:rPr>
          <w:sz w:val="19"/>
          <w:szCs w:val="19"/>
        </w:rPr>
        <w:t xml:space="preserve"> inves</w:t>
      </w:r>
      <w:r>
        <w:rPr>
          <w:sz w:val="19"/>
          <w:szCs w:val="19"/>
        </w:rPr>
        <w:t>tâsttmõõžž teäʹǧǧââʹnnemarvvlõs leʹbe kaupphâʹdd</w:t>
      </w:r>
      <w:r w:rsidR="0015787A" w:rsidRPr="001C1873">
        <w:rPr>
          <w:sz w:val="19"/>
          <w:szCs w:val="19"/>
        </w:rPr>
        <w:t xml:space="preserve">. </w:t>
      </w:r>
    </w:p>
    <w:p w14:paraId="5B2B3296" w14:textId="77777777" w:rsidR="0015787A" w:rsidRPr="001C1873" w:rsidRDefault="00547323" w:rsidP="0015787A">
      <w:pPr>
        <w:pStyle w:val="TyyliOtsikko1Molemmatreunat"/>
        <w:rPr>
          <w:sz w:val="19"/>
          <w:szCs w:val="19"/>
        </w:rPr>
      </w:pPr>
      <w:r>
        <w:rPr>
          <w:sz w:val="19"/>
          <w:szCs w:val="19"/>
        </w:rPr>
        <w:t>7</w:t>
      </w:r>
      <w:r w:rsidR="00C919F4">
        <w:rPr>
          <w:sz w:val="19"/>
          <w:szCs w:val="19"/>
        </w:rPr>
        <w:t>. Tääl ânnʼjõõžž raajõõzzid kuõskki teâđ</w:t>
      </w:r>
    </w:p>
    <w:p w14:paraId="2340812E" w14:textId="77777777" w:rsidR="0015787A" w:rsidRPr="005129F7" w:rsidRDefault="002574AF" w:rsidP="0015787A">
      <w:pPr>
        <w:jc w:val="both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>Friskkvuõtt</w:t>
      </w:r>
      <w:r w:rsidR="00C919F4">
        <w:rPr>
          <w:spacing w:val="-2"/>
          <w:sz w:val="19"/>
          <w:szCs w:val="19"/>
        </w:rPr>
        <w:t>klasstõõllmõõžžâst ââʹnet puõʹtti</w:t>
      </w:r>
      <w:r w:rsidR="00F54B89">
        <w:rPr>
          <w:spacing w:val="-2"/>
          <w:sz w:val="19"/>
          <w:szCs w:val="19"/>
        </w:rPr>
        <w:t xml:space="preserve"> juâkktaullõõǥǥ</w:t>
      </w:r>
      <w:r w:rsidR="007D726F">
        <w:rPr>
          <w:spacing w:val="-2"/>
          <w:sz w:val="19"/>
          <w:szCs w:val="19"/>
        </w:rPr>
        <w:t xml:space="preserve">: </w:t>
      </w:r>
      <w:r w:rsidR="007D726F">
        <w:rPr>
          <w:spacing w:val="-2"/>
          <w:sz w:val="19"/>
          <w:szCs w:val="19"/>
        </w:rPr>
        <w:br/>
        <w:t>1 aaibâs</w:t>
      </w:r>
      <w:r w:rsidR="0015787A" w:rsidRPr="005129F7">
        <w:rPr>
          <w:spacing w:val="-2"/>
          <w:sz w:val="19"/>
          <w:szCs w:val="19"/>
        </w:rPr>
        <w:t xml:space="preserve"> </w:t>
      </w:r>
      <w:r w:rsidR="007D726F">
        <w:rPr>
          <w:spacing w:val="-2"/>
          <w:sz w:val="19"/>
          <w:szCs w:val="19"/>
        </w:rPr>
        <w:t>pue</w:t>
      </w:r>
      <w:r w:rsidR="000E5AC3">
        <w:rPr>
          <w:spacing w:val="-2"/>
          <w:sz w:val="19"/>
          <w:szCs w:val="19"/>
        </w:rPr>
        <w:t>ʹrr, 2 pueʹrr, 3 ââʹnteei</w:t>
      </w:r>
      <w:r>
        <w:rPr>
          <w:spacing w:val="-2"/>
          <w:sz w:val="19"/>
          <w:szCs w:val="19"/>
        </w:rPr>
        <w:t>, 4 hueʹneld</w:t>
      </w:r>
      <w:r w:rsidR="003073B5">
        <w:rPr>
          <w:spacing w:val="-2"/>
          <w:sz w:val="19"/>
          <w:szCs w:val="19"/>
        </w:rPr>
        <w:t xml:space="preserve"> ââʹnteei</w:t>
      </w:r>
      <w:r w:rsidR="007D726F">
        <w:rPr>
          <w:spacing w:val="-2"/>
          <w:sz w:val="19"/>
          <w:szCs w:val="19"/>
        </w:rPr>
        <w:t xml:space="preserve">, 5 </w:t>
      </w:r>
      <w:r>
        <w:rPr>
          <w:spacing w:val="-2"/>
          <w:sz w:val="19"/>
          <w:szCs w:val="19"/>
        </w:rPr>
        <w:t>hueʹnn</w:t>
      </w:r>
      <w:r w:rsidR="0015787A" w:rsidRPr="005129F7">
        <w:rPr>
          <w:spacing w:val="-2"/>
          <w:sz w:val="19"/>
          <w:szCs w:val="19"/>
        </w:rPr>
        <w:t>.</w:t>
      </w:r>
    </w:p>
    <w:p w14:paraId="7CA88FA2" w14:textId="77777777" w:rsidR="0015787A" w:rsidRPr="001C1873" w:rsidRDefault="00547323" w:rsidP="0015787A">
      <w:pPr>
        <w:pStyle w:val="TyyliOtsikko1Molemmatreunat"/>
        <w:rPr>
          <w:sz w:val="19"/>
          <w:szCs w:val="19"/>
        </w:rPr>
      </w:pPr>
      <w:r>
        <w:rPr>
          <w:sz w:val="19"/>
          <w:szCs w:val="19"/>
        </w:rPr>
        <w:t>8</w:t>
      </w:r>
      <w:r w:rsidR="00AD77E5">
        <w:rPr>
          <w:sz w:val="19"/>
          <w:szCs w:val="19"/>
        </w:rPr>
        <w:t>. Lââʹssteâđ</w:t>
      </w:r>
    </w:p>
    <w:p w14:paraId="699B3675" w14:textId="77777777" w:rsidR="0015787A" w:rsidRPr="001C1873" w:rsidRDefault="00AD77E5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Oocci vuäitt</w:t>
      </w:r>
      <w:r w:rsidR="00720D50">
        <w:rPr>
          <w:sz w:val="19"/>
          <w:szCs w:val="19"/>
        </w:rPr>
        <w:t xml:space="preserve"> puʹhtted ouʹdde še jeeʹres tuärjjeemââʹntemvuõʹtte</w:t>
      </w:r>
      <w:r w:rsidR="0015787A" w:rsidRPr="001C1873">
        <w:rPr>
          <w:sz w:val="19"/>
          <w:szCs w:val="19"/>
        </w:rPr>
        <w:t xml:space="preserve"> vai</w:t>
      </w:r>
      <w:r w:rsidR="00720D50">
        <w:rPr>
          <w:sz w:val="19"/>
          <w:szCs w:val="19"/>
        </w:rPr>
        <w:t>kkteei aaʹššid</w:t>
      </w:r>
      <w:r w:rsidR="0015787A" w:rsidRPr="001C1873">
        <w:rPr>
          <w:sz w:val="19"/>
          <w:szCs w:val="19"/>
        </w:rPr>
        <w:t>.</w:t>
      </w:r>
    </w:p>
    <w:p w14:paraId="0285030B" w14:textId="77777777" w:rsidR="0015787A" w:rsidRPr="001C1873" w:rsidRDefault="0015787A" w:rsidP="0015787A">
      <w:pPr>
        <w:jc w:val="both"/>
        <w:rPr>
          <w:b/>
          <w:bCs/>
          <w:sz w:val="19"/>
          <w:szCs w:val="19"/>
        </w:rPr>
      </w:pPr>
    </w:p>
    <w:p w14:paraId="43D27CFC" w14:textId="77777777" w:rsidR="0015787A" w:rsidRPr="001C1873" w:rsidRDefault="00DE3E02" w:rsidP="0015787A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Ooccmõʹšše aʹlǧǧe piijjâd mieʹldd puõʹtti äʹššǩeeʹrj</w:t>
      </w:r>
      <w:r w:rsidR="0015787A" w:rsidRPr="001C1873">
        <w:rPr>
          <w:b/>
          <w:bCs/>
          <w:sz w:val="19"/>
          <w:szCs w:val="19"/>
        </w:rPr>
        <w:t>:</w:t>
      </w:r>
    </w:p>
    <w:p w14:paraId="7D11AE08" w14:textId="77777777" w:rsidR="0015787A" w:rsidRPr="001C1873" w:rsidRDefault="00EB463F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Jõs liâ määŋgas</w:t>
      </w:r>
      <w:r w:rsidRPr="00EB463F">
        <w:rPr>
          <w:sz w:val="19"/>
          <w:szCs w:val="19"/>
        </w:rPr>
        <w:t xml:space="preserve"> </w:t>
      </w:r>
      <w:r>
        <w:rPr>
          <w:sz w:val="19"/>
          <w:szCs w:val="19"/>
        </w:rPr>
        <w:t>ooʒʒi, âlgg piiđtummuš-, škooultõs</w:t>
      </w:r>
      <w:r w:rsidR="00DE3E02">
        <w:rPr>
          <w:sz w:val="19"/>
          <w:szCs w:val="19"/>
        </w:rPr>
        <w:t>- d</w:t>
      </w:r>
      <w:r w:rsidR="0001194A">
        <w:rPr>
          <w:sz w:val="19"/>
          <w:szCs w:val="19"/>
        </w:rPr>
        <w:t xml:space="preserve">i </w:t>
      </w:r>
      <w:r w:rsidR="00DE3E02">
        <w:rPr>
          <w:sz w:val="19"/>
          <w:szCs w:val="19"/>
        </w:rPr>
        <w:t>j</w:t>
      </w:r>
      <w:r w:rsidR="0001194A">
        <w:rPr>
          <w:sz w:val="19"/>
          <w:szCs w:val="19"/>
        </w:rPr>
        <w:t>eeʹres</w:t>
      </w:r>
      <w:r w:rsidR="00DE3E02">
        <w:rPr>
          <w:sz w:val="19"/>
          <w:szCs w:val="19"/>
        </w:rPr>
        <w:t xml:space="preserve"> äʹššǩeeʹrj piijjâd mieʹldd juâkksast vueʹssbeäʹlest</w:t>
      </w:r>
      <w:r w:rsidR="0015787A" w:rsidRPr="001C1873">
        <w:rPr>
          <w:sz w:val="19"/>
          <w:szCs w:val="19"/>
        </w:rPr>
        <w:t>.</w:t>
      </w:r>
    </w:p>
    <w:p w14:paraId="2A4E5BA0" w14:textId="77777777" w:rsidR="0015787A" w:rsidRPr="001C1873" w:rsidRDefault="0015787A" w:rsidP="0015787A">
      <w:pPr>
        <w:jc w:val="both"/>
        <w:rPr>
          <w:sz w:val="19"/>
          <w:szCs w:val="19"/>
        </w:rPr>
      </w:pPr>
    </w:p>
    <w:p w14:paraId="1B1DC033" w14:textId="77777777" w:rsidR="001A3C21" w:rsidRPr="005129F7" w:rsidRDefault="008A5929" w:rsidP="001A3C21">
      <w:pPr>
        <w:pStyle w:val="Otsikko2"/>
        <w:rPr>
          <w:sz w:val="19"/>
          <w:szCs w:val="19"/>
        </w:rPr>
      </w:pPr>
      <w:r w:rsidRPr="001C1873">
        <w:rPr>
          <w:sz w:val="19"/>
          <w:szCs w:val="19"/>
        </w:rPr>
        <w:t xml:space="preserve">A. </w:t>
      </w:r>
      <w:r w:rsidR="00EB463F">
        <w:rPr>
          <w:sz w:val="19"/>
          <w:szCs w:val="19"/>
        </w:rPr>
        <w:t>Aassâmpõõrt- da kueʹllǩeâmppraajjmõš</w:t>
      </w:r>
    </w:p>
    <w:p w14:paraId="5F632B68" w14:textId="77777777" w:rsidR="001A3C21" w:rsidRPr="00744ABD" w:rsidRDefault="00687D62" w:rsidP="001A3C21">
      <w:pPr>
        <w:numPr>
          <w:ilvl w:val="0"/>
          <w:numId w:val="1"/>
        </w:numPr>
        <w:spacing w:after="40"/>
        <w:jc w:val="both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>Čiõlǥ</w:t>
      </w:r>
      <w:r w:rsidR="00EB463F">
        <w:rPr>
          <w:spacing w:val="-2"/>
          <w:sz w:val="19"/>
          <w:szCs w:val="19"/>
        </w:rPr>
        <w:t>tõ</w:t>
      </w:r>
      <w:r w:rsidR="001A3C21" w:rsidRPr="001C1873">
        <w:rPr>
          <w:spacing w:val="-2"/>
          <w:sz w:val="19"/>
          <w:szCs w:val="19"/>
        </w:rPr>
        <w:t xml:space="preserve">s </w:t>
      </w:r>
      <w:r w:rsidR="00AC65A8">
        <w:rPr>
          <w:spacing w:val="-2"/>
          <w:sz w:val="19"/>
          <w:szCs w:val="19"/>
        </w:rPr>
        <w:t>mäʹhssem</w:t>
      </w:r>
      <w:r w:rsidR="00EB463F">
        <w:rPr>
          <w:spacing w:val="-2"/>
          <w:sz w:val="19"/>
          <w:szCs w:val="19"/>
        </w:rPr>
        <w:t>vaalmâšvuõđâst</w:t>
      </w:r>
      <w:r w:rsidR="001A3C21" w:rsidRPr="00744ABD">
        <w:rPr>
          <w:spacing w:val="-2"/>
          <w:sz w:val="19"/>
          <w:szCs w:val="19"/>
        </w:rPr>
        <w:t>.</w:t>
      </w:r>
    </w:p>
    <w:p w14:paraId="7A852E89" w14:textId="77777777" w:rsidR="001A3C21" w:rsidRPr="005917D1" w:rsidRDefault="00AC65A8" w:rsidP="001A3C21">
      <w:pPr>
        <w:numPr>
          <w:ilvl w:val="0"/>
          <w:numId w:val="1"/>
        </w:numPr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>Raajjmõõžž kuõskki plaan, kook liâ tuejjuum Lääʹdd</w:t>
      </w:r>
      <w:r w:rsidR="0001194A">
        <w:rPr>
          <w:spacing w:val="-2"/>
          <w:sz w:val="19"/>
          <w:szCs w:val="19"/>
        </w:rPr>
        <w:t>jânnam</w:t>
      </w:r>
      <w:r w:rsidR="001A3C21" w:rsidRPr="005917D1">
        <w:rPr>
          <w:spacing w:val="-2"/>
          <w:sz w:val="19"/>
          <w:szCs w:val="19"/>
        </w:rPr>
        <w:t xml:space="preserve"> ra</w:t>
      </w:r>
      <w:r>
        <w:rPr>
          <w:spacing w:val="-2"/>
          <w:sz w:val="19"/>
          <w:szCs w:val="19"/>
        </w:rPr>
        <w:t>ajjâm-meärrõsnorldõõǥǥ A2 da mädd- d</w:t>
      </w:r>
      <w:r w:rsidR="001A3C21" w:rsidRPr="005917D1">
        <w:rPr>
          <w:spacing w:val="-2"/>
          <w:sz w:val="19"/>
          <w:szCs w:val="19"/>
        </w:rPr>
        <w:t>a me</w:t>
      </w:r>
      <w:r>
        <w:rPr>
          <w:spacing w:val="-2"/>
          <w:sz w:val="19"/>
          <w:szCs w:val="19"/>
        </w:rPr>
        <w:t>äʹcc</w:t>
      </w:r>
      <w:r w:rsidR="001A3C21" w:rsidRPr="005917D1">
        <w:rPr>
          <w:spacing w:val="-2"/>
          <w:sz w:val="19"/>
          <w:szCs w:val="19"/>
        </w:rPr>
        <w:t>t</w:t>
      </w:r>
      <w:r>
        <w:rPr>
          <w:spacing w:val="-2"/>
          <w:sz w:val="19"/>
          <w:szCs w:val="19"/>
        </w:rPr>
        <w:t>äälministeria raajjmõõžž kuõskki</w:t>
      </w:r>
      <w:r w:rsidR="001A3C21" w:rsidRPr="005917D1">
        <w:rPr>
          <w:spacing w:val="-2"/>
          <w:sz w:val="19"/>
          <w:szCs w:val="19"/>
        </w:rPr>
        <w:t xml:space="preserve"> ase</w:t>
      </w:r>
      <w:r>
        <w:rPr>
          <w:spacing w:val="-2"/>
          <w:sz w:val="19"/>
          <w:szCs w:val="19"/>
        </w:rPr>
        <w:t>tõõzz</w:t>
      </w:r>
      <w:r w:rsidR="001A3C21" w:rsidRPr="005917D1">
        <w:rPr>
          <w:spacing w:val="-2"/>
          <w:sz w:val="19"/>
          <w:szCs w:val="19"/>
        </w:rPr>
        <w:t xml:space="preserve"> m</w:t>
      </w:r>
      <w:r>
        <w:rPr>
          <w:spacing w:val="-2"/>
          <w:sz w:val="19"/>
          <w:szCs w:val="19"/>
        </w:rPr>
        <w:t>eâldlânji</w:t>
      </w:r>
      <w:r w:rsidR="001A3C21" w:rsidRPr="005917D1">
        <w:rPr>
          <w:spacing w:val="-2"/>
          <w:sz w:val="19"/>
          <w:szCs w:val="19"/>
        </w:rPr>
        <w:t>:</w:t>
      </w:r>
    </w:p>
    <w:p w14:paraId="62574457" w14:textId="77777777" w:rsidR="001A3C21" w:rsidRPr="009875FD" w:rsidRDefault="00687D62" w:rsidP="001A3C21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kuõrtõõzz investâsttmõõžž</w:t>
      </w:r>
      <w:r w:rsidR="00360006">
        <w:rPr>
          <w:rFonts w:cs="Arial"/>
          <w:sz w:val="19"/>
          <w:szCs w:val="19"/>
        </w:rPr>
        <w:t xml:space="preserve"> õõlǥtem</w:t>
      </w:r>
      <w:r w:rsidR="001A3C21" w:rsidRPr="009875FD">
        <w:rPr>
          <w:rFonts w:cs="Arial"/>
          <w:sz w:val="19"/>
          <w:szCs w:val="19"/>
        </w:rPr>
        <w:t xml:space="preserve"> v</w:t>
      </w:r>
      <w:r w:rsidR="00360006">
        <w:rPr>
          <w:rFonts w:cs="Arial"/>
          <w:sz w:val="19"/>
          <w:szCs w:val="19"/>
        </w:rPr>
        <w:t>eʹrǧǧneǩ</w:t>
      </w:r>
      <w:r w:rsidR="001A3C21" w:rsidRPr="009875FD">
        <w:rPr>
          <w:rFonts w:cs="Arial"/>
          <w:sz w:val="19"/>
          <w:szCs w:val="19"/>
        </w:rPr>
        <w:t>l</w:t>
      </w:r>
      <w:r>
        <w:rPr>
          <w:rFonts w:cs="Arial"/>
          <w:sz w:val="19"/>
          <w:szCs w:val="19"/>
        </w:rPr>
        <w:t>ååʹvin mieʹlddõsäʹššǩiiʹrjines</w:t>
      </w:r>
    </w:p>
    <w:p w14:paraId="48E5A023" w14:textId="77777777" w:rsidR="001A3C21" w:rsidRPr="009875FD" w:rsidRDefault="00687D62" w:rsidP="001A3C21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väʹldd</w:t>
      </w:r>
      <w:r w:rsidR="001A3C21" w:rsidRPr="009875FD">
        <w:rPr>
          <w:rFonts w:cs="Arial"/>
          <w:sz w:val="19"/>
          <w:szCs w:val="19"/>
        </w:rPr>
        <w:t>pi</w:t>
      </w:r>
      <w:r>
        <w:rPr>
          <w:rFonts w:cs="Arial"/>
          <w:sz w:val="19"/>
          <w:szCs w:val="19"/>
        </w:rPr>
        <w:t>rstõõzz</w:t>
      </w:r>
    </w:p>
    <w:p w14:paraId="2C3D3316" w14:textId="77777777" w:rsidR="001A3C21" w:rsidRPr="009875FD" w:rsidRDefault="00687D62" w:rsidP="001A3C21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raaj</w:t>
      </w:r>
      <w:r w:rsidR="00360006">
        <w:rPr>
          <w:rFonts w:cs="Arial"/>
          <w:sz w:val="19"/>
          <w:szCs w:val="19"/>
        </w:rPr>
        <w:t>jâm</w:t>
      </w:r>
      <w:r>
        <w:rPr>
          <w:rFonts w:cs="Arial"/>
          <w:sz w:val="19"/>
          <w:szCs w:val="19"/>
        </w:rPr>
        <w:t>čiõʹlǧǧõs (Põrtt-2000 meâldlânji</w:t>
      </w:r>
      <w:r w:rsidR="001A3C21" w:rsidRPr="009875FD">
        <w:rPr>
          <w:rFonts w:cs="Arial"/>
          <w:sz w:val="19"/>
          <w:szCs w:val="19"/>
        </w:rPr>
        <w:t>)</w:t>
      </w:r>
    </w:p>
    <w:p w14:paraId="42DD9AB3" w14:textId="77777777" w:rsidR="001A3C21" w:rsidRPr="009875FD" w:rsidRDefault="00360006" w:rsidP="001A3C21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raajjâmčiõʹlǧǧõʹsse vuâđđõõvvi teäʹǧǧââʹnnem</w:t>
      </w:r>
      <w:r w:rsidR="001A3C21" w:rsidRPr="009875FD">
        <w:rPr>
          <w:rFonts w:cs="Arial"/>
          <w:sz w:val="19"/>
          <w:szCs w:val="19"/>
        </w:rPr>
        <w:t>ar</w:t>
      </w:r>
      <w:r>
        <w:rPr>
          <w:rFonts w:cs="Arial"/>
          <w:sz w:val="19"/>
          <w:szCs w:val="19"/>
        </w:rPr>
        <w:t>vvlõs leʹbe</w:t>
      </w:r>
      <w:r w:rsidR="001A3C21" w:rsidRPr="009875FD">
        <w:rPr>
          <w:rFonts w:cs="Arial"/>
          <w:sz w:val="19"/>
          <w:szCs w:val="19"/>
        </w:rPr>
        <w:t xml:space="preserve"> </w:t>
      </w:r>
      <w:r w:rsidR="001A3C21">
        <w:rPr>
          <w:rFonts w:cs="Arial"/>
          <w:sz w:val="19"/>
          <w:szCs w:val="19"/>
        </w:rPr>
        <w:t>–</w:t>
      </w:r>
      <w:r w:rsidR="00146A5D">
        <w:rPr>
          <w:rFonts w:cs="Arial"/>
          <w:sz w:val="19"/>
          <w:szCs w:val="19"/>
        </w:rPr>
        <w:t>laaskâlm, kååʹtt raajâ</w:t>
      </w:r>
      <w:r>
        <w:rPr>
          <w:rFonts w:cs="Arial"/>
          <w:sz w:val="19"/>
          <w:szCs w:val="19"/>
        </w:rPr>
        <w:t>t</w:t>
      </w:r>
      <w:r w:rsidR="001A3C21">
        <w:rPr>
          <w:rFonts w:cs="Arial"/>
          <w:sz w:val="19"/>
          <w:szCs w:val="19"/>
        </w:rPr>
        <w:t xml:space="preserve"> ra</w:t>
      </w:r>
      <w:r>
        <w:rPr>
          <w:rFonts w:cs="Arial"/>
          <w:sz w:val="19"/>
          <w:szCs w:val="19"/>
        </w:rPr>
        <w:t>ajjâmvuuʹdest takainalla âânnmõõžžâst åårrai</w:t>
      </w:r>
      <w:r w:rsidR="001A3C21">
        <w:rPr>
          <w:rFonts w:cs="Arial"/>
          <w:sz w:val="19"/>
          <w:szCs w:val="19"/>
        </w:rPr>
        <w:t xml:space="preserve"> m</w:t>
      </w:r>
      <w:r>
        <w:rPr>
          <w:rFonts w:cs="Arial"/>
          <w:sz w:val="19"/>
          <w:szCs w:val="19"/>
        </w:rPr>
        <w:t>etoodi</w:t>
      </w:r>
      <w:r w:rsidR="0001194A">
        <w:rPr>
          <w:rFonts w:cs="Arial"/>
          <w:sz w:val="19"/>
          <w:szCs w:val="19"/>
        </w:rPr>
        <w:t xml:space="preserve"> mieʹldd</w:t>
      </w:r>
    </w:p>
    <w:p w14:paraId="4A849859" w14:textId="77777777" w:rsidR="001A3C21" w:rsidRPr="009875FD" w:rsidRDefault="00360006" w:rsidP="001A3C21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 xml:space="preserve">spesiaalplaan om. raajâs-, LVI-, liâdgg da jeeʹres </w:t>
      </w:r>
      <w:r w:rsidR="001A3C21" w:rsidRPr="009875FD">
        <w:rPr>
          <w:rFonts w:cs="Arial"/>
          <w:sz w:val="19"/>
          <w:szCs w:val="19"/>
        </w:rPr>
        <w:t>va</w:t>
      </w:r>
      <w:r>
        <w:rPr>
          <w:rFonts w:cs="Arial"/>
          <w:sz w:val="19"/>
          <w:szCs w:val="19"/>
        </w:rPr>
        <w:t>ʹ</w:t>
      </w:r>
      <w:r w:rsidR="001A3C21" w:rsidRPr="009875FD">
        <w:rPr>
          <w:rFonts w:cs="Arial"/>
          <w:sz w:val="19"/>
          <w:szCs w:val="19"/>
        </w:rPr>
        <w:t>s</w:t>
      </w:r>
      <w:r>
        <w:rPr>
          <w:rFonts w:cs="Arial"/>
          <w:sz w:val="19"/>
          <w:szCs w:val="19"/>
        </w:rPr>
        <w:t>tteei plaan</w:t>
      </w:r>
      <w:r w:rsidR="00532C5E">
        <w:rPr>
          <w:rFonts w:cs="Arial"/>
          <w:sz w:val="19"/>
          <w:szCs w:val="19"/>
        </w:rPr>
        <w:t>, jõs tõin lij miârktõs raajõõzz toiʹmmjemvuõđ da primmum</w:t>
      </w:r>
      <w:r w:rsidR="001A3C21">
        <w:rPr>
          <w:rFonts w:cs="Arial"/>
          <w:sz w:val="19"/>
          <w:szCs w:val="19"/>
        </w:rPr>
        <w:t xml:space="preserve"> ku</w:t>
      </w:r>
      <w:r w:rsidR="00532C5E">
        <w:rPr>
          <w:rFonts w:cs="Arial"/>
          <w:sz w:val="19"/>
          <w:szCs w:val="19"/>
        </w:rPr>
        <w:t>ulid</w:t>
      </w:r>
      <w:r w:rsidR="001A3C21">
        <w:rPr>
          <w:rFonts w:cs="Arial"/>
          <w:sz w:val="19"/>
          <w:szCs w:val="19"/>
        </w:rPr>
        <w:t xml:space="preserve"> </w:t>
      </w:r>
      <w:r w:rsidR="00532C5E">
        <w:rPr>
          <w:rFonts w:cs="Arial"/>
          <w:sz w:val="19"/>
          <w:szCs w:val="19"/>
        </w:rPr>
        <w:t>ärvvtõõleen</w:t>
      </w:r>
    </w:p>
    <w:p w14:paraId="5BD56792" w14:textId="77777777" w:rsidR="001A3C21" w:rsidRPr="001C1873" w:rsidRDefault="00532C5E" w:rsidP="001A3C21">
      <w:pPr>
        <w:numPr>
          <w:ilvl w:val="0"/>
          <w:numId w:val="1"/>
        </w:numPr>
        <w:spacing w:after="40"/>
        <w:jc w:val="both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>Piiđteâđ</w:t>
      </w:r>
      <w:r w:rsidR="001A3C21" w:rsidRPr="001C1873">
        <w:rPr>
          <w:spacing w:val="-2"/>
          <w:sz w:val="19"/>
          <w:szCs w:val="19"/>
        </w:rPr>
        <w:t>:</w:t>
      </w:r>
    </w:p>
    <w:p w14:paraId="24F332B1" w14:textId="77777777" w:rsidR="001A3C21" w:rsidRPr="001C1873" w:rsidRDefault="00532C5E" w:rsidP="001A3C21">
      <w:pPr>
        <w:numPr>
          <w:ilvl w:val="0"/>
          <w:numId w:val="2"/>
        </w:numPr>
        <w:tabs>
          <w:tab w:val="clear" w:pos="717"/>
        </w:tabs>
        <w:spacing w:after="40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kuõrtõ</w:t>
      </w:r>
      <w:r>
        <w:rPr>
          <w:spacing w:val="-2"/>
          <w:sz w:val="19"/>
          <w:szCs w:val="19"/>
        </w:rPr>
        <w:t>s ooʒʒi/ooʒʒji di pieʹllkueiʹm</w:t>
      </w:r>
      <w:r w:rsidR="001A3C21" w:rsidRPr="001C1873">
        <w:rPr>
          <w:spacing w:val="-2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piiđtu</w:t>
      </w:r>
      <w:r w:rsidR="0001194A">
        <w:rPr>
          <w:spacing w:val="-2"/>
          <w:sz w:val="19"/>
          <w:szCs w:val="19"/>
        </w:rPr>
        <w:t>ʹmmstõõǥǥâst da jerreemvueʹzzest</w:t>
      </w:r>
      <w:r>
        <w:rPr>
          <w:spacing w:val="-2"/>
          <w:sz w:val="19"/>
          <w:szCs w:val="19"/>
        </w:rPr>
        <w:t xml:space="preserve"> ooccmõõžž tuʹmmjem vuâlla pueʹttem</w:t>
      </w:r>
      <w:r w:rsidR="00D77533">
        <w:rPr>
          <w:spacing w:val="-2"/>
          <w:sz w:val="19"/>
          <w:szCs w:val="19"/>
        </w:rPr>
        <w:t xml:space="preserve"> oudldem</w:t>
      </w:r>
      <w:r>
        <w:rPr>
          <w:spacing w:val="-2"/>
          <w:sz w:val="19"/>
          <w:szCs w:val="19"/>
        </w:rPr>
        <w:t xml:space="preserve"> </w:t>
      </w:r>
      <w:r w:rsidR="00D77533">
        <w:rPr>
          <w:spacing w:val="-2"/>
          <w:sz w:val="19"/>
          <w:szCs w:val="19"/>
        </w:rPr>
        <w:t>mââimõõzz</w:t>
      </w:r>
      <w:r w:rsidR="001A3C21" w:rsidRPr="001C1873">
        <w:rPr>
          <w:spacing w:val="-2"/>
          <w:sz w:val="19"/>
          <w:szCs w:val="19"/>
        </w:rPr>
        <w:t xml:space="preserve"> to</w:t>
      </w:r>
      <w:r>
        <w:rPr>
          <w:spacing w:val="-2"/>
          <w:sz w:val="19"/>
          <w:szCs w:val="19"/>
        </w:rPr>
        <w:t>oimtem piiđtummšest</w:t>
      </w:r>
      <w:r w:rsidR="001A3C21" w:rsidRPr="001C1873">
        <w:rPr>
          <w:spacing w:val="-2"/>
          <w:sz w:val="19"/>
          <w:szCs w:val="19"/>
        </w:rPr>
        <w:t>.</w:t>
      </w:r>
    </w:p>
    <w:p w14:paraId="20EC844C" w14:textId="77777777" w:rsidR="001A3C21" w:rsidRDefault="00F01FBE" w:rsidP="001A3C21">
      <w:pPr>
        <w:numPr>
          <w:ilvl w:val="0"/>
          <w:numId w:val="2"/>
        </w:numPr>
        <w:tabs>
          <w:tab w:val="clear" w:pos="717"/>
        </w:tabs>
        <w:spacing w:after="40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kuõrtõ</w:t>
      </w:r>
      <w:r>
        <w:rPr>
          <w:spacing w:val="-2"/>
          <w:sz w:val="19"/>
          <w:szCs w:val="19"/>
        </w:rPr>
        <w:t>s piiđ</w:t>
      </w:r>
      <w:r w:rsidR="001A3C21" w:rsidRPr="001C1873">
        <w:rPr>
          <w:spacing w:val="-2"/>
          <w:sz w:val="19"/>
          <w:szCs w:val="19"/>
        </w:rPr>
        <w:t>loma</w:t>
      </w:r>
      <w:r>
        <w:rPr>
          <w:spacing w:val="-2"/>
          <w:sz w:val="19"/>
          <w:szCs w:val="19"/>
        </w:rPr>
        <w:t xml:space="preserve">akkin, koin oocci lij iʹlmmtam </w:t>
      </w:r>
      <w:r w:rsidR="005F3B26">
        <w:rPr>
          <w:spacing w:val="-2"/>
          <w:sz w:val="19"/>
          <w:szCs w:val="19"/>
        </w:rPr>
        <w:t>jieʹllemvueʹǩǩpuått</w:t>
      </w:r>
      <w:r>
        <w:rPr>
          <w:spacing w:val="-2"/>
          <w:sz w:val="19"/>
          <w:szCs w:val="19"/>
        </w:rPr>
        <w:t>es piiđvaʹlddja ooccmõõžž tuʹmmjem vuâlla pueʹttem oudldeei eeʹjj</w:t>
      </w:r>
      <w:r w:rsidR="001A3C21" w:rsidRPr="001C1873">
        <w:rPr>
          <w:spacing w:val="-2"/>
          <w:sz w:val="19"/>
          <w:szCs w:val="19"/>
        </w:rPr>
        <w:t>.</w:t>
      </w:r>
    </w:p>
    <w:p w14:paraId="2C9C22D7" w14:textId="77777777" w:rsidR="001A3C21" w:rsidRPr="004733E6" w:rsidRDefault="005F3B26" w:rsidP="001A3C21">
      <w:pPr>
        <w:numPr>
          <w:ilvl w:val="0"/>
          <w:numId w:val="2"/>
        </w:numPr>
        <w:tabs>
          <w:tab w:val="clear" w:pos="717"/>
        </w:tabs>
        <w:spacing w:after="40"/>
        <w:jc w:val="both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 xml:space="preserve">ååsklaž </w:t>
      </w:r>
      <w:r>
        <w:rPr>
          <w:rFonts w:cs="Arial"/>
          <w:sz w:val="19"/>
          <w:szCs w:val="19"/>
        </w:rPr>
        <w:t>č</w:t>
      </w:r>
      <w:r>
        <w:rPr>
          <w:spacing w:val="-2"/>
          <w:sz w:val="19"/>
          <w:szCs w:val="19"/>
        </w:rPr>
        <w:t>iõlǥtõ</w:t>
      </w:r>
      <w:r w:rsidRPr="001C1873">
        <w:rPr>
          <w:spacing w:val="-2"/>
          <w:sz w:val="19"/>
          <w:szCs w:val="19"/>
        </w:rPr>
        <w:t>s</w:t>
      </w:r>
      <w:r>
        <w:rPr>
          <w:spacing w:val="-2"/>
          <w:sz w:val="19"/>
          <w:szCs w:val="19"/>
        </w:rPr>
        <w:t xml:space="preserve"> puåtti</w:t>
      </w:r>
      <w:r w:rsidR="001A3C21" w:rsidRPr="001C1873">
        <w:rPr>
          <w:spacing w:val="-2"/>
          <w:sz w:val="19"/>
          <w:szCs w:val="19"/>
        </w:rPr>
        <w:t xml:space="preserve"> mu</w:t>
      </w:r>
      <w:r>
        <w:rPr>
          <w:spacing w:val="-2"/>
          <w:sz w:val="19"/>
          <w:szCs w:val="19"/>
        </w:rPr>
        <w:t>ttsin, jõ</w:t>
      </w:r>
      <w:r w:rsidR="00BD5A83">
        <w:rPr>
          <w:spacing w:val="-2"/>
          <w:sz w:val="19"/>
          <w:szCs w:val="19"/>
        </w:rPr>
        <w:t>s tõk liâ jiânnai mõttjam leʹbe puäʹtte mõttjed</w:t>
      </w:r>
      <w:r w:rsidR="001A3C21" w:rsidRPr="001C1873">
        <w:rPr>
          <w:spacing w:val="-2"/>
          <w:sz w:val="19"/>
          <w:szCs w:val="19"/>
        </w:rPr>
        <w:t xml:space="preserve"> to</w:t>
      </w:r>
      <w:r w:rsidR="00BD5A83">
        <w:rPr>
          <w:spacing w:val="-2"/>
          <w:sz w:val="19"/>
          <w:szCs w:val="19"/>
        </w:rPr>
        <w:t>oimtem</w:t>
      </w:r>
      <w:r w:rsidR="001A3C21" w:rsidRPr="001C1873">
        <w:rPr>
          <w:spacing w:val="-2"/>
          <w:sz w:val="19"/>
          <w:szCs w:val="19"/>
        </w:rPr>
        <w:t xml:space="preserve"> </w:t>
      </w:r>
      <w:r w:rsidR="00BD5A83">
        <w:rPr>
          <w:spacing w:val="-2"/>
          <w:sz w:val="19"/>
          <w:szCs w:val="19"/>
        </w:rPr>
        <w:t>piiđtummuž</w:t>
      </w:r>
      <w:r w:rsidR="001A3C21" w:rsidRPr="001C1873">
        <w:rPr>
          <w:spacing w:val="-2"/>
          <w:sz w:val="19"/>
          <w:szCs w:val="19"/>
        </w:rPr>
        <w:t xml:space="preserve"> m</w:t>
      </w:r>
      <w:r w:rsidR="00BD5A83">
        <w:rPr>
          <w:spacing w:val="-2"/>
          <w:sz w:val="19"/>
          <w:szCs w:val="19"/>
        </w:rPr>
        <w:t>eâldlaž puåttin. Jõs peäggtum</w:t>
      </w:r>
      <w:r w:rsidR="001A3C21" w:rsidRPr="001C1873">
        <w:rPr>
          <w:spacing w:val="-2"/>
          <w:sz w:val="19"/>
          <w:szCs w:val="19"/>
        </w:rPr>
        <w:t xml:space="preserve"> mu</w:t>
      </w:r>
      <w:r w:rsidR="00BD5A83">
        <w:rPr>
          <w:spacing w:val="-2"/>
          <w:sz w:val="19"/>
          <w:szCs w:val="19"/>
        </w:rPr>
        <w:t>ttâz vuâđđâʹvve muttsid tuejj- d</w:t>
      </w:r>
      <w:r w:rsidR="005A7860">
        <w:rPr>
          <w:spacing w:val="-2"/>
          <w:sz w:val="19"/>
          <w:szCs w:val="19"/>
        </w:rPr>
        <w:t>a veʹrǧǧvuõđâst</w:t>
      </w:r>
      <w:r w:rsidR="00BD5A83">
        <w:rPr>
          <w:spacing w:val="-2"/>
          <w:sz w:val="19"/>
          <w:szCs w:val="19"/>
        </w:rPr>
        <w:t>, âlgg tõʹst tooimted tuejuʹvddi</w:t>
      </w:r>
      <w:r w:rsidR="001A3C21" w:rsidRPr="001C1873">
        <w:rPr>
          <w:spacing w:val="-2"/>
          <w:sz w:val="19"/>
          <w:szCs w:val="19"/>
        </w:rPr>
        <w:t xml:space="preserve"> t</w:t>
      </w:r>
      <w:r w:rsidR="00BD5A83">
        <w:rPr>
          <w:spacing w:val="-2"/>
          <w:sz w:val="19"/>
          <w:szCs w:val="19"/>
        </w:rPr>
        <w:t>uõđštõs</w:t>
      </w:r>
      <w:r w:rsidR="001A3C21" w:rsidRPr="001C1873">
        <w:rPr>
          <w:spacing w:val="-2"/>
          <w:sz w:val="19"/>
          <w:szCs w:val="19"/>
        </w:rPr>
        <w:t>.</w:t>
      </w:r>
    </w:p>
    <w:p w14:paraId="7CF153AA" w14:textId="77777777" w:rsidR="001A3C21" w:rsidRPr="0022569E" w:rsidRDefault="00CB3C66" w:rsidP="0022569E">
      <w:pPr>
        <w:numPr>
          <w:ilvl w:val="0"/>
          <w:numId w:val="1"/>
        </w:numPr>
        <w:jc w:val="both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>Kuõrtõõzz</w:t>
      </w:r>
      <w:r w:rsidR="000F5203">
        <w:rPr>
          <w:spacing w:val="-2"/>
          <w:sz w:val="19"/>
          <w:szCs w:val="19"/>
        </w:rPr>
        <w:t xml:space="preserve"> luõikkâmsuåppmõõžžin</w:t>
      </w:r>
      <w:r>
        <w:rPr>
          <w:spacing w:val="-2"/>
          <w:sz w:val="19"/>
          <w:szCs w:val="19"/>
        </w:rPr>
        <w:t>, jõ</w:t>
      </w:r>
      <w:r w:rsidR="00DF768D">
        <w:rPr>
          <w:spacing w:val="-2"/>
          <w:sz w:val="19"/>
          <w:szCs w:val="19"/>
        </w:rPr>
        <w:t>s tuärjjeei tuåimm</w:t>
      </w:r>
      <w:r w:rsidR="000F5203">
        <w:rPr>
          <w:spacing w:val="-2"/>
          <w:sz w:val="19"/>
          <w:szCs w:val="19"/>
        </w:rPr>
        <w:t>jummuš åårr vuuʹdest, koon vaaldšummuš vuâđđââvv luõikkâmsuåppmõʹšše</w:t>
      </w:r>
      <w:r w:rsidR="001A3C21" w:rsidRPr="00744491">
        <w:rPr>
          <w:spacing w:val="-2"/>
          <w:sz w:val="19"/>
          <w:szCs w:val="19"/>
        </w:rPr>
        <w:t>. T</w:t>
      </w:r>
      <w:r w:rsidR="000F5203">
        <w:rPr>
          <w:spacing w:val="-2"/>
          <w:sz w:val="19"/>
          <w:szCs w:val="19"/>
        </w:rPr>
        <w:t>uärjjõõzz miõttmõõžž oudldõssân lij, što</w:t>
      </w:r>
      <w:r w:rsidR="00C517CC">
        <w:rPr>
          <w:spacing w:val="-2"/>
          <w:sz w:val="19"/>
          <w:szCs w:val="19"/>
        </w:rPr>
        <w:t xml:space="preserve"> </w:t>
      </w:r>
      <w:r w:rsidR="000F5203">
        <w:rPr>
          <w:spacing w:val="-2"/>
          <w:sz w:val="19"/>
          <w:szCs w:val="19"/>
        </w:rPr>
        <w:t>luõikkâmsuåppmõõžž liâ viõǥǥâst 10 eeʹjj da tõk liâ registõllum</w:t>
      </w:r>
    </w:p>
    <w:p w14:paraId="51239E7D" w14:textId="77777777" w:rsidR="001A3C21" w:rsidRPr="005129F7" w:rsidRDefault="00BB7077" w:rsidP="001A3C21">
      <w:pPr>
        <w:numPr>
          <w:ilvl w:val="0"/>
          <w:numId w:val="1"/>
        </w:numPr>
        <w:spacing w:after="40"/>
        <w:jc w:val="both"/>
        <w:rPr>
          <w:spacing w:val="-2"/>
          <w:sz w:val="19"/>
          <w:szCs w:val="19"/>
        </w:rPr>
      </w:pPr>
      <w:r>
        <w:rPr>
          <w:sz w:val="19"/>
          <w:szCs w:val="19"/>
        </w:rPr>
        <w:t>Kueʹllǩeâmp kuõskki</w:t>
      </w:r>
      <w:r w:rsidR="001A3C21" w:rsidRPr="005129F7">
        <w:rPr>
          <w:sz w:val="19"/>
          <w:szCs w:val="19"/>
        </w:rPr>
        <w:t xml:space="preserve"> </w:t>
      </w:r>
      <w:r>
        <w:rPr>
          <w:sz w:val="19"/>
          <w:szCs w:val="19"/>
        </w:rPr>
        <w:t>oocc</w:t>
      </w:r>
      <w:r>
        <w:rPr>
          <w:spacing w:val="-2"/>
          <w:sz w:val="19"/>
          <w:szCs w:val="19"/>
        </w:rPr>
        <w:t>mõõžžâst</w:t>
      </w:r>
      <w:r>
        <w:rPr>
          <w:sz w:val="19"/>
          <w:szCs w:val="19"/>
        </w:rPr>
        <w:t xml:space="preserve"> Meäʹcc</w:t>
      </w:r>
      <w:r w:rsidR="001A3C21" w:rsidRPr="005129F7">
        <w:rPr>
          <w:sz w:val="19"/>
          <w:szCs w:val="19"/>
        </w:rPr>
        <w:t>hall</w:t>
      </w:r>
      <w:r>
        <w:rPr>
          <w:sz w:val="19"/>
          <w:szCs w:val="19"/>
        </w:rPr>
        <w:t>tõõzz lååʹpptuʹmmstõk åårrampääiʹǩest</w:t>
      </w:r>
      <w:r w:rsidR="001A3C21" w:rsidRPr="005129F7">
        <w:rPr>
          <w:sz w:val="19"/>
          <w:szCs w:val="19"/>
        </w:rPr>
        <w:t>.</w:t>
      </w:r>
    </w:p>
    <w:p w14:paraId="5E83F375" w14:textId="77777777" w:rsidR="001A3C21" w:rsidRPr="00840937" w:rsidRDefault="00BB7077" w:rsidP="001A3C21">
      <w:pPr>
        <w:numPr>
          <w:ilvl w:val="0"/>
          <w:numId w:val="1"/>
        </w:numPr>
        <w:rPr>
          <w:spacing w:val="-2"/>
          <w:sz w:val="19"/>
          <w:szCs w:val="19"/>
        </w:rPr>
      </w:pPr>
      <w:r w:rsidRPr="00434592">
        <w:rPr>
          <w:spacing w:val="-2"/>
          <w:sz w:val="19"/>
          <w:szCs w:val="19"/>
        </w:rPr>
        <w:t>Jânnam</w:t>
      </w:r>
      <w:r w:rsidRPr="00434592">
        <w:t>vuʹvddpravleeʹnnʼja</w:t>
      </w:r>
      <w:r w:rsidRPr="00434592">
        <w:rPr>
          <w:spacing w:val="-2"/>
          <w:sz w:val="19"/>
          <w:szCs w:val="19"/>
        </w:rPr>
        <w:t xml:space="preserve"> raʹvvjem</w:t>
      </w:r>
      <w:r>
        <w:rPr>
          <w:spacing w:val="-2"/>
          <w:sz w:val="19"/>
          <w:szCs w:val="19"/>
        </w:rPr>
        <w:t xml:space="preserve"> lomaaʹǩǩe</w:t>
      </w:r>
      <w:r w:rsidR="001A3C21" w:rsidRPr="00840937">
        <w:rPr>
          <w:spacing w:val="-2"/>
          <w:sz w:val="19"/>
          <w:szCs w:val="19"/>
        </w:rPr>
        <w:t xml:space="preserve"> (Loma</w:t>
      </w:r>
      <w:r>
        <w:rPr>
          <w:spacing w:val="-2"/>
          <w:sz w:val="19"/>
          <w:szCs w:val="19"/>
        </w:rPr>
        <w:t>kk nr</w:t>
      </w:r>
      <w:r w:rsidR="001A3C21" w:rsidRPr="00840937">
        <w:rPr>
          <w:spacing w:val="-2"/>
          <w:sz w:val="19"/>
          <w:szCs w:val="19"/>
        </w:rPr>
        <w:t xml:space="preserve"> </w:t>
      </w:r>
      <w:r w:rsidR="00FA639A">
        <w:rPr>
          <w:spacing w:val="-2"/>
          <w:sz w:val="19"/>
          <w:szCs w:val="19"/>
        </w:rPr>
        <w:t>500) rajjum loǥstõk ooʒʒi</w:t>
      </w:r>
      <w:r w:rsidR="001A3C21" w:rsidRPr="00840937">
        <w:rPr>
          <w:spacing w:val="-2"/>
          <w:sz w:val="19"/>
          <w:szCs w:val="19"/>
        </w:rPr>
        <w:t xml:space="preserve"> v</w:t>
      </w:r>
      <w:r w:rsidR="00FA639A">
        <w:rPr>
          <w:spacing w:val="-2"/>
          <w:sz w:val="19"/>
          <w:szCs w:val="19"/>
        </w:rPr>
        <w:t>ieʹljin da tõin</w:t>
      </w:r>
      <w:r w:rsidR="001A3C21" w:rsidRPr="00840937">
        <w:rPr>
          <w:spacing w:val="-2"/>
          <w:sz w:val="19"/>
          <w:szCs w:val="19"/>
        </w:rPr>
        <w:t xml:space="preserve"> v</w:t>
      </w:r>
      <w:r w:rsidR="00FA639A">
        <w:rPr>
          <w:spacing w:val="-2"/>
          <w:sz w:val="19"/>
          <w:szCs w:val="19"/>
        </w:rPr>
        <w:t>ieʹljin, kooi</w:t>
      </w:r>
      <w:r w:rsidR="00C919F4">
        <w:rPr>
          <w:spacing w:val="-2"/>
          <w:sz w:val="19"/>
          <w:szCs w:val="19"/>
        </w:rPr>
        <w:t xml:space="preserve"> ååsktõssân</w:t>
      </w:r>
      <w:r w:rsidR="001A3C21" w:rsidRPr="00840937">
        <w:rPr>
          <w:spacing w:val="-2"/>
          <w:sz w:val="19"/>
          <w:szCs w:val="19"/>
        </w:rPr>
        <w:t xml:space="preserve"> </w:t>
      </w:r>
      <w:r w:rsidR="00FA639A">
        <w:rPr>
          <w:spacing w:val="-2"/>
          <w:sz w:val="19"/>
          <w:szCs w:val="19"/>
        </w:rPr>
        <w:t>ooʒʒi</w:t>
      </w:r>
      <w:r w:rsidR="001A3C21">
        <w:rPr>
          <w:spacing w:val="-2"/>
          <w:sz w:val="19"/>
          <w:szCs w:val="19"/>
        </w:rPr>
        <w:t xml:space="preserve"> </w:t>
      </w:r>
      <w:r w:rsidR="00C919F4">
        <w:rPr>
          <w:spacing w:val="-2"/>
          <w:sz w:val="19"/>
          <w:szCs w:val="19"/>
        </w:rPr>
        <w:t>jeällmõš</w:t>
      </w:r>
      <w:r w:rsidR="00FA639A">
        <w:rPr>
          <w:spacing w:val="-2"/>
          <w:sz w:val="19"/>
          <w:szCs w:val="19"/>
        </w:rPr>
        <w:t xml:space="preserve"> lij, leʹbe</w:t>
      </w:r>
      <w:r w:rsidR="001A3C21" w:rsidRPr="00840937">
        <w:rPr>
          <w:spacing w:val="-2"/>
          <w:sz w:val="19"/>
          <w:szCs w:val="19"/>
        </w:rPr>
        <w:t xml:space="preserve"> va</w:t>
      </w:r>
      <w:r w:rsidR="00FA639A">
        <w:rPr>
          <w:spacing w:val="-2"/>
          <w:sz w:val="19"/>
          <w:szCs w:val="19"/>
        </w:rPr>
        <w:t>ʹ</w:t>
      </w:r>
      <w:r w:rsidR="001A3C21" w:rsidRPr="00840937">
        <w:rPr>
          <w:spacing w:val="-2"/>
          <w:sz w:val="19"/>
          <w:szCs w:val="19"/>
        </w:rPr>
        <w:t>s</w:t>
      </w:r>
      <w:r w:rsidR="00FA639A">
        <w:rPr>
          <w:spacing w:val="-2"/>
          <w:sz w:val="19"/>
          <w:szCs w:val="19"/>
        </w:rPr>
        <w:t>t</w:t>
      </w:r>
      <w:r w:rsidR="001A3C21" w:rsidRPr="00840937">
        <w:rPr>
          <w:spacing w:val="-2"/>
          <w:sz w:val="19"/>
          <w:szCs w:val="19"/>
        </w:rPr>
        <w:t>t</w:t>
      </w:r>
      <w:r w:rsidR="00FA639A">
        <w:rPr>
          <w:spacing w:val="-2"/>
          <w:sz w:val="19"/>
          <w:szCs w:val="19"/>
        </w:rPr>
        <w:t>eei teâđ muđoi</w:t>
      </w:r>
    </w:p>
    <w:p w14:paraId="071FA560" w14:textId="77777777" w:rsidR="001A3C21" w:rsidRPr="00C45DC5" w:rsidRDefault="00C919F4" w:rsidP="001A3C21">
      <w:pPr>
        <w:numPr>
          <w:ilvl w:val="0"/>
          <w:numId w:val="1"/>
        </w:numPr>
        <w:spacing w:after="40"/>
        <w:jc w:val="both"/>
        <w:rPr>
          <w:spacing w:val="-2"/>
          <w:sz w:val="19"/>
          <w:szCs w:val="19"/>
        </w:rPr>
      </w:pPr>
      <w:r>
        <w:rPr>
          <w:sz w:val="19"/>
          <w:szCs w:val="19"/>
        </w:rPr>
        <w:t>Valdialääin oocceen ååsktõs</w:t>
      </w:r>
      <w:r w:rsidR="001A3C21" w:rsidRPr="005129F7">
        <w:rPr>
          <w:sz w:val="19"/>
          <w:szCs w:val="19"/>
        </w:rPr>
        <w:t>a</w:t>
      </w:r>
      <w:r>
        <w:rPr>
          <w:sz w:val="19"/>
          <w:szCs w:val="19"/>
        </w:rPr>
        <w:t>ʹ</w:t>
      </w:r>
      <w:r w:rsidR="001A3C21" w:rsidRPr="005129F7">
        <w:rPr>
          <w:sz w:val="19"/>
          <w:szCs w:val="19"/>
        </w:rPr>
        <w:t>rv</w:t>
      </w:r>
      <w:r>
        <w:rPr>
          <w:sz w:val="19"/>
          <w:szCs w:val="19"/>
        </w:rPr>
        <w:t>võs</w:t>
      </w:r>
      <w:r w:rsidR="001A3C21" w:rsidRPr="005129F7">
        <w:rPr>
          <w:sz w:val="19"/>
          <w:szCs w:val="19"/>
        </w:rPr>
        <w:t>lomak</w:t>
      </w:r>
      <w:r>
        <w:rPr>
          <w:sz w:val="19"/>
          <w:szCs w:val="19"/>
        </w:rPr>
        <w:t>k</w:t>
      </w:r>
    </w:p>
    <w:p w14:paraId="64180D7E" w14:textId="77777777" w:rsidR="001A3C21" w:rsidRDefault="001A3C21" w:rsidP="001A3C21">
      <w:pPr>
        <w:jc w:val="both"/>
        <w:rPr>
          <w:b/>
          <w:bCs/>
          <w:sz w:val="18"/>
          <w:szCs w:val="18"/>
        </w:rPr>
      </w:pPr>
    </w:p>
    <w:p w14:paraId="09CA8EC4" w14:textId="77777777" w:rsidR="00C75CE7" w:rsidRDefault="00C75CE7" w:rsidP="001A3C21">
      <w:pPr>
        <w:jc w:val="both"/>
        <w:rPr>
          <w:b/>
          <w:bCs/>
          <w:sz w:val="18"/>
          <w:szCs w:val="18"/>
        </w:rPr>
      </w:pPr>
    </w:p>
    <w:p w14:paraId="3AD3AF93" w14:textId="77777777" w:rsidR="00C75CE7" w:rsidRPr="001C1873" w:rsidRDefault="00C75CE7" w:rsidP="001A3C21">
      <w:pPr>
        <w:jc w:val="both"/>
        <w:rPr>
          <w:b/>
          <w:bCs/>
          <w:sz w:val="18"/>
          <w:szCs w:val="18"/>
        </w:rPr>
      </w:pPr>
    </w:p>
    <w:p w14:paraId="660360FC" w14:textId="77777777" w:rsidR="001A3C21" w:rsidRDefault="001A3C21" w:rsidP="0015787A">
      <w:pPr>
        <w:jc w:val="both"/>
        <w:rPr>
          <w:sz w:val="19"/>
          <w:szCs w:val="19"/>
        </w:rPr>
      </w:pPr>
    </w:p>
    <w:p w14:paraId="2AAC816F" w14:textId="77777777" w:rsidR="0015787A" w:rsidRDefault="001A3C21" w:rsidP="0015787A">
      <w:pPr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 xml:space="preserve">B. </w:t>
      </w:r>
      <w:r w:rsidR="00191E07">
        <w:rPr>
          <w:i/>
          <w:sz w:val="19"/>
          <w:szCs w:val="19"/>
        </w:rPr>
        <w:t>Põõrǥâstuåimm</w:t>
      </w:r>
      <w:r w:rsidR="00C919F4">
        <w:rPr>
          <w:i/>
          <w:sz w:val="19"/>
          <w:szCs w:val="19"/>
        </w:rPr>
        <w:t>jummuž Investâsttmõõžž</w:t>
      </w:r>
      <w:r w:rsidR="008A5929" w:rsidRPr="005129F7">
        <w:rPr>
          <w:i/>
          <w:sz w:val="19"/>
          <w:szCs w:val="19"/>
        </w:rPr>
        <w:t xml:space="preserve"> </w:t>
      </w:r>
    </w:p>
    <w:p w14:paraId="36EE49A7" w14:textId="77777777" w:rsidR="00C75CE7" w:rsidRPr="001C1873" w:rsidRDefault="00C75CE7" w:rsidP="0015787A">
      <w:pPr>
        <w:jc w:val="both"/>
        <w:rPr>
          <w:sz w:val="19"/>
          <w:szCs w:val="19"/>
        </w:rPr>
      </w:pPr>
    </w:p>
    <w:p w14:paraId="6E8C6CB3" w14:textId="77777777" w:rsidR="0015787A" w:rsidRPr="001C1873" w:rsidRDefault="00300B50" w:rsidP="0015787A">
      <w:pPr>
        <w:numPr>
          <w:ilvl w:val="0"/>
          <w:numId w:val="3"/>
        </w:numPr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Põrggâz</w:t>
      </w:r>
      <w:r w:rsidR="0015787A" w:rsidRPr="001C1873">
        <w:rPr>
          <w:sz w:val="19"/>
          <w:szCs w:val="19"/>
        </w:rPr>
        <w:t xml:space="preserve"> </w:t>
      </w:r>
      <w:r>
        <w:rPr>
          <w:sz w:val="19"/>
          <w:szCs w:val="19"/>
        </w:rPr>
        <w:t>jäärnaǩtuåimmjummušplaan leʹbe jeeʹres aʹrvvõs põrggâz tuåimmjummšest di še</w:t>
      </w:r>
      <w:r w:rsidR="005A7860">
        <w:rPr>
          <w:sz w:val="19"/>
          <w:szCs w:val="19"/>
        </w:rPr>
        <w:t xml:space="preserve"> mäʹhssemvaalmâšvuõtt</w:t>
      </w:r>
      <w:r w:rsidR="0015787A" w:rsidRPr="001C1873">
        <w:rPr>
          <w:sz w:val="19"/>
          <w:szCs w:val="19"/>
        </w:rPr>
        <w:t>- ja kan</w:t>
      </w:r>
      <w:r>
        <w:rPr>
          <w:sz w:val="19"/>
          <w:szCs w:val="19"/>
        </w:rPr>
        <w:t>ntemvuõttlaaskâlm</w:t>
      </w:r>
      <w:r w:rsidR="0015787A" w:rsidRPr="001C1873">
        <w:rPr>
          <w:sz w:val="19"/>
          <w:szCs w:val="19"/>
        </w:rPr>
        <w:t>.</w:t>
      </w:r>
    </w:p>
    <w:p w14:paraId="1C32F17C" w14:textId="77777777" w:rsidR="0015787A" w:rsidRPr="001C1873" w:rsidRDefault="0015787A" w:rsidP="0015787A">
      <w:pPr>
        <w:ind w:left="360"/>
        <w:jc w:val="both"/>
        <w:rPr>
          <w:sz w:val="19"/>
          <w:szCs w:val="19"/>
        </w:rPr>
      </w:pPr>
    </w:p>
    <w:p w14:paraId="6966EF98" w14:textId="77777777" w:rsidR="0015787A" w:rsidRPr="001C1873" w:rsidRDefault="005A7860" w:rsidP="0015787A">
      <w:pPr>
        <w:numPr>
          <w:ilvl w:val="0"/>
          <w:numId w:val="3"/>
        </w:numPr>
        <w:jc w:val="both"/>
        <w:rPr>
          <w:sz w:val="19"/>
          <w:szCs w:val="19"/>
        </w:rPr>
      </w:pPr>
      <w:r>
        <w:rPr>
          <w:sz w:val="19"/>
          <w:szCs w:val="19"/>
        </w:rPr>
        <w:t>Piiđteâđ</w:t>
      </w:r>
      <w:r w:rsidR="0015787A" w:rsidRPr="001C1873">
        <w:rPr>
          <w:sz w:val="19"/>
          <w:szCs w:val="19"/>
        </w:rPr>
        <w:t>:</w:t>
      </w:r>
    </w:p>
    <w:p w14:paraId="2D029A59" w14:textId="77777777" w:rsidR="0015787A" w:rsidRPr="001C1873" w:rsidRDefault="000533C2" w:rsidP="005129F7">
      <w:pPr>
        <w:numPr>
          <w:ilvl w:val="0"/>
          <w:numId w:val="6"/>
        </w:numPr>
        <w:jc w:val="both"/>
        <w:rPr>
          <w:sz w:val="19"/>
          <w:szCs w:val="19"/>
        </w:rPr>
      </w:pPr>
      <w:r>
        <w:rPr>
          <w:rFonts w:cs="Arial"/>
          <w:sz w:val="19"/>
          <w:szCs w:val="19"/>
        </w:rPr>
        <w:t>kuõrtõ</w:t>
      </w:r>
      <w:r>
        <w:rPr>
          <w:spacing w:val="-2"/>
          <w:sz w:val="19"/>
          <w:szCs w:val="19"/>
        </w:rPr>
        <w:t>s ooʒʒi/ooʒʒji</w:t>
      </w:r>
      <w:r w:rsidRPr="001C1873">
        <w:rPr>
          <w:spacing w:val="-2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piiđtuʹmmstõõǥǥâst da piiđlomaakkâst ooccmõõžž tuʹmmjem vuâlla pueʹttem oudldem mââimõõzz</w:t>
      </w:r>
      <w:r w:rsidRPr="001C1873">
        <w:rPr>
          <w:spacing w:val="-2"/>
          <w:sz w:val="19"/>
          <w:szCs w:val="19"/>
        </w:rPr>
        <w:t xml:space="preserve"> to</w:t>
      </w:r>
      <w:r>
        <w:rPr>
          <w:spacing w:val="-2"/>
          <w:sz w:val="19"/>
          <w:szCs w:val="19"/>
        </w:rPr>
        <w:t>oimtem piiđtummšest</w:t>
      </w:r>
      <w:r w:rsidR="0015787A" w:rsidRPr="001C1873">
        <w:rPr>
          <w:sz w:val="19"/>
          <w:szCs w:val="19"/>
        </w:rPr>
        <w:t>.</w:t>
      </w:r>
    </w:p>
    <w:p w14:paraId="57E81309" w14:textId="77777777" w:rsidR="0015787A" w:rsidRPr="001C1873" w:rsidRDefault="00A117EE" w:rsidP="0015787A">
      <w:pPr>
        <w:numPr>
          <w:ilvl w:val="0"/>
          <w:numId w:val="6"/>
        </w:numPr>
        <w:jc w:val="both"/>
        <w:rPr>
          <w:sz w:val="19"/>
          <w:szCs w:val="19"/>
        </w:rPr>
      </w:pPr>
      <w:r>
        <w:rPr>
          <w:rFonts w:cs="Arial"/>
          <w:sz w:val="19"/>
          <w:szCs w:val="19"/>
        </w:rPr>
        <w:t>kuõrtõ</w:t>
      </w:r>
      <w:r>
        <w:rPr>
          <w:spacing w:val="-2"/>
          <w:sz w:val="19"/>
          <w:szCs w:val="19"/>
        </w:rPr>
        <w:t>õzz piiđ</w:t>
      </w:r>
      <w:r w:rsidRPr="001C1873">
        <w:rPr>
          <w:spacing w:val="-2"/>
          <w:sz w:val="19"/>
          <w:szCs w:val="19"/>
        </w:rPr>
        <w:t>loma</w:t>
      </w:r>
      <w:r>
        <w:rPr>
          <w:spacing w:val="-2"/>
          <w:sz w:val="19"/>
          <w:szCs w:val="19"/>
        </w:rPr>
        <w:t>akkin, koin oocci lij iʹlmmtam jieʹllemvueʹǩǩpuåttes piiđvaʹlddja</w:t>
      </w:r>
      <w:r w:rsidR="0015787A" w:rsidRPr="001C1873">
        <w:rPr>
          <w:sz w:val="19"/>
          <w:szCs w:val="19"/>
        </w:rPr>
        <w:t>.</w:t>
      </w:r>
    </w:p>
    <w:p w14:paraId="7D2F1DC7" w14:textId="77777777" w:rsidR="0015787A" w:rsidRPr="001C1873" w:rsidRDefault="0022569E" w:rsidP="0015787A">
      <w:pPr>
        <w:numPr>
          <w:ilvl w:val="0"/>
          <w:numId w:val="6"/>
        </w:numPr>
        <w:jc w:val="both"/>
        <w:rPr>
          <w:sz w:val="19"/>
          <w:szCs w:val="19"/>
        </w:rPr>
      </w:pPr>
      <w:r>
        <w:rPr>
          <w:spacing w:val="-2"/>
          <w:sz w:val="19"/>
          <w:szCs w:val="19"/>
        </w:rPr>
        <w:t>å</w:t>
      </w:r>
      <w:r w:rsidR="009E39F8">
        <w:rPr>
          <w:spacing w:val="-2"/>
          <w:sz w:val="19"/>
          <w:szCs w:val="19"/>
        </w:rPr>
        <w:t xml:space="preserve">åsklaž </w:t>
      </w:r>
      <w:r w:rsidR="009E39F8">
        <w:rPr>
          <w:rFonts w:cs="Arial"/>
          <w:sz w:val="19"/>
          <w:szCs w:val="19"/>
        </w:rPr>
        <w:t>č</w:t>
      </w:r>
      <w:r w:rsidR="009E39F8">
        <w:rPr>
          <w:spacing w:val="-2"/>
          <w:sz w:val="19"/>
          <w:szCs w:val="19"/>
        </w:rPr>
        <w:t>iõlǥtõ</w:t>
      </w:r>
      <w:r w:rsidR="009E39F8" w:rsidRPr="001C1873">
        <w:rPr>
          <w:spacing w:val="-2"/>
          <w:sz w:val="19"/>
          <w:szCs w:val="19"/>
        </w:rPr>
        <w:t>s</w:t>
      </w:r>
      <w:r w:rsidR="009E39F8">
        <w:rPr>
          <w:spacing w:val="-2"/>
          <w:sz w:val="19"/>
          <w:szCs w:val="19"/>
        </w:rPr>
        <w:t xml:space="preserve"> puåtti</w:t>
      </w:r>
      <w:r w:rsidR="009E39F8" w:rsidRPr="001C1873">
        <w:rPr>
          <w:spacing w:val="-2"/>
          <w:sz w:val="19"/>
          <w:szCs w:val="19"/>
        </w:rPr>
        <w:t xml:space="preserve"> mu</w:t>
      </w:r>
      <w:r w:rsidR="009E39F8">
        <w:rPr>
          <w:spacing w:val="-2"/>
          <w:sz w:val="19"/>
          <w:szCs w:val="19"/>
        </w:rPr>
        <w:t>ttsin, jõs tõk liâ jiânnai mõttjam leʹbe puäʹtte mõttjed</w:t>
      </w:r>
      <w:r w:rsidR="009E39F8" w:rsidRPr="001C1873">
        <w:rPr>
          <w:spacing w:val="-2"/>
          <w:sz w:val="19"/>
          <w:szCs w:val="19"/>
        </w:rPr>
        <w:t xml:space="preserve"> to</w:t>
      </w:r>
      <w:r w:rsidR="009E39F8">
        <w:rPr>
          <w:spacing w:val="-2"/>
          <w:sz w:val="19"/>
          <w:szCs w:val="19"/>
        </w:rPr>
        <w:t>oimtum</w:t>
      </w:r>
      <w:r w:rsidR="009E39F8" w:rsidRPr="001C1873">
        <w:rPr>
          <w:spacing w:val="-2"/>
          <w:sz w:val="19"/>
          <w:szCs w:val="19"/>
        </w:rPr>
        <w:t xml:space="preserve"> </w:t>
      </w:r>
      <w:r w:rsidR="009E39F8">
        <w:rPr>
          <w:spacing w:val="-2"/>
          <w:sz w:val="19"/>
          <w:szCs w:val="19"/>
        </w:rPr>
        <w:t>piiđtummuž</w:t>
      </w:r>
      <w:r w:rsidR="009E39F8" w:rsidRPr="001C1873">
        <w:rPr>
          <w:spacing w:val="-2"/>
          <w:sz w:val="19"/>
          <w:szCs w:val="19"/>
        </w:rPr>
        <w:t xml:space="preserve"> m</w:t>
      </w:r>
      <w:r w:rsidR="009E39F8">
        <w:rPr>
          <w:spacing w:val="-2"/>
          <w:sz w:val="19"/>
          <w:szCs w:val="19"/>
        </w:rPr>
        <w:t>eâldlaž puåttin</w:t>
      </w:r>
      <w:r w:rsidR="0015787A" w:rsidRPr="001C1873">
        <w:rPr>
          <w:sz w:val="19"/>
          <w:szCs w:val="19"/>
        </w:rPr>
        <w:t>.</w:t>
      </w:r>
    </w:p>
    <w:p w14:paraId="13964F83" w14:textId="77777777" w:rsidR="0015787A" w:rsidRPr="001C1873" w:rsidRDefault="0022569E" w:rsidP="0015787A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Kuõrtõõzz</w:t>
      </w:r>
      <w:r w:rsidRPr="0022569E">
        <w:rPr>
          <w:spacing w:val="-2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luõikkâmsuåppmõõžžin</w:t>
      </w:r>
      <w:r w:rsidR="007A6F48">
        <w:rPr>
          <w:sz w:val="19"/>
          <w:szCs w:val="19"/>
        </w:rPr>
        <w:t xml:space="preserve">, </w:t>
      </w:r>
      <w:r w:rsidR="00C34617">
        <w:rPr>
          <w:spacing w:val="-2"/>
          <w:sz w:val="19"/>
          <w:szCs w:val="19"/>
        </w:rPr>
        <w:t>jõs tuärjjeei tuåimm</w:t>
      </w:r>
      <w:r>
        <w:rPr>
          <w:spacing w:val="-2"/>
          <w:sz w:val="19"/>
          <w:szCs w:val="19"/>
        </w:rPr>
        <w:t>jummuš åårr vuuʹdest, koon vaaldšummuš vuâđđââvv luõikkâmsuåppmõʹšše</w:t>
      </w:r>
      <w:r w:rsidRPr="00744491">
        <w:rPr>
          <w:spacing w:val="-2"/>
          <w:sz w:val="19"/>
          <w:szCs w:val="19"/>
        </w:rPr>
        <w:t>. T</w:t>
      </w:r>
      <w:r>
        <w:rPr>
          <w:spacing w:val="-2"/>
          <w:sz w:val="19"/>
          <w:szCs w:val="19"/>
        </w:rPr>
        <w:t>uärjjõõzz miõttmõõžž oudldõssân lij, što luõikkâmsuåppmõõžž liâ viõǥǥâst 10 eeʹjj da tõk liâ registõllum</w:t>
      </w:r>
    </w:p>
    <w:p w14:paraId="0874FD94" w14:textId="77777777" w:rsidR="0015787A" w:rsidRPr="001C1873" w:rsidRDefault="0043201E" w:rsidP="0015787A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Puåđõslaaskâlm</w:t>
      </w:r>
      <w:r w:rsidR="00D6017D">
        <w:rPr>
          <w:sz w:val="19"/>
          <w:szCs w:val="19"/>
        </w:rPr>
        <w:t xml:space="preserve"> d</w:t>
      </w:r>
      <w:r w:rsidR="00F5013D">
        <w:rPr>
          <w:sz w:val="19"/>
          <w:szCs w:val="19"/>
        </w:rPr>
        <w:t>a balanss</w:t>
      </w:r>
      <w:r w:rsidR="00D6017D">
        <w:rPr>
          <w:sz w:val="19"/>
          <w:szCs w:val="19"/>
        </w:rPr>
        <w:t xml:space="preserve"> ooccmõõžž</w:t>
      </w:r>
      <w:r>
        <w:rPr>
          <w:sz w:val="19"/>
          <w:szCs w:val="19"/>
        </w:rPr>
        <w:t xml:space="preserve"> oudldeei</w:t>
      </w:r>
      <w:r w:rsidR="0015787A" w:rsidRPr="001C1873">
        <w:rPr>
          <w:sz w:val="19"/>
          <w:szCs w:val="19"/>
        </w:rPr>
        <w:t xml:space="preserve"> ko</w:t>
      </w:r>
      <w:r>
        <w:rPr>
          <w:sz w:val="19"/>
          <w:szCs w:val="19"/>
        </w:rPr>
        <w:t>o</w:t>
      </w:r>
      <w:r w:rsidR="0015787A" w:rsidRPr="001C1873">
        <w:rPr>
          <w:sz w:val="19"/>
          <w:szCs w:val="19"/>
        </w:rPr>
        <w:t>l</w:t>
      </w:r>
      <w:r>
        <w:rPr>
          <w:sz w:val="19"/>
          <w:szCs w:val="19"/>
        </w:rPr>
        <w:t>m</w:t>
      </w:r>
      <w:r w:rsidR="002B1DF8">
        <w:rPr>
          <w:sz w:val="19"/>
          <w:szCs w:val="19"/>
        </w:rPr>
        <w:t>âst</w:t>
      </w:r>
      <w:r w:rsidR="00D6017D">
        <w:rPr>
          <w:sz w:val="19"/>
          <w:szCs w:val="19"/>
        </w:rPr>
        <w:t xml:space="preserve"> eeʹjjest, jõs ooʒʒjen lij</w:t>
      </w:r>
      <w:r w:rsidR="00F5013D">
        <w:rPr>
          <w:sz w:val="19"/>
          <w:szCs w:val="19"/>
        </w:rPr>
        <w:t xml:space="preserve"> õutstõsnallšem</w:t>
      </w:r>
      <w:r w:rsidR="00D6017D">
        <w:rPr>
          <w:sz w:val="19"/>
          <w:szCs w:val="19"/>
        </w:rPr>
        <w:t xml:space="preserve"> põõrǥâ</w:t>
      </w:r>
      <w:r w:rsidR="0015787A" w:rsidRPr="001C1873">
        <w:rPr>
          <w:sz w:val="19"/>
          <w:szCs w:val="19"/>
        </w:rPr>
        <w:t>s.</w:t>
      </w:r>
    </w:p>
    <w:p w14:paraId="0B30D7F5" w14:textId="77777777" w:rsidR="0015787A" w:rsidRPr="000E6C49" w:rsidRDefault="00F5013D" w:rsidP="000E6C49">
      <w:pPr>
        <w:numPr>
          <w:ilvl w:val="0"/>
          <w:numId w:val="3"/>
        </w:numPr>
        <w:spacing w:before="40"/>
        <w:jc w:val="both"/>
        <w:rPr>
          <w:i/>
          <w:sz w:val="19"/>
          <w:szCs w:val="19"/>
        </w:rPr>
      </w:pPr>
      <w:r>
        <w:rPr>
          <w:sz w:val="19"/>
          <w:szCs w:val="19"/>
        </w:rPr>
        <w:t>Tuärjjõõzz ooʒʒi</w:t>
      </w:r>
      <w:r w:rsidR="0015787A" w:rsidRPr="001C1873">
        <w:rPr>
          <w:sz w:val="19"/>
          <w:szCs w:val="19"/>
        </w:rPr>
        <w:t xml:space="preserve"> k</w:t>
      </w:r>
      <w:r>
        <w:rPr>
          <w:sz w:val="19"/>
          <w:szCs w:val="19"/>
        </w:rPr>
        <w:t>auppreʹkistterväʹlddõk, jõs ooccjest lij</w:t>
      </w:r>
      <w:r w:rsidR="00571115">
        <w:rPr>
          <w:sz w:val="19"/>
          <w:szCs w:val="19"/>
        </w:rPr>
        <w:t xml:space="preserve"> õõlǥtemvuõtt</w:t>
      </w:r>
      <w:r>
        <w:rPr>
          <w:sz w:val="19"/>
          <w:szCs w:val="19"/>
        </w:rPr>
        <w:t xml:space="preserve"> iʹlmmted põõrǥâs kaupp</w:t>
      </w:r>
      <w:r w:rsidR="0015787A" w:rsidRPr="001C1873">
        <w:rPr>
          <w:sz w:val="19"/>
          <w:szCs w:val="19"/>
        </w:rPr>
        <w:t>rekist</w:t>
      </w:r>
      <w:r>
        <w:rPr>
          <w:sz w:val="19"/>
          <w:szCs w:val="19"/>
        </w:rPr>
        <w:t>tra d</w:t>
      </w:r>
      <w:r w:rsidR="00BE02A6">
        <w:rPr>
          <w:sz w:val="19"/>
          <w:szCs w:val="19"/>
        </w:rPr>
        <w:t>a juʹridlažoummu vueʹzzeld õutstõõzz</w:t>
      </w:r>
      <w:r>
        <w:rPr>
          <w:sz w:val="19"/>
          <w:szCs w:val="19"/>
        </w:rPr>
        <w:t xml:space="preserve"> meärrõõzz</w:t>
      </w:r>
      <w:r w:rsidR="000E6C49">
        <w:rPr>
          <w:sz w:val="19"/>
          <w:szCs w:val="19"/>
        </w:rPr>
        <w:t xml:space="preserve">. </w:t>
      </w:r>
      <w:r w:rsidR="00BE02A6">
        <w:rPr>
          <w:sz w:val="19"/>
          <w:szCs w:val="19"/>
        </w:rPr>
        <w:t>Jeeʹres privaatt leʹbe õlmmlaž õutstõõzz vueʹzzeld čiõlǥtõ</w:t>
      </w:r>
      <w:r w:rsidR="000E6C49" w:rsidRPr="000E6C49">
        <w:rPr>
          <w:sz w:val="19"/>
          <w:szCs w:val="19"/>
        </w:rPr>
        <w:t>s n</w:t>
      </w:r>
      <w:r w:rsidR="00BE02A6">
        <w:rPr>
          <w:sz w:val="19"/>
          <w:szCs w:val="19"/>
        </w:rPr>
        <w:t>õõmǩeeʹrjtemvuõiggâdvuõđâst</w:t>
      </w:r>
      <w:r w:rsidR="000E6C49">
        <w:rPr>
          <w:sz w:val="19"/>
          <w:szCs w:val="19"/>
        </w:rPr>
        <w:t>.</w:t>
      </w:r>
    </w:p>
    <w:p w14:paraId="6BD98687" w14:textId="77777777" w:rsidR="0015787A" w:rsidRPr="001C1873" w:rsidRDefault="00564DBB" w:rsidP="0015787A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Jõs oocci</w:t>
      </w:r>
      <w:r w:rsidR="00367AFE">
        <w:rPr>
          <w:sz w:val="19"/>
          <w:szCs w:val="19"/>
        </w:rPr>
        <w:t xml:space="preserve"> lij</w:t>
      </w:r>
      <w:r>
        <w:rPr>
          <w:sz w:val="19"/>
          <w:szCs w:val="19"/>
        </w:rPr>
        <w:t xml:space="preserve"> õutstõs, kuõrtõs õutstõõzz tõʹst</w:t>
      </w:r>
      <w:r w:rsidR="0015787A" w:rsidRPr="001C1873">
        <w:rPr>
          <w:sz w:val="19"/>
          <w:szCs w:val="19"/>
        </w:rPr>
        <w:t xml:space="preserve"> </w:t>
      </w:r>
      <w:r>
        <w:rPr>
          <w:sz w:val="19"/>
          <w:szCs w:val="19"/>
        </w:rPr>
        <w:t>sååbbarpåʹrddǩeeʹrjest, koʹst haʹŋǩǩõõzzâst da tõʹst kuõskki tuärjjõsooccmõõžžâst lij tuʹmmjum</w:t>
      </w:r>
    </w:p>
    <w:p w14:paraId="130ACF8C" w14:textId="77777777" w:rsidR="00D31F3A" w:rsidRPr="001C1873" w:rsidRDefault="004D7983" w:rsidP="0015787A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Õhttsažhaʹŋǩǩõõzzâst mieʹldd åårrai ooccâmteâđ, mieʹlddõs</w:t>
      </w:r>
      <w:r w:rsidR="00D31F3A" w:rsidRPr="001C1873">
        <w:rPr>
          <w:sz w:val="19"/>
          <w:szCs w:val="19"/>
        </w:rPr>
        <w:t>loma</w:t>
      </w:r>
      <w:r>
        <w:rPr>
          <w:sz w:val="19"/>
          <w:szCs w:val="19"/>
        </w:rPr>
        <w:t>akk</w:t>
      </w:r>
      <w:r w:rsidR="00D31F3A" w:rsidRPr="001C1873">
        <w:rPr>
          <w:sz w:val="19"/>
          <w:szCs w:val="19"/>
        </w:rPr>
        <w:t xml:space="preserve"> 570B</w:t>
      </w:r>
    </w:p>
    <w:p w14:paraId="20C8F3EB" w14:textId="77777777" w:rsidR="0015787A" w:rsidRPr="00744ABD" w:rsidRDefault="004D7983" w:rsidP="0015787A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Põõrǥâsteâttlomaak, mieʹlddõslomaakk</w:t>
      </w:r>
      <w:r w:rsidR="00D31F3A" w:rsidRPr="00744ABD">
        <w:rPr>
          <w:sz w:val="19"/>
          <w:szCs w:val="19"/>
        </w:rPr>
        <w:t xml:space="preserve"> 570A</w:t>
      </w:r>
    </w:p>
    <w:p w14:paraId="584251D7" w14:textId="77777777" w:rsidR="00744ABD" w:rsidRPr="009875FD" w:rsidRDefault="004D7983" w:rsidP="00744ABD">
      <w:pPr>
        <w:numPr>
          <w:ilvl w:val="0"/>
          <w:numId w:val="3"/>
        </w:numPr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Raajjmõõžž kuõskki plaan, kook liâ tuejjuum</w:t>
      </w:r>
      <w:r w:rsidR="000E6C49"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>Lääʹddjânnam</w:t>
      </w:r>
      <w:r w:rsidR="000E6C49">
        <w:rPr>
          <w:rFonts w:cs="Arial"/>
          <w:sz w:val="19"/>
          <w:szCs w:val="19"/>
        </w:rPr>
        <w:t xml:space="preserve"> </w:t>
      </w:r>
      <w:r w:rsidR="00D87D63" w:rsidRPr="005917D1">
        <w:rPr>
          <w:spacing w:val="-2"/>
          <w:sz w:val="19"/>
          <w:szCs w:val="19"/>
        </w:rPr>
        <w:t>ra</w:t>
      </w:r>
      <w:r w:rsidR="00D87D63">
        <w:rPr>
          <w:spacing w:val="-2"/>
          <w:sz w:val="19"/>
          <w:szCs w:val="19"/>
        </w:rPr>
        <w:t>ajjâm-meärrõsnorldõõǥǥ</w:t>
      </w:r>
      <w:r w:rsidR="00D87D63">
        <w:rPr>
          <w:rFonts w:cs="Arial"/>
          <w:sz w:val="19"/>
          <w:szCs w:val="19"/>
        </w:rPr>
        <w:t xml:space="preserve"> A2 d</w:t>
      </w:r>
      <w:r w:rsidR="00D6017D">
        <w:rPr>
          <w:rFonts w:cs="Arial"/>
          <w:sz w:val="19"/>
          <w:szCs w:val="19"/>
        </w:rPr>
        <w:t xml:space="preserve">a </w:t>
      </w:r>
      <w:r w:rsidR="00D6017D">
        <w:rPr>
          <w:rFonts w:cs="Arial"/>
          <w:sz w:val="19"/>
          <w:szCs w:val="19"/>
        </w:rPr>
        <w:t>mädd- d</w:t>
      </w:r>
      <w:r w:rsidR="005917D1">
        <w:rPr>
          <w:rFonts w:cs="Arial"/>
          <w:sz w:val="19"/>
          <w:szCs w:val="19"/>
        </w:rPr>
        <w:t>a me</w:t>
      </w:r>
      <w:r w:rsidR="00D6017D">
        <w:rPr>
          <w:rFonts w:cs="Arial"/>
          <w:sz w:val="19"/>
          <w:szCs w:val="19"/>
        </w:rPr>
        <w:t>äʹcctäälministeria raajjmõõžž kuõskki asetõõzz meâldlânji</w:t>
      </w:r>
      <w:r w:rsidR="00744ABD" w:rsidRPr="009875FD">
        <w:rPr>
          <w:rFonts w:cs="Arial"/>
          <w:sz w:val="19"/>
          <w:szCs w:val="19"/>
        </w:rPr>
        <w:t>:</w:t>
      </w:r>
    </w:p>
    <w:p w14:paraId="034A8C49" w14:textId="77777777" w:rsidR="000E2C84" w:rsidRPr="00DE443C" w:rsidRDefault="00DE443C" w:rsidP="00DE443C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kuõrtõõzz investâsttmõõžž õõlǥtem</w:t>
      </w:r>
      <w:r w:rsidRPr="009875FD">
        <w:rPr>
          <w:rFonts w:cs="Arial"/>
          <w:sz w:val="19"/>
          <w:szCs w:val="19"/>
        </w:rPr>
        <w:t xml:space="preserve"> v</w:t>
      </w:r>
      <w:r>
        <w:rPr>
          <w:rFonts w:cs="Arial"/>
          <w:sz w:val="19"/>
          <w:szCs w:val="19"/>
        </w:rPr>
        <w:t>eʹrǧǧneǩ</w:t>
      </w:r>
      <w:r w:rsidRPr="009875FD">
        <w:rPr>
          <w:rFonts w:cs="Arial"/>
          <w:sz w:val="19"/>
          <w:szCs w:val="19"/>
        </w:rPr>
        <w:t>l</w:t>
      </w:r>
      <w:r>
        <w:rPr>
          <w:rFonts w:cs="Arial"/>
          <w:sz w:val="19"/>
          <w:szCs w:val="19"/>
        </w:rPr>
        <w:t>ååʹvin mieʹlddõsäʹššǩiiʹrjines</w:t>
      </w:r>
    </w:p>
    <w:p w14:paraId="5DF48490" w14:textId="77777777" w:rsidR="00744ABD" w:rsidRPr="000E2C84" w:rsidRDefault="000E2C84" w:rsidP="000E2C84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 w:rsidRPr="000E2C84">
        <w:rPr>
          <w:rFonts w:cs="Arial"/>
          <w:sz w:val="19"/>
          <w:szCs w:val="19"/>
        </w:rPr>
        <w:t>väʹlddpirstõõzz</w:t>
      </w:r>
    </w:p>
    <w:p w14:paraId="088E836D" w14:textId="77777777" w:rsidR="00744ABD" w:rsidRPr="009875FD" w:rsidRDefault="00146A5D" w:rsidP="00744ABD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raajjâmčiõʹlǧǧõs (Põrtt-2000 meâldlânji</w:t>
      </w:r>
      <w:r w:rsidR="00744ABD" w:rsidRPr="009875FD">
        <w:rPr>
          <w:rFonts w:cs="Arial"/>
          <w:sz w:val="19"/>
          <w:szCs w:val="19"/>
        </w:rPr>
        <w:t>)</w:t>
      </w:r>
    </w:p>
    <w:p w14:paraId="5E54A16C" w14:textId="77777777" w:rsidR="00744ABD" w:rsidRPr="00146A5D" w:rsidRDefault="00146A5D" w:rsidP="00146A5D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raajjâmčiõʹlǧǧõʹsse vuâđđõõvvi jerruum teäʹǧǧââʹnnem</w:t>
      </w:r>
      <w:r w:rsidRPr="009875FD">
        <w:rPr>
          <w:rFonts w:cs="Arial"/>
          <w:sz w:val="19"/>
          <w:szCs w:val="19"/>
        </w:rPr>
        <w:t>ar</w:t>
      </w:r>
      <w:r>
        <w:rPr>
          <w:rFonts w:cs="Arial"/>
          <w:sz w:val="19"/>
          <w:szCs w:val="19"/>
        </w:rPr>
        <w:t>vvlõs leʹbe</w:t>
      </w:r>
      <w:r w:rsidRPr="009875FD"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>–laaskâlm, kååʹtt raajât raajjâmvuuʹdest takainalla âânnmõõžžâst åårrai metoodin</w:t>
      </w:r>
    </w:p>
    <w:p w14:paraId="6FC1883E" w14:textId="77777777" w:rsidR="00744ABD" w:rsidRPr="00A14801" w:rsidRDefault="00A14801" w:rsidP="00A14801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 xml:space="preserve">spesiaalplaan om. raajâs-, LVI-, liâdgg da jeeʹres </w:t>
      </w:r>
      <w:r w:rsidRPr="009875FD">
        <w:rPr>
          <w:rFonts w:cs="Arial"/>
          <w:sz w:val="19"/>
          <w:szCs w:val="19"/>
        </w:rPr>
        <w:t>va</w:t>
      </w:r>
      <w:r>
        <w:rPr>
          <w:rFonts w:cs="Arial"/>
          <w:sz w:val="19"/>
          <w:szCs w:val="19"/>
        </w:rPr>
        <w:t>ʹ</w:t>
      </w:r>
      <w:r w:rsidRPr="009875FD">
        <w:rPr>
          <w:rFonts w:cs="Arial"/>
          <w:sz w:val="19"/>
          <w:szCs w:val="19"/>
        </w:rPr>
        <w:t>s</w:t>
      </w:r>
      <w:r>
        <w:rPr>
          <w:rFonts w:cs="Arial"/>
          <w:sz w:val="19"/>
          <w:szCs w:val="19"/>
        </w:rPr>
        <w:t>tteei plaan, jõs tõin lij miârktõs raajõõzz toiʹmmjemvuõđ da primmum kuulid ärvvtõõleen</w:t>
      </w:r>
    </w:p>
    <w:p w14:paraId="6E94B4D2" w14:textId="77777777" w:rsidR="0079179B" w:rsidRPr="00744ABD" w:rsidRDefault="0090124E" w:rsidP="0079179B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Jeeʹres tuej</w:t>
      </w:r>
      <w:r w:rsidR="00113B34" w:rsidRPr="00744ABD">
        <w:rPr>
          <w:sz w:val="19"/>
          <w:szCs w:val="19"/>
        </w:rPr>
        <w:t xml:space="preserve"> </w:t>
      </w:r>
      <w:r w:rsidR="004937AF">
        <w:rPr>
          <w:sz w:val="19"/>
          <w:szCs w:val="19"/>
        </w:rPr>
        <w:t>spraavdõõttmõõžž</w:t>
      </w:r>
      <w:r>
        <w:rPr>
          <w:sz w:val="19"/>
          <w:szCs w:val="19"/>
        </w:rPr>
        <w:t xml:space="preserve"> vueʹzzeld riʹjttjeei ämmat</w:t>
      </w:r>
      <w:r w:rsidR="004937AF">
        <w:rPr>
          <w:sz w:val="19"/>
          <w:szCs w:val="19"/>
        </w:rPr>
        <w:t>-tääid siltteei</w:t>
      </w:r>
      <w:r w:rsidR="004937AF" w:rsidRPr="004937AF">
        <w:rPr>
          <w:color w:val="FF0000"/>
          <w:sz w:val="19"/>
          <w:szCs w:val="19"/>
        </w:rPr>
        <w:t xml:space="preserve"> </w:t>
      </w:r>
      <w:r w:rsidR="004937AF">
        <w:rPr>
          <w:sz w:val="19"/>
          <w:szCs w:val="19"/>
        </w:rPr>
        <w:t>plaanraajji</w:t>
      </w:r>
      <w:r>
        <w:rPr>
          <w:sz w:val="19"/>
          <w:szCs w:val="19"/>
        </w:rPr>
        <w:t xml:space="preserve"> tuejjeem plaan d</w:t>
      </w:r>
      <w:r w:rsidR="004937AF">
        <w:rPr>
          <w:sz w:val="19"/>
          <w:szCs w:val="19"/>
        </w:rPr>
        <w:t>a teäʹǧǧââʹnnemarvvlõs</w:t>
      </w:r>
      <w:r w:rsidR="0015787A" w:rsidRPr="00744ABD">
        <w:rPr>
          <w:sz w:val="19"/>
          <w:szCs w:val="19"/>
        </w:rPr>
        <w:t>.</w:t>
      </w:r>
    </w:p>
    <w:p w14:paraId="59E9D7B2" w14:textId="77777777" w:rsidR="0079179B" w:rsidRPr="001C1873" w:rsidRDefault="00113B34" w:rsidP="0079179B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L</w:t>
      </w:r>
      <w:r w:rsidR="0090124E">
        <w:rPr>
          <w:sz w:val="19"/>
          <w:szCs w:val="19"/>
        </w:rPr>
        <w:t>omaaʹǩǩ</w:t>
      </w:r>
      <w:r w:rsidR="00D31F3A" w:rsidRPr="001C1873">
        <w:rPr>
          <w:sz w:val="19"/>
          <w:szCs w:val="19"/>
        </w:rPr>
        <w:t xml:space="preserve">e </w:t>
      </w:r>
      <w:r w:rsidR="00BB7077">
        <w:rPr>
          <w:sz w:val="19"/>
          <w:szCs w:val="19"/>
        </w:rPr>
        <w:t>Lnr</w:t>
      </w:r>
      <w:r w:rsidR="00746B5B">
        <w:rPr>
          <w:sz w:val="19"/>
          <w:szCs w:val="19"/>
        </w:rPr>
        <w:t xml:space="preserve"> 50</w:t>
      </w:r>
      <w:r w:rsidR="008C1CB5">
        <w:rPr>
          <w:sz w:val="19"/>
          <w:szCs w:val="19"/>
        </w:rPr>
        <w:t>0</w:t>
      </w:r>
      <w:r w:rsidR="0015787A" w:rsidRPr="001C1873">
        <w:rPr>
          <w:sz w:val="19"/>
          <w:szCs w:val="19"/>
        </w:rPr>
        <w:t xml:space="preserve"> </w:t>
      </w:r>
      <w:r w:rsidR="0090124E">
        <w:rPr>
          <w:spacing w:val="-2"/>
          <w:sz w:val="19"/>
          <w:szCs w:val="19"/>
        </w:rPr>
        <w:t>rajjum loǥstõk põrggâz</w:t>
      </w:r>
      <w:r w:rsidR="0090124E" w:rsidRPr="00840937">
        <w:rPr>
          <w:spacing w:val="-2"/>
          <w:sz w:val="19"/>
          <w:szCs w:val="19"/>
        </w:rPr>
        <w:t xml:space="preserve"> v</w:t>
      </w:r>
      <w:r w:rsidR="0090124E">
        <w:rPr>
          <w:spacing w:val="-2"/>
          <w:sz w:val="19"/>
          <w:szCs w:val="19"/>
        </w:rPr>
        <w:t>ieʹljin da tõin</w:t>
      </w:r>
      <w:r w:rsidR="0090124E" w:rsidRPr="00840937">
        <w:rPr>
          <w:spacing w:val="-2"/>
          <w:sz w:val="19"/>
          <w:szCs w:val="19"/>
        </w:rPr>
        <w:t xml:space="preserve"> v</w:t>
      </w:r>
      <w:r w:rsidR="0090124E">
        <w:rPr>
          <w:spacing w:val="-2"/>
          <w:sz w:val="19"/>
          <w:szCs w:val="19"/>
        </w:rPr>
        <w:t>ieʹljin, kooi ååsktõssân</w:t>
      </w:r>
      <w:r w:rsidR="0090124E" w:rsidRPr="00840937">
        <w:rPr>
          <w:spacing w:val="-2"/>
          <w:sz w:val="19"/>
          <w:szCs w:val="19"/>
        </w:rPr>
        <w:t xml:space="preserve"> </w:t>
      </w:r>
      <w:r w:rsidR="0090124E">
        <w:rPr>
          <w:spacing w:val="-2"/>
          <w:sz w:val="19"/>
          <w:szCs w:val="19"/>
        </w:rPr>
        <w:t>põrggâz jeällmõš lij, leʹbe</w:t>
      </w:r>
      <w:r w:rsidR="0090124E" w:rsidRPr="00840937">
        <w:rPr>
          <w:spacing w:val="-2"/>
          <w:sz w:val="19"/>
          <w:szCs w:val="19"/>
        </w:rPr>
        <w:t xml:space="preserve"> va</w:t>
      </w:r>
      <w:r w:rsidR="0090124E">
        <w:rPr>
          <w:spacing w:val="-2"/>
          <w:sz w:val="19"/>
          <w:szCs w:val="19"/>
        </w:rPr>
        <w:t>ʹ</w:t>
      </w:r>
      <w:r w:rsidR="0090124E" w:rsidRPr="00840937">
        <w:rPr>
          <w:spacing w:val="-2"/>
          <w:sz w:val="19"/>
          <w:szCs w:val="19"/>
        </w:rPr>
        <w:t>s</w:t>
      </w:r>
      <w:r w:rsidR="0090124E">
        <w:rPr>
          <w:spacing w:val="-2"/>
          <w:sz w:val="19"/>
          <w:szCs w:val="19"/>
        </w:rPr>
        <w:t>t</w:t>
      </w:r>
      <w:r w:rsidR="0090124E" w:rsidRPr="00840937">
        <w:rPr>
          <w:spacing w:val="-2"/>
          <w:sz w:val="19"/>
          <w:szCs w:val="19"/>
        </w:rPr>
        <w:t>t</w:t>
      </w:r>
      <w:r w:rsidR="0090124E">
        <w:rPr>
          <w:spacing w:val="-2"/>
          <w:sz w:val="19"/>
          <w:szCs w:val="19"/>
        </w:rPr>
        <w:t>eei teâđ muđoi</w:t>
      </w:r>
      <w:r w:rsidR="00BD4DFC" w:rsidRPr="001C1873">
        <w:rPr>
          <w:sz w:val="19"/>
          <w:szCs w:val="19"/>
        </w:rPr>
        <w:t xml:space="preserve">. </w:t>
      </w:r>
    </w:p>
    <w:p w14:paraId="7B04A7CB" w14:textId="77777777" w:rsidR="0015787A" w:rsidRPr="001C1873" w:rsidRDefault="004937AF" w:rsidP="0015787A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Pååʹđtäʹvver haʹŋǩǩummšin kaaupšeeja</w:t>
      </w:r>
      <w:r w:rsidR="0090124E">
        <w:rPr>
          <w:sz w:val="19"/>
          <w:szCs w:val="19"/>
        </w:rPr>
        <w:t xml:space="preserve"> taʹrjjõ</w:t>
      </w:r>
      <w:r w:rsidR="0015787A" w:rsidRPr="001C1873">
        <w:rPr>
          <w:sz w:val="19"/>
          <w:szCs w:val="19"/>
        </w:rPr>
        <w:t>s.</w:t>
      </w:r>
    </w:p>
    <w:p w14:paraId="7CA618AB" w14:textId="77777777" w:rsidR="00E93FC2" w:rsidRPr="005129F7" w:rsidRDefault="004937AF" w:rsidP="005129F7">
      <w:pPr>
        <w:numPr>
          <w:ilvl w:val="0"/>
          <w:numId w:val="6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čiõlǥtõ</w:t>
      </w:r>
      <w:r w:rsidR="00D87BDC" w:rsidRPr="005129F7">
        <w:rPr>
          <w:sz w:val="19"/>
          <w:szCs w:val="19"/>
        </w:rPr>
        <w:t>s</w:t>
      </w:r>
      <w:r>
        <w:rPr>
          <w:sz w:val="19"/>
          <w:szCs w:val="19"/>
        </w:rPr>
        <w:t xml:space="preserve"> õʹnnum mašina leʹbe aparaat toi</w:t>
      </w:r>
      <w:r w:rsidR="00A14801">
        <w:rPr>
          <w:sz w:val="19"/>
          <w:szCs w:val="19"/>
        </w:rPr>
        <w:t>ʹ</w:t>
      </w:r>
      <w:r>
        <w:rPr>
          <w:sz w:val="19"/>
          <w:szCs w:val="19"/>
        </w:rPr>
        <w:t>mmjemvuõđâst</w:t>
      </w:r>
      <w:r w:rsidR="00A14801">
        <w:rPr>
          <w:sz w:val="19"/>
          <w:szCs w:val="19"/>
        </w:rPr>
        <w:t xml:space="preserve"> da võl pääccam</w:t>
      </w:r>
      <w:r w:rsidR="00D87BDC" w:rsidRPr="005129F7">
        <w:rPr>
          <w:sz w:val="19"/>
          <w:szCs w:val="19"/>
        </w:rPr>
        <w:t xml:space="preserve"> </w:t>
      </w:r>
      <w:r w:rsidR="00A14801">
        <w:rPr>
          <w:sz w:val="19"/>
          <w:szCs w:val="19"/>
        </w:rPr>
        <w:t>ââʹnnemeeʹjjest</w:t>
      </w:r>
      <w:r w:rsidR="00E93FC2" w:rsidRPr="005129F7">
        <w:rPr>
          <w:sz w:val="19"/>
          <w:szCs w:val="19"/>
        </w:rPr>
        <w:t>.</w:t>
      </w:r>
    </w:p>
    <w:p w14:paraId="0B0D5721" w14:textId="77777777" w:rsidR="00AF2311" w:rsidRPr="00F8274B" w:rsidRDefault="00A14801" w:rsidP="00F8274B">
      <w:pPr>
        <w:numPr>
          <w:ilvl w:val="0"/>
          <w:numId w:val="3"/>
        </w:numPr>
        <w:spacing w:before="40"/>
        <w:rPr>
          <w:sz w:val="19"/>
          <w:szCs w:val="19"/>
        </w:rPr>
      </w:pPr>
      <w:r>
        <w:rPr>
          <w:sz w:val="19"/>
          <w:szCs w:val="19"/>
        </w:rPr>
        <w:t>Valdialääin oocceen ååsktõsaʹrvvõs</w:t>
      </w:r>
      <w:r w:rsidR="009E0DFB" w:rsidRPr="005129F7">
        <w:rPr>
          <w:sz w:val="19"/>
          <w:szCs w:val="19"/>
        </w:rPr>
        <w:t>loma</w:t>
      </w:r>
      <w:r>
        <w:rPr>
          <w:sz w:val="19"/>
          <w:szCs w:val="19"/>
        </w:rPr>
        <w:t>akk</w:t>
      </w:r>
      <w:r w:rsidR="009E0DFB" w:rsidRPr="005129F7">
        <w:rPr>
          <w:sz w:val="19"/>
          <w:szCs w:val="19"/>
        </w:rPr>
        <w:t xml:space="preserve"> </w:t>
      </w:r>
    </w:p>
    <w:p w14:paraId="19D43BF9" w14:textId="77777777" w:rsidR="0015787A" w:rsidRPr="001C1873" w:rsidRDefault="0015787A" w:rsidP="001A3C21">
      <w:pPr>
        <w:pStyle w:val="Otsikko2"/>
        <w:rPr>
          <w:b/>
          <w:bCs/>
          <w:sz w:val="18"/>
          <w:szCs w:val="18"/>
        </w:rPr>
      </w:pPr>
    </w:p>
    <w:p w14:paraId="7E0D6EA9" w14:textId="77777777" w:rsidR="0015787A" w:rsidRPr="001C1873" w:rsidRDefault="00D87D63" w:rsidP="0015787A">
      <w:pPr>
        <w:pStyle w:val="Leipteksti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OCCÂMLOMAAKK ÂLGG</w:t>
      </w:r>
      <w:r w:rsidR="00B4786F">
        <w:rPr>
          <w:b/>
          <w:bCs/>
          <w:sz w:val="18"/>
          <w:szCs w:val="18"/>
        </w:rPr>
        <w:t xml:space="preserve"> TIUDDÂD TÄÄʹRǨELD PUKIN SÕÕʹJI</w:t>
      </w:r>
      <w:r>
        <w:rPr>
          <w:b/>
          <w:bCs/>
          <w:sz w:val="18"/>
          <w:szCs w:val="18"/>
        </w:rPr>
        <w:t>N. OOCCMÕÕŽŽ ǨIÕTTʹTÕÕLLMÕÕŽŽ</w:t>
      </w:r>
      <w:r w:rsidR="002F1C59">
        <w:rPr>
          <w:b/>
          <w:bCs/>
          <w:sz w:val="18"/>
          <w:szCs w:val="18"/>
        </w:rPr>
        <w:t xml:space="preserve"> JÅʹTTLÂTT</w:t>
      </w:r>
      <w:r>
        <w:rPr>
          <w:b/>
          <w:bCs/>
          <w:sz w:val="18"/>
          <w:szCs w:val="18"/>
        </w:rPr>
        <w:t>, JÕS</w:t>
      </w:r>
      <w:r w:rsidRPr="00D87D6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OOCCMÕʹŠŠE LIÂ JUʹN KUEʹĐEEN ÕHTTUUM PUK</w:t>
      </w:r>
      <w:r w:rsidR="0015787A" w:rsidRPr="001C1873">
        <w:rPr>
          <w:b/>
          <w:bCs/>
          <w:sz w:val="18"/>
          <w:szCs w:val="18"/>
        </w:rPr>
        <w:t xml:space="preserve"> TA</w:t>
      </w:r>
      <w:r>
        <w:rPr>
          <w:b/>
          <w:bCs/>
          <w:sz w:val="18"/>
          <w:szCs w:val="18"/>
        </w:rPr>
        <w:t>A</w:t>
      </w:r>
      <w:r w:rsidR="0015787A" w:rsidRPr="001C1873">
        <w:rPr>
          <w:b/>
          <w:bCs/>
          <w:sz w:val="18"/>
          <w:szCs w:val="18"/>
        </w:rPr>
        <w:t>R</w:t>
      </w:r>
      <w:r>
        <w:rPr>
          <w:b/>
          <w:bCs/>
          <w:sz w:val="18"/>
          <w:szCs w:val="18"/>
        </w:rPr>
        <w:t>BŠEEI MIEʹLDDÕÕZZ</w:t>
      </w:r>
      <w:r w:rsidR="0015787A" w:rsidRPr="001C1873">
        <w:rPr>
          <w:b/>
          <w:bCs/>
          <w:sz w:val="18"/>
          <w:szCs w:val="18"/>
        </w:rPr>
        <w:t>.</w:t>
      </w:r>
    </w:p>
    <w:p w14:paraId="645B33DE" w14:textId="2EABEC76" w:rsidR="0015787A" w:rsidRPr="001C1873" w:rsidRDefault="0042413C" w:rsidP="0015787A">
      <w:pPr>
        <w:jc w:val="both"/>
        <w:rPr>
          <w:b/>
          <w:bCs/>
          <w:sz w:val="18"/>
          <w:szCs w:val="18"/>
        </w:rPr>
      </w:pPr>
      <w:bookmarkStart w:id="41" w:name="_Hlk216883925"/>
      <w:r w:rsidRPr="0042413C">
        <w:rPr>
          <w:b/>
          <w:bCs/>
          <w:snapToGrid w:val="0"/>
          <w:sz w:val="18"/>
          <w:szCs w:val="18"/>
        </w:rPr>
        <w:t>JJEʹLLEMVJ</w:t>
      </w:r>
      <w:r w:rsidRPr="0042413C">
        <w:rPr>
          <w:b/>
          <w:bCs/>
          <w:sz w:val="18"/>
          <w:szCs w:val="18"/>
        </w:rPr>
        <w:t>ÕKK-KÕÕSKÕS</w:t>
      </w:r>
      <w:bookmarkEnd w:id="41"/>
      <w:r w:rsidR="00D87D63">
        <w:rPr>
          <w:b/>
          <w:bCs/>
          <w:sz w:val="18"/>
          <w:szCs w:val="18"/>
        </w:rPr>
        <w:t xml:space="preserve"> VUÄITT OOCCMÕÕŽŽ ǨIÕTTʹTÕÕLLÂM POODD</w:t>
      </w:r>
      <w:r w:rsidR="002F1C59">
        <w:rPr>
          <w:b/>
          <w:bCs/>
          <w:sz w:val="18"/>
          <w:szCs w:val="18"/>
        </w:rPr>
        <w:t xml:space="preserve"> RAUKKÂD</w:t>
      </w:r>
      <w:r w:rsidR="0015787A" w:rsidRPr="001C1873">
        <w:rPr>
          <w:b/>
          <w:bCs/>
          <w:sz w:val="18"/>
          <w:szCs w:val="18"/>
        </w:rPr>
        <w:t xml:space="preserve"> L</w:t>
      </w:r>
      <w:r w:rsidR="002F1C59">
        <w:rPr>
          <w:b/>
          <w:bCs/>
          <w:sz w:val="18"/>
          <w:szCs w:val="18"/>
        </w:rPr>
        <w:t>ÂÂʹSSČIÕLǤTÕÕZZID OUʹDDEL PEÄGGTUM ÄʹŠŠǨIIʹRJI LÂÂʹSSEN</w:t>
      </w:r>
      <w:r w:rsidR="0015787A" w:rsidRPr="001C1873">
        <w:rPr>
          <w:b/>
          <w:bCs/>
          <w:sz w:val="18"/>
          <w:szCs w:val="18"/>
        </w:rPr>
        <w:t>.</w:t>
      </w:r>
    </w:p>
    <w:p w14:paraId="19E1A9D6" w14:textId="77777777" w:rsidR="0015787A" w:rsidRPr="001C1873" w:rsidRDefault="0015787A" w:rsidP="0015787A">
      <w:pPr>
        <w:jc w:val="both"/>
        <w:rPr>
          <w:sz w:val="19"/>
          <w:szCs w:val="19"/>
        </w:rPr>
        <w:sectPr w:rsidR="0015787A" w:rsidRPr="001C1873" w:rsidSect="004D5A26">
          <w:type w:val="continuous"/>
          <w:pgSz w:w="11906" w:h="16838" w:code="9"/>
          <w:pgMar w:top="851" w:right="1134" w:bottom="794" w:left="1134" w:header="567" w:footer="567" w:gutter="0"/>
          <w:cols w:num="2" w:space="340"/>
          <w:titlePg/>
        </w:sectPr>
      </w:pPr>
    </w:p>
    <w:p w14:paraId="013D3696" w14:textId="77777777" w:rsidR="00892A43" w:rsidRPr="001C1873" w:rsidRDefault="00892A43">
      <w:pPr>
        <w:rPr>
          <w:snapToGrid w:val="0"/>
          <w:sz w:val="4"/>
          <w:szCs w:val="4"/>
        </w:rPr>
      </w:pPr>
    </w:p>
    <w:sectPr w:rsidR="00892A43" w:rsidRPr="001C1873" w:rsidSect="004E2704">
      <w:footerReference w:type="default" r:id="rId17"/>
      <w:type w:val="continuous"/>
      <w:pgSz w:w="11906" w:h="16838" w:code="9"/>
      <w:pgMar w:top="851" w:right="567" w:bottom="79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3A4B2" w14:textId="77777777" w:rsidR="00EF6F5D" w:rsidRDefault="00EF6F5D">
      <w:r>
        <w:separator/>
      </w:r>
    </w:p>
  </w:endnote>
  <w:endnote w:type="continuationSeparator" w:id="0">
    <w:p w14:paraId="3AC5E989" w14:textId="77777777" w:rsidR="00EF6F5D" w:rsidRDefault="00EF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28EB" w14:textId="042E58FA" w:rsidR="00146A5D" w:rsidRPr="00BA0615" w:rsidRDefault="00146A5D" w:rsidP="00892A43">
    <w:pPr>
      <w:pStyle w:val="Alatunniste"/>
      <w:rPr>
        <w:sz w:val="15"/>
        <w:szCs w:val="15"/>
      </w:rPr>
    </w:pPr>
    <w:r>
      <w:rPr>
        <w:sz w:val="15"/>
        <w:szCs w:val="15"/>
      </w:rPr>
      <w:t>#</w:t>
    </w:r>
    <w:r w:rsidR="008C5C1A">
      <w:rPr>
        <w:sz w:val="15"/>
        <w:szCs w:val="15"/>
      </w:rPr>
      <w:t>1634962</w:t>
    </w:r>
    <w:r w:rsidRPr="00BA0615">
      <w:rPr>
        <w:sz w:val="15"/>
        <w:szCs w:val="15"/>
      </w:rPr>
      <w:tab/>
    </w:r>
    <w:r w:rsidRPr="00BA0615">
      <w:rPr>
        <w:sz w:val="15"/>
        <w:szCs w:val="15"/>
      </w:rPr>
      <w:tab/>
    </w:r>
    <w:r>
      <w:rPr>
        <w:sz w:val="15"/>
        <w:szCs w:val="15"/>
      </w:rPr>
      <w:t>2</w:t>
    </w:r>
    <w:r w:rsidR="008C5C1A">
      <w:rPr>
        <w:sz w:val="15"/>
        <w:szCs w:val="15"/>
      </w:rPr>
      <w:t>1</w:t>
    </w:r>
    <w:r>
      <w:rPr>
        <w:sz w:val="15"/>
        <w:szCs w:val="15"/>
      </w:rPr>
      <w:t>.</w:t>
    </w:r>
    <w:r w:rsidR="008C5C1A">
      <w:rPr>
        <w:sz w:val="15"/>
        <w:szCs w:val="15"/>
      </w:rPr>
      <w:t>3</w:t>
    </w:r>
    <w:r w:rsidRPr="00BA0615">
      <w:rPr>
        <w:sz w:val="15"/>
        <w:szCs w:val="15"/>
      </w:rPr>
      <w:t>.</w:t>
    </w:r>
    <w:r>
      <w:rPr>
        <w:sz w:val="15"/>
        <w:szCs w:val="15"/>
      </w:rPr>
      <w:t>20</w:t>
    </w:r>
    <w:r w:rsidR="008C5C1A">
      <w:rPr>
        <w:sz w:val="15"/>
        <w:szCs w:val="15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6DA7" w14:textId="27ABAF10" w:rsidR="00146A5D" w:rsidRPr="00024EEC" w:rsidRDefault="00FF7534" w:rsidP="006A2C28">
    <w:pPr>
      <w:pStyle w:val="Alatunniste"/>
      <w:tabs>
        <w:tab w:val="clear" w:pos="4819"/>
        <w:tab w:val="clear" w:pos="9638"/>
        <w:tab w:val="center" w:pos="5102"/>
        <w:tab w:val="right" w:pos="10205"/>
      </w:tabs>
      <w:rPr>
        <w:sz w:val="15"/>
        <w:szCs w:val="15"/>
      </w:rPr>
    </w:pPr>
    <w:r>
      <w:rPr>
        <w:sz w:val="15"/>
        <w:szCs w:val="15"/>
      </w:rPr>
      <w:t>#</w:t>
    </w:r>
    <w:r w:rsidR="00313DBA">
      <w:rPr>
        <w:sz w:val="15"/>
        <w:szCs w:val="15"/>
      </w:rPr>
      <w:t>1634962</w:t>
    </w:r>
    <w:r w:rsidR="006A2C28" w:rsidRPr="00FF7534">
      <w:rPr>
        <w:sz w:val="15"/>
        <w:szCs w:val="15"/>
      </w:rPr>
      <w:tab/>
    </w:r>
    <w:r w:rsidR="006A2C28">
      <w:rPr>
        <w:sz w:val="15"/>
        <w:szCs w:val="15"/>
      </w:rPr>
      <w:tab/>
    </w:r>
    <w:r w:rsidR="008C5C1A">
      <w:rPr>
        <w:sz w:val="15"/>
        <w:szCs w:val="15"/>
      </w:rPr>
      <w:t>21</w:t>
    </w:r>
    <w:r>
      <w:rPr>
        <w:sz w:val="15"/>
        <w:szCs w:val="15"/>
      </w:rPr>
      <w:t>.</w:t>
    </w:r>
    <w:r w:rsidR="008C5C1A">
      <w:rPr>
        <w:sz w:val="15"/>
        <w:szCs w:val="15"/>
      </w:rPr>
      <w:t>3</w:t>
    </w:r>
    <w:r>
      <w:rPr>
        <w:sz w:val="15"/>
        <w:szCs w:val="15"/>
      </w:rPr>
      <w:t>.20</w:t>
    </w:r>
    <w:r w:rsidR="008C5C1A">
      <w:rPr>
        <w:sz w:val="15"/>
        <w:szCs w:val="15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06C" w14:textId="77777777" w:rsidR="00146A5D" w:rsidRPr="004E2704" w:rsidRDefault="00146A5D">
    <w:pPr>
      <w:pStyle w:val="Alatunniste"/>
      <w:rPr>
        <w:sz w:val="15"/>
        <w:szCs w:val="15"/>
      </w:rPr>
    </w:pPr>
    <w:r>
      <w:rPr>
        <w:sz w:val="15"/>
        <w:szCs w:val="15"/>
      </w:rPr>
      <w:t>570</w:t>
    </w:r>
    <w:r>
      <w:rPr>
        <w:sz w:val="15"/>
        <w:szCs w:val="15"/>
      </w:rPr>
      <w:tab/>
    </w:r>
    <w:r>
      <w:rPr>
        <w:sz w:val="15"/>
        <w:szCs w:val="15"/>
      </w:rPr>
      <w:tab/>
      <w:t>6.9.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8335F" w14:textId="77777777" w:rsidR="00EF6F5D" w:rsidRDefault="00EF6F5D">
      <w:r>
        <w:separator/>
      </w:r>
    </w:p>
  </w:footnote>
  <w:footnote w:type="continuationSeparator" w:id="0">
    <w:p w14:paraId="68BFA4F6" w14:textId="77777777" w:rsidR="00EF6F5D" w:rsidRDefault="00EF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E195" w14:textId="77777777" w:rsidR="00146A5D" w:rsidRDefault="006C69A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146A5D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146A5D">
      <w:rPr>
        <w:rStyle w:val="Sivunumero"/>
        <w:noProof/>
      </w:rPr>
      <w:t>4</w:t>
    </w:r>
    <w:r>
      <w:rPr>
        <w:rStyle w:val="Sivunumero"/>
      </w:rPr>
      <w:fldChar w:fldCharType="end"/>
    </w:r>
  </w:p>
  <w:p w14:paraId="4F1FD3E4" w14:textId="77777777" w:rsidR="00146A5D" w:rsidRDefault="00146A5D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BB46" w14:textId="77777777" w:rsidR="00146A5D" w:rsidRDefault="006C69AA">
    <w:pPr>
      <w:pStyle w:val="Yltunniste"/>
      <w:framePr w:w="394" w:wrap="around" w:vAnchor="text" w:hAnchor="page" w:x="10369" w:y="1"/>
      <w:rPr>
        <w:rStyle w:val="Sivunumero"/>
        <w:sz w:val="17"/>
        <w:szCs w:val="17"/>
      </w:rPr>
    </w:pPr>
    <w:r>
      <w:rPr>
        <w:rStyle w:val="Sivunumero"/>
        <w:sz w:val="17"/>
        <w:szCs w:val="17"/>
      </w:rPr>
      <w:fldChar w:fldCharType="begin"/>
    </w:r>
    <w:r w:rsidR="00146A5D">
      <w:rPr>
        <w:rStyle w:val="Sivunumero"/>
        <w:sz w:val="17"/>
        <w:szCs w:val="17"/>
      </w:rPr>
      <w:instrText xml:space="preserve">PAGE  </w:instrText>
    </w:r>
    <w:r>
      <w:rPr>
        <w:rStyle w:val="Sivunumero"/>
        <w:sz w:val="17"/>
        <w:szCs w:val="17"/>
      </w:rPr>
      <w:fldChar w:fldCharType="separate"/>
    </w:r>
    <w:r w:rsidR="006A2C28">
      <w:rPr>
        <w:rStyle w:val="Sivunumero"/>
        <w:noProof/>
        <w:sz w:val="17"/>
        <w:szCs w:val="17"/>
      </w:rPr>
      <w:t>4</w:t>
    </w:r>
    <w:r>
      <w:rPr>
        <w:rStyle w:val="Sivunumero"/>
        <w:sz w:val="17"/>
        <w:szCs w:val="17"/>
      </w:rPr>
      <w:fldChar w:fldCharType="end"/>
    </w:r>
    <w:r w:rsidR="00146A5D">
      <w:rPr>
        <w:rStyle w:val="Sivunumero"/>
        <w:sz w:val="17"/>
        <w:szCs w:val="17"/>
      </w:rPr>
      <w:t>(</w:t>
    </w:r>
    <w:r>
      <w:rPr>
        <w:rStyle w:val="Sivunumero"/>
        <w:sz w:val="17"/>
        <w:szCs w:val="17"/>
      </w:rPr>
      <w:fldChar w:fldCharType="begin"/>
    </w:r>
    <w:r w:rsidR="00146A5D">
      <w:rPr>
        <w:rStyle w:val="Sivunumero"/>
        <w:sz w:val="17"/>
        <w:szCs w:val="17"/>
      </w:rPr>
      <w:instrText xml:space="preserve"> NUMPAGES </w:instrText>
    </w:r>
    <w:r>
      <w:rPr>
        <w:rStyle w:val="Sivunumero"/>
        <w:sz w:val="17"/>
        <w:szCs w:val="17"/>
      </w:rPr>
      <w:fldChar w:fldCharType="separate"/>
    </w:r>
    <w:r w:rsidR="006A2C28">
      <w:rPr>
        <w:rStyle w:val="Sivunumero"/>
        <w:noProof/>
        <w:sz w:val="17"/>
        <w:szCs w:val="17"/>
      </w:rPr>
      <w:t>4</w:t>
    </w:r>
    <w:r>
      <w:rPr>
        <w:rStyle w:val="Sivunumero"/>
        <w:sz w:val="17"/>
        <w:szCs w:val="17"/>
      </w:rPr>
      <w:fldChar w:fldCharType="end"/>
    </w:r>
    <w:r w:rsidR="00146A5D">
      <w:rPr>
        <w:rStyle w:val="Sivunumero"/>
        <w:sz w:val="17"/>
        <w:szCs w:val="17"/>
      </w:rPr>
      <w:t>)</w:t>
    </w:r>
  </w:p>
  <w:p w14:paraId="23F613FE" w14:textId="77777777" w:rsidR="00146A5D" w:rsidRDefault="00146A5D">
    <w:pPr>
      <w:pStyle w:val="Yltunniste"/>
      <w:ind w:right="3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10BD"/>
    <w:multiLevelType w:val="hybridMultilevel"/>
    <w:tmpl w:val="9FA89718"/>
    <w:lvl w:ilvl="0" w:tplc="EAD4649C">
      <w:start w:val="1"/>
      <w:numFmt w:val="bullet"/>
      <w:lvlText w:val="-"/>
      <w:lvlJc w:val="left"/>
      <w:pPr>
        <w:tabs>
          <w:tab w:val="num" w:pos="567"/>
        </w:tabs>
        <w:ind w:left="567" w:hanging="210"/>
      </w:pPr>
      <w:rPr>
        <w:rFonts w:ascii="Arial" w:eastAsia="Times New Roman" w:hAnsi="Arial" w:hint="default"/>
      </w:rPr>
    </w:lvl>
    <w:lvl w:ilvl="1" w:tplc="2E782A4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6D6"/>
    <w:multiLevelType w:val="hybridMultilevel"/>
    <w:tmpl w:val="FA2C0324"/>
    <w:lvl w:ilvl="0" w:tplc="2E782A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AB2"/>
    <w:multiLevelType w:val="hybridMultilevel"/>
    <w:tmpl w:val="F254423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854B7"/>
    <w:multiLevelType w:val="singleLevel"/>
    <w:tmpl w:val="1C60EE7E"/>
    <w:lvl w:ilvl="0">
      <w:start w:val="1"/>
      <w:numFmt w:val="bullet"/>
      <w:lvlText w:val=""/>
      <w:lvlJc w:val="left"/>
      <w:pPr>
        <w:tabs>
          <w:tab w:val="num" w:pos="540"/>
        </w:tabs>
        <w:ind w:left="447" w:hanging="267"/>
      </w:pPr>
      <w:rPr>
        <w:rFonts w:ascii="Symbol" w:hAnsi="Symbol" w:cs="Symbol" w:hint="default"/>
      </w:rPr>
    </w:lvl>
  </w:abstractNum>
  <w:abstractNum w:abstractNumId="4" w15:restartNumberingAfterBreak="0">
    <w:nsid w:val="2B3E119E"/>
    <w:multiLevelType w:val="hybridMultilevel"/>
    <w:tmpl w:val="3EB63974"/>
    <w:lvl w:ilvl="0" w:tplc="85D260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2523E8"/>
    <w:multiLevelType w:val="hybridMultilevel"/>
    <w:tmpl w:val="7B480E7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780FF4"/>
    <w:multiLevelType w:val="hybridMultilevel"/>
    <w:tmpl w:val="138C58D0"/>
    <w:lvl w:ilvl="0" w:tplc="1632CBF2">
      <w:start w:val="1"/>
      <w:numFmt w:val="bullet"/>
      <w:lvlText w:val="–"/>
      <w:lvlJc w:val="left"/>
      <w:pPr>
        <w:tabs>
          <w:tab w:val="num" w:pos="983"/>
        </w:tabs>
        <w:ind w:left="983" w:hanging="360"/>
      </w:pPr>
      <w:rPr>
        <w:rFonts w:ascii="Arial" w:hAnsi="Arial" w:hint="default"/>
      </w:rPr>
    </w:lvl>
    <w:lvl w:ilvl="1" w:tplc="2BBAEEA0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F17C6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3A2D69"/>
    <w:multiLevelType w:val="singleLevel"/>
    <w:tmpl w:val="70D05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4C7B5939"/>
    <w:multiLevelType w:val="singleLevel"/>
    <w:tmpl w:val="1C60EE7E"/>
    <w:lvl w:ilvl="0">
      <w:start w:val="1"/>
      <w:numFmt w:val="bullet"/>
      <w:lvlText w:val=""/>
      <w:lvlJc w:val="left"/>
      <w:pPr>
        <w:tabs>
          <w:tab w:val="num" w:pos="717"/>
        </w:tabs>
        <w:ind w:left="624" w:hanging="267"/>
      </w:pPr>
      <w:rPr>
        <w:rFonts w:ascii="Symbol" w:hAnsi="Symbol" w:cs="Symbol" w:hint="default"/>
      </w:rPr>
    </w:lvl>
  </w:abstractNum>
  <w:abstractNum w:abstractNumId="10" w15:restartNumberingAfterBreak="0">
    <w:nsid w:val="4CE4167A"/>
    <w:multiLevelType w:val="hybridMultilevel"/>
    <w:tmpl w:val="0694CFFE"/>
    <w:lvl w:ilvl="0" w:tplc="9BA0B3F0">
      <w:numFmt w:val="bullet"/>
      <w:lvlText w:val="-"/>
      <w:lvlJc w:val="left"/>
      <w:pPr>
        <w:tabs>
          <w:tab w:val="num" w:pos="709"/>
        </w:tabs>
        <w:ind w:left="709" w:hanging="357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4D574AD6"/>
    <w:multiLevelType w:val="hybridMultilevel"/>
    <w:tmpl w:val="4D702B8A"/>
    <w:lvl w:ilvl="0" w:tplc="7FF2C5EA">
      <w:start w:val="1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92087C"/>
    <w:multiLevelType w:val="hybridMultilevel"/>
    <w:tmpl w:val="3F28322E"/>
    <w:lvl w:ilvl="0" w:tplc="7FF2C5EA">
      <w:start w:val="1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15CCE"/>
    <w:multiLevelType w:val="hybridMultilevel"/>
    <w:tmpl w:val="3510F6D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135F2A"/>
    <w:multiLevelType w:val="singleLevel"/>
    <w:tmpl w:val="2E782A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5" w15:restartNumberingAfterBreak="0">
    <w:nsid w:val="618B5303"/>
    <w:multiLevelType w:val="hybridMultilevel"/>
    <w:tmpl w:val="B7526E42"/>
    <w:lvl w:ilvl="0" w:tplc="18B40322">
      <w:start w:val="1"/>
      <w:numFmt w:val="bullet"/>
      <w:lvlText w:val="-"/>
      <w:lvlJc w:val="left"/>
      <w:pPr>
        <w:tabs>
          <w:tab w:val="num" w:pos="567"/>
        </w:tabs>
        <w:ind w:left="567" w:hanging="210"/>
      </w:pPr>
      <w:rPr>
        <w:rFonts w:ascii="Arial" w:eastAsia="Times New Roman" w:hAnsi="Aria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D4A30"/>
    <w:multiLevelType w:val="hybridMultilevel"/>
    <w:tmpl w:val="A9827618"/>
    <w:lvl w:ilvl="0" w:tplc="18B40322">
      <w:start w:val="1"/>
      <w:numFmt w:val="bullet"/>
      <w:lvlText w:val="-"/>
      <w:lvlJc w:val="left"/>
      <w:pPr>
        <w:tabs>
          <w:tab w:val="num" w:pos="567"/>
        </w:tabs>
        <w:ind w:left="567" w:hanging="21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965E0"/>
    <w:multiLevelType w:val="hybridMultilevel"/>
    <w:tmpl w:val="5266AC34"/>
    <w:lvl w:ilvl="0" w:tplc="CC5A57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trike w:val="0"/>
      </w:rPr>
    </w:lvl>
    <w:lvl w:ilvl="1" w:tplc="EAD4649C">
      <w:start w:val="1"/>
      <w:numFmt w:val="bullet"/>
      <w:lvlText w:val="-"/>
      <w:lvlJc w:val="left"/>
      <w:pPr>
        <w:tabs>
          <w:tab w:val="num" w:pos="1290"/>
        </w:tabs>
        <w:ind w:left="1290" w:hanging="210"/>
      </w:pPr>
      <w:rPr>
        <w:rFonts w:ascii="Arial" w:eastAsia="Times New Roman" w:hAnsi="Aria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0C69A3"/>
    <w:multiLevelType w:val="hybridMultilevel"/>
    <w:tmpl w:val="ADCE3750"/>
    <w:lvl w:ilvl="0" w:tplc="579217E4">
      <w:start w:val="1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8A66D6"/>
    <w:multiLevelType w:val="hybridMultilevel"/>
    <w:tmpl w:val="D722E2DC"/>
    <w:lvl w:ilvl="0" w:tplc="18B40322">
      <w:start w:val="1"/>
      <w:numFmt w:val="bullet"/>
      <w:lvlText w:val="-"/>
      <w:lvlJc w:val="left"/>
      <w:pPr>
        <w:tabs>
          <w:tab w:val="num" w:pos="494"/>
        </w:tabs>
        <w:ind w:left="494" w:hanging="210"/>
      </w:pPr>
      <w:rPr>
        <w:rFonts w:ascii="Arial" w:eastAsia="Times New Roman" w:hAnsi="Aria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0" w15:restartNumberingAfterBreak="0">
    <w:nsid w:val="77803D5A"/>
    <w:multiLevelType w:val="hybridMultilevel"/>
    <w:tmpl w:val="B51C9CA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727081">
    <w:abstractNumId w:val="7"/>
  </w:num>
  <w:num w:numId="2" w16cid:durableId="969365467">
    <w:abstractNumId w:val="9"/>
  </w:num>
  <w:num w:numId="3" w16cid:durableId="816806041">
    <w:abstractNumId w:val="14"/>
  </w:num>
  <w:num w:numId="4" w16cid:durableId="1228805985">
    <w:abstractNumId w:val="3"/>
  </w:num>
  <w:num w:numId="5" w16cid:durableId="325717118">
    <w:abstractNumId w:val="4"/>
  </w:num>
  <w:num w:numId="6" w16cid:durableId="1884898813">
    <w:abstractNumId w:val="0"/>
  </w:num>
  <w:num w:numId="7" w16cid:durableId="945769682">
    <w:abstractNumId w:val="12"/>
  </w:num>
  <w:num w:numId="8" w16cid:durableId="1761874089">
    <w:abstractNumId w:val="11"/>
  </w:num>
  <w:num w:numId="9" w16cid:durableId="1730036346">
    <w:abstractNumId w:val="17"/>
  </w:num>
  <w:num w:numId="10" w16cid:durableId="2069304907">
    <w:abstractNumId w:val="16"/>
  </w:num>
  <w:num w:numId="11" w16cid:durableId="1788040995">
    <w:abstractNumId w:val="19"/>
  </w:num>
  <w:num w:numId="12" w16cid:durableId="577832545">
    <w:abstractNumId w:val="15"/>
  </w:num>
  <w:num w:numId="13" w16cid:durableId="1546216186">
    <w:abstractNumId w:val="18"/>
  </w:num>
  <w:num w:numId="14" w16cid:durableId="1731348279">
    <w:abstractNumId w:val="13"/>
  </w:num>
  <w:num w:numId="15" w16cid:durableId="1027676151">
    <w:abstractNumId w:val="20"/>
  </w:num>
  <w:num w:numId="16" w16cid:durableId="125897411">
    <w:abstractNumId w:val="2"/>
  </w:num>
  <w:num w:numId="17" w16cid:durableId="299042816">
    <w:abstractNumId w:val="5"/>
  </w:num>
  <w:num w:numId="18" w16cid:durableId="387268663">
    <w:abstractNumId w:val="1"/>
  </w:num>
  <w:num w:numId="19" w16cid:durableId="944464887">
    <w:abstractNumId w:val="10"/>
  </w:num>
  <w:num w:numId="20" w16cid:durableId="1425762435">
    <w:abstractNumId w:val="8"/>
  </w:num>
  <w:num w:numId="21" w16cid:durableId="716585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gKy8ZQ+BVGOOnX40h89l5b8wJVyTYJ0dyvt/7TnOIlAIcyWJb//tzOfKLM2Yq9llgxyS4BcAKFvKj5lmDPysg==" w:salt="CFXlzuS+ofBM6OFbVb4W+Q==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43"/>
    <w:rsid w:val="00011816"/>
    <w:rsid w:val="0001194A"/>
    <w:rsid w:val="000161C0"/>
    <w:rsid w:val="000221CC"/>
    <w:rsid w:val="00023AB6"/>
    <w:rsid w:val="00024EEC"/>
    <w:rsid w:val="00025BC0"/>
    <w:rsid w:val="0003538D"/>
    <w:rsid w:val="000370DB"/>
    <w:rsid w:val="00046AF3"/>
    <w:rsid w:val="000533C2"/>
    <w:rsid w:val="00074C4C"/>
    <w:rsid w:val="000957F4"/>
    <w:rsid w:val="000A6567"/>
    <w:rsid w:val="000B27DE"/>
    <w:rsid w:val="000B5388"/>
    <w:rsid w:val="000B65CC"/>
    <w:rsid w:val="000B7273"/>
    <w:rsid w:val="000C4FD6"/>
    <w:rsid w:val="000E2C84"/>
    <w:rsid w:val="000E5AC3"/>
    <w:rsid w:val="000E6C49"/>
    <w:rsid w:val="000F5203"/>
    <w:rsid w:val="0010363F"/>
    <w:rsid w:val="00113B34"/>
    <w:rsid w:val="00114002"/>
    <w:rsid w:val="00115BB6"/>
    <w:rsid w:val="00116E0E"/>
    <w:rsid w:val="0012518D"/>
    <w:rsid w:val="0013045C"/>
    <w:rsid w:val="0013264A"/>
    <w:rsid w:val="0014602D"/>
    <w:rsid w:val="00146A5D"/>
    <w:rsid w:val="001504B7"/>
    <w:rsid w:val="00153C9E"/>
    <w:rsid w:val="0015787A"/>
    <w:rsid w:val="00167B60"/>
    <w:rsid w:val="001715F4"/>
    <w:rsid w:val="001779C1"/>
    <w:rsid w:val="00191E07"/>
    <w:rsid w:val="001A3C21"/>
    <w:rsid w:val="001A5C86"/>
    <w:rsid w:val="001B05A3"/>
    <w:rsid w:val="001B6109"/>
    <w:rsid w:val="001C1873"/>
    <w:rsid w:val="001C7DC2"/>
    <w:rsid w:val="001D090A"/>
    <w:rsid w:val="001D6079"/>
    <w:rsid w:val="001E33AD"/>
    <w:rsid w:val="001F152C"/>
    <w:rsid w:val="00216E32"/>
    <w:rsid w:val="0022569E"/>
    <w:rsid w:val="00254C74"/>
    <w:rsid w:val="002574AF"/>
    <w:rsid w:val="00282879"/>
    <w:rsid w:val="00283CE1"/>
    <w:rsid w:val="00290A38"/>
    <w:rsid w:val="00297F21"/>
    <w:rsid w:val="002B1DF8"/>
    <w:rsid w:val="002C23FA"/>
    <w:rsid w:val="002E0CD5"/>
    <w:rsid w:val="002E58F2"/>
    <w:rsid w:val="002F1C59"/>
    <w:rsid w:val="002F5240"/>
    <w:rsid w:val="00300B50"/>
    <w:rsid w:val="00302BEB"/>
    <w:rsid w:val="00302C00"/>
    <w:rsid w:val="0030446B"/>
    <w:rsid w:val="003073B5"/>
    <w:rsid w:val="00313DBA"/>
    <w:rsid w:val="00315EA1"/>
    <w:rsid w:val="00320A72"/>
    <w:rsid w:val="003234F0"/>
    <w:rsid w:val="00323655"/>
    <w:rsid w:val="00347C8B"/>
    <w:rsid w:val="0035056F"/>
    <w:rsid w:val="003533C0"/>
    <w:rsid w:val="00354B02"/>
    <w:rsid w:val="00357E7F"/>
    <w:rsid w:val="00360006"/>
    <w:rsid w:val="00366021"/>
    <w:rsid w:val="00367AFE"/>
    <w:rsid w:val="00376FDA"/>
    <w:rsid w:val="003A2C94"/>
    <w:rsid w:val="003B13FC"/>
    <w:rsid w:val="003B5606"/>
    <w:rsid w:val="003B59C9"/>
    <w:rsid w:val="003D1E71"/>
    <w:rsid w:val="004151C1"/>
    <w:rsid w:val="004169FA"/>
    <w:rsid w:val="0042413C"/>
    <w:rsid w:val="004266CD"/>
    <w:rsid w:val="0043201E"/>
    <w:rsid w:val="00434592"/>
    <w:rsid w:val="004372A6"/>
    <w:rsid w:val="004454D2"/>
    <w:rsid w:val="004614A1"/>
    <w:rsid w:val="004654F8"/>
    <w:rsid w:val="004733E6"/>
    <w:rsid w:val="00481141"/>
    <w:rsid w:val="004937AF"/>
    <w:rsid w:val="004A10BF"/>
    <w:rsid w:val="004A7D18"/>
    <w:rsid w:val="004C7EE5"/>
    <w:rsid w:val="004D0594"/>
    <w:rsid w:val="004D1C06"/>
    <w:rsid w:val="004D5A26"/>
    <w:rsid w:val="004D7983"/>
    <w:rsid w:val="004E2704"/>
    <w:rsid w:val="004E2E30"/>
    <w:rsid w:val="004E6667"/>
    <w:rsid w:val="004E7B78"/>
    <w:rsid w:val="004F11F6"/>
    <w:rsid w:val="004F5217"/>
    <w:rsid w:val="004F6C20"/>
    <w:rsid w:val="00504CEF"/>
    <w:rsid w:val="005129F7"/>
    <w:rsid w:val="0052771D"/>
    <w:rsid w:val="00532C5E"/>
    <w:rsid w:val="0053782F"/>
    <w:rsid w:val="005453E9"/>
    <w:rsid w:val="00547323"/>
    <w:rsid w:val="005535A2"/>
    <w:rsid w:val="00556877"/>
    <w:rsid w:val="00564DBB"/>
    <w:rsid w:val="005702F3"/>
    <w:rsid w:val="00570628"/>
    <w:rsid w:val="00571115"/>
    <w:rsid w:val="005733C0"/>
    <w:rsid w:val="00575718"/>
    <w:rsid w:val="00576A89"/>
    <w:rsid w:val="00582CB6"/>
    <w:rsid w:val="005917D1"/>
    <w:rsid w:val="005A7860"/>
    <w:rsid w:val="005C7C1E"/>
    <w:rsid w:val="005E0F20"/>
    <w:rsid w:val="005E26F8"/>
    <w:rsid w:val="005E51F3"/>
    <w:rsid w:val="005F3B26"/>
    <w:rsid w:val="0060049A"/>
    <w:rsid w:val="006110CA"/>
    <w:rsid w:val="00614308"/>
    <w:rsid w:val="00615FF2"/>
    <w:rsid w:val="0062258A"/>
    <w:rsid w:val="00625B0C"/>
    <w:rsid w:val="00633608"/>
    <w:rsid w:val="00634D59"/>
    <w:rsid w:val="00640068"/>
    <w:rsid w:val="00667EF9"/>
    <w:rsid w:val="00674D28"/>
    <w:rsid w:val="00682A59"/>
    <w:rsid w:val="00683B88"/>
    <w:rsid w:val="00687D62"/>
    <w:rsid w:val="006A2C28"/>
    <w:rsid w:val="006A325F"/>
    <w:rsid w:val="006B3127"/>
    <w:rsid w:val="006B77BE"/>
    <w:rsid w:val="006C4E3F"/>
    <w:rsid w:val="006C69AA"/>
    <w:rsid w:val="006D2694"/>
    <w:rsid w:val="006E01D6"/>
    <w:rsid w:val="006E66DC"/>
    <w:rsid w:val="006F56E9"/>
    <w:rsid w:val="007018B8"/>
    <w:rsid w:val="0071563A"/>
    <w:rsid w:val="00720D50"/>
    <w:rsid w:val="007413C6"/>
    <w:rsid w:val="00744491"/>
    <w:rsid w:val="00744ABD"/>
    <w:rsid w:val="00746B5B"/>
    <w:rsid w:val="00747395"/>
    <w:rsid w:val="007512FC"/>
    <w:rsid w:val="00755932"/>
    <w:rsid w:val="00776B80"/>
    <w:rsid w:val="0079179B"/>
    <w:rsid w:val="0079588C"/>
    <w:rsid w:val="007A07A4"/>
    <w:rsid w:val="007A6F48"/>
    <w:rsid w:val="007B01CD"/>
    <w:rsid w:val="007B28FE"/>
    <w:rsid w:val="007C6EFC"/>
    <w:rsid w:val="007D726F"/>
    <w:rsid w:val="007F6DB2"/>
    <w:rsid w:val="007F7247"/>
    <w:rsid w:val="00800E17"/>
    <w:rsid w:val="00801F96"/>
    <w:rsid w:val="00807D3E"/>
    <w:rsid w:val="00811796"/>
    <w:rsid w:val="008168AA"/>
    <w:rsid w:val="00826A88"/>
    <w:rsid w:val="00831F2B"/>
    <w:rsid w:val="00840937"/>
    <w:rsid w:val="00850347"/>
    <w:rsid w:val="00867B51"/>
    <w:rsid w:val="0087250A"/>
    <w:rsid w:val="00877871"/>
    <w:rsid w:val="008836BD"/>
    <w:rsid w:val="00892A43"/>
    <w:rsid w:val="00895575"/>
    <w:rsid w:val="008A5929"/>
    <w:rsid w:val="008B1576"/>
    <w:rsid w:val="008B584F"/>
    <w:rsid w:val="008C1CB5"/>
    <w:rsid w:val="008C438E"/>
    <w:rsid w:val="008C5C1A"/>
    <w:rsid w:val="008E2C70"/>
    <w:rsid w:val="0090124E"/>
    <w:rsid w:val="009039E7"/>
    <w:rsid w:val="00915B6D"/>
    <w:rsid w:val="00920950"/>
    <w:rsid w:val="00927679"/>
    <w:rsid w:val="009354CB"/>
    <w:rsid w:val="00940F35"/>
    <w:rsid w:val="00947E4C"/>
    <w:rsid w:val="00953BD9"/>
    <w:rsid w:val="00962F01"/>
    <w:rsid w:val="00967FA2"/>
    <w:rsid w:val="009727F5"/>
    <w:rsid w:val="00995B6F"/>
    <w:rsid w:val="00995E06"/>
    <w:rsid w:val="009A156F"/>
    <w:rsid w:val="009A2E4B"/>
    <w:rsid w:val="009B299D"/>
    <w:rsid w:val="009B3043"/>
    <w:rsid w:val="009C2AAE"/>
    <w:rsid w:val="009D772A"/>
    <w:rsid w:val="009E0DFB"/>
    <w:rsid w:val="009E39F8"/>
    <w:rsid w:val="009F0D84"/>
    <w:rsid w:val="00A06C24"/>
    <w:rsid w:val="00A117EE"/>
    <w:rsid w:val="00A14801"/>
    <w:rsid w:val="00A3125A"/>
    <w:rsid w:val="00A401CF"/>
    <w:rsid w:val="00A43D36"/>
    <w:rsid w:val="00A46A5F"/>
    <w:rsid w:val="00A5512A"/>
    <w:rsid w:val="00A6269A"/>
    <w:rsid w:val="00A73D16"/>
    <w:rsid w:val="00A76AA5"/>
    <w:rsid w:val="00A80801"/>
    <w:rsid w:val="00A91078"/>
    <w:rsid w:val="00AA6812"/>
    <w:rsid w:val="00AB0E1E"/>
    <w:rsid w:val="00AB1F2A"/>
    <w:rsid w:val="00AB4E00"/>
    <w:rsid w:val="00AB6281"/>
    <w:rsid w:val="00AC31AA"/>
    <w:rsid w:val="00AC4670"/>
    <w:rsid w:val="00AC65A8"/>
    <w:rsid w:val="00AD3A4E"/>
    <w:rsid w:val="00AD4667"/>
    <w:rsid w:val="00AD77E5"/>
    <w:rsid w:val="00AE6ED9"/>
    <w:rsid w:val="00AF2311"/>
    <w:rsid w:val="00AF706A"/>
    <w:rsid w:val="00B00EF1"/>
    <w:rsid w:val="00B0128B"/>
    <w:rsid w:val="00B05110"/>
    <w:rsid w:val="00B1225A"/>
    <w:rsid w:val="00B35F3E"/>
    <w:rsid w:val="00B432F4"/>
    <w:rsid w:val="00B43DE4"/>
    <w:rsid w:val="00B4786F"/>
    <w:rsid w:val="00B51248"/>
    <w:rsid w:val="00B52641"/>
    <w:rsid w:val="00B70DBE"/>
    <w:rsid w:val="00B7482B"/>
    <w:rsid w:val="00B75DC4"/>
    <w:rsid w:val="00B800EB"/>
    <w:rsid w:val="00B81B8F"/>
    <w:rsid w:val="00B83225"/>
    <w:rsid w:val="00BA0615"/>
    <w:rsid w:val="00BB7077"/>
    <w:rsid w:val="00BC42AA"/>
    <w:rsid w:val="00BC4A5D"/>
    <w:rsid w:val="00BD4DFC"/>
    <w:rsid w:val="00BD5A83"/>
    <w:rsid w:val="00BD6100"/>
    <w:rsid w:val="00BE02A6"/>
    <w:rsid w:val="00BE2236"/>
    <w:rsid w:val="00BE715A"/>
    <w:rsid w:val="00BE7198"/>
    <w:rsid w:val="00C22EBA"/>
    <w:rsid w:val="00C25778"/>
    <w:rsid w:val="00C31FC2"/>
    <w:rsid w:val="00C32529"/>
    <w:rsid w:val="00C34617"/>
    <w:rsid w:val="00C45DC5"/>
    <w:rsid w:val="00C517CC"/>
    <w:rsid w:val="00C62C92"/>
    <w:rsid w:val="00C70DFE"/>
    <w:rsid w:val="00C75744"/>
    <w:rsid w:val="00C75CE7"/>
    <w:rsid w:val="00C8322F"/>
    <w:rsid w:val="00C919F4"/>
    <w:rsid w:val="00C96026"/>
    <w:rsid w:val="00CA70B1"/>
    <w:rsid w:val="00CB3C66"/>
    <w:rsid w:val="00CB3E1A"/>
    <w:rsid w:val="00CC2465"/>
    <w:rsid w:val="00CC492B"/>
    <w:rsid w:val="00CD35B9"/>
    <w:rsid w:val="00D01999"/>
    <w:rsid w:val="00D068AC"/>
    <w:rsid w:val="00D155C7"/>
    <w:rsid w:val="00D31F3A"/>
    <w:rsid w:val="00D43727"/>
    <w:rsid w:val="00D43CB0"/>
    <w:rsid w:val="00D53030"/>
    <w:rsid w:val="00D55645"/>
    <w:rsid w:val="00D558F4"/>
    <w:rsid w:val="00D6017D"/>
    <w:rsid w:val="00D64B15"/>
    <w:rsid w:val="00D670CF"/>
    <w:rsid w:val="00D72F3E"/>
    <w:rsid w:val="00D741A3"/>
    <w:rsid w:val="00D77533"/>
    <w:rsid w:val="00D87BDC"/>
    <w:rsid w:val="00D87D63"/>
    <w:rsid w:val="00D91637"/>
    <w:rsid w:val="00D9500C"/>
    <w:rsid w:val="00DA01FE"/>
    <w:rsid w:val="00DD1519"/>
    <w:rsid w:val="00DE0CC0"/>
    <w:rsid w:val="00DE3E02"/>
    <w:rsid w:val="00DE443C"/>
    <w:rsid w:val="00DF3D3C"/>
    <w:rsid w:val="00DF4273"/>
    <w:rsid w:val="00DF768D"/>
    <w:rsid w:val="00E1789E"/>
    <w:rsid w:val="00E37434"/>
    <w:rsid w:val="00E50776"/>
    <w:rsid w:val="00E601FB"/>
    <w:rsid w:val="00E71570"/>
    <w:rsid w:val="00E737D9"/>
    <w:rsid w:val="00E804C7"/>
    <w:rsid w:val="00E93FC2"/>
    <w:rsid w:val="00E9570C"/>
    <w:rsid w:val="00E958C7"/>
    <w:rsid w:val="00EB463F"/>
    <w:rsid w:val="00EC27EE"/>
    <w:rsid w:val="00EC4FCE"/>
    <w:rsid w:val="00EC6F9E"/>
    <w:rsid w:val="00EF0808"/>
    <w:rsid w:val="00EF6F5D"/>
    <w:rsid w:val="00F01FBE"/>
    <w:rsid w:val="00F05FF8"/>
    <w:rsid w:val="00F36B94"/>
    <w:rsid w:val="00F5013D"/>
    <w:rsid w:val="00F50A38"/>
    <w:rsid w:val="00F54B89"/>
    <w:rsid w:val="00F621DE"/>
    <w:rsid w:val="00F73713"/>
    <w:rsid w:val="00F7633F"/>
    <w:rsid w:val="00F8274B"/>
    <w:rsid w:val="00F961AE"/>
    <w:rsid w:val="00FA1381"/>
    <w:rsid w:val="00FA5233"/>
    <w:rsid w:val="00FA639A"/>
    <w:rsid w:val="00FB1442"/>
    <w:rsid w:val="00FB1E57"/>
    <w:rsid w:val="00FB48A0"/>
    <w:rsid w:val="00FC23D4"/>
    <w:rsid w:val="00FC6699"/>
    <w:rsid w:val="00FE13A0"/>
    <w:rsid w:val="00FE4C32"/>
    <w:rsid w:val="00FF69BA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23C6F"/>
  <w15:chartTrackingRefBased/>
  <w15:docId w15:val="{45391AAE-AF4C-4588-B61C-9C6CC1F3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widowControl w:val="0"/>
      <w:spacing w:before="200" w:after="120"/>
      <w:outlineLvl w:val="0"/>
    </w:pPr>
    <w:rPr>
      <w:b/>
      <w:snapToGrid w:val="0"/>
    </w:rPr>
  </w:style>
  <w:style w:type="paragraph" w:styleId="Otsikko2">
    <w:name w:val="heading 2"/>
    <w:basedOn w:val="Normaali"/>
    <w:next w:val="Normaali"/>
    <w:qFormat/>
    <w:pPr>
      <w:keepNext/>
      <w:spacing w:before="80" w:after="60"/>
      <w:jc w:val="both"/>
      <w:outlineLvl w:val="1"/>
    </w:pPr>
    <w:rPr>
      <w:i/>
    </w:rPr>
  </w:style>
  <w:style w:type="paragraph" w:styleId="Otsikko3">
    <w:name w:val="heading 3"/>
    <w:basedOn w:val="Normaali"/>
    <w:next w:val="Normaali"/>
    <w:qFormat/>
    <w:pPr>
      <w:keepNext/>
      <w:jc w:val="right"/>
      <w:outlineLvl w:val="2"/>
    </w:pPr>
    <w:rPr>
      <w:b/>
      <w:sz w:val="18"/>
      <w:bdr w:val="single" w:sz="4" w:space="0" w:color="auto"/>
    </w:rPr>
  </w:style>
  <w:style w:type="paragraph" w:styleId="Otsikko4">
    <w:name w:val="heading 4"/>
    <w:basedOn w:val="Normaali"/>
    <w:next w:val="Normaali"/>
    <w:qFormat/>
    <w:pPr>
      <w:keepNext/>
      <w:widowControl w:val="0"/>
      <w:outlineLvl w:val="3"/>
    </w:pPr>
    <w:rPr>
      <w:b/>
      <w:snapToGrid w:val="0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rPr>
      <w:b/>
      <w:sz w:val="18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D55645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4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Otsikko1Molemmatreunat">
    <w:name w:val="Tyyli Otsikko 1 + Molemmat reunat"/>
    <w:basedOn w:val="Otsikko1"/>
    <w:autoRedefine/>
    <w:rsid w:val="008B584F"/>
    <w:pPr>
      <w:jc w:val="both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EFD3F5EE58E64090E3CBAD4448CFC5" ma:contentTypeVersion="1" ma:contentTypeDescription="Luo uusi asiakirja." ma:contentTypeScope="" ma:versionID="b3638b8515fc4cc799ba4ee5391a1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017D65-6249-4D9C-AACF-5E33CD1F2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042D9-32A6-42D4-9C15-FF2FB5A3EC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3BFCD9-C05D-4AEA-93E1-C535F36C2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C6AD7-6770-4000-B182-7C5245E72E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50EB82-9402-4792-BAB3-B4132E6E8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09</Words>
  <Characters>10611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kkovi</dc:creator>
  <cp:keywords/>
  <cp:lastModifiedBy>Rinta-aho Verna (Ruokavirasto)</cp:lastModifiedBy>
  <cp:revision>5</cp:revision>
  <cp:lastPrinted>2017-05-26T04:56:00Z</cp:lastPrinted>
  <dcterms:created xsi:type="dcterms:W3CDTF">2025-12-17T14:52:00Z</dcterms:created>
  <dcterms:modified xsi:type="dcterms:W3CDTF">2025-12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2500.00000000000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